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2E7DB" w14:textId="126F333C" w:rsidR="00C1690A" w:rsidRDefault="00C1690A" w:rsidP="00114C3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DECD90" w14:textId="77777777" w:rsidR="00C1690A" w:rsidRDefault="00866787" w:rsidP="00DB4F2E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14:paraId="4E89F041" w14:textId="55A15D79" w:rsidR="00C1690A" w:rsidRDefault="6E7F764A" w:rsidP="00DB4F2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6E7F76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ИКОВСКОГО СЕЛЬСКОГО ПОСЕЛЕНИЯ</w:t>
      </w:r>
    </w:p>
    <w:p w14:paraId="00247E6B" w14:textId="77777777" w:rsidR="00692278" w:rsidRDefault="00692278" w:rsidP="008826C5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2ACA04" w14:textId="45CAB4CD" w:rsidR="008826C5" w:rsidRDefault="003E6ACF" w:rsidP="008826C5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14:paraId="13127CBB" w14:textId="77777777" w:rsidR="00692278" w:rsidRPr="008826C5" w:rsidRDefault="00692278" w:rsidP="008826C5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94CB19" w14:textId="3F5CAB18" w:rsidR="008826C5" w:rsidRPr="00692278" w:rsidRDefault="003E6ACF" w:rsidP="008826C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.07.2022</w:t>
      </w:r>
      <w:r w:rsidR="008826C5" w:rsidRPr="006922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8826C5" w:rsidRPr="006922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826C5" w:rsidRPr="0069227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="008826C5" w:rsidRPr="006922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826C5" w:rsidRPr="006922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826C5" w:rsidRPr="006922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826C5" w:rsidRPr="0069227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</w:t>
      </w:r>
      <w:r w:rsidR="005B0BE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A5401">
        <w:rPr>
          <w:rFonts w:ascii="Times New Roman" w:eastAsia="Times New Roman" w:hAnsi="Times New Roman"/>
          <w:sz w:val="24"/>
          <w:szCs w:val="24"/>
          <w:lang w:eastAsia="ru-RU"/>
        </w:rPr>
        <w:t>№ 42</w:t>
      </w:r>
    </w:p>
    <w:p w14:paraId="2E408182" w14:textId="77777777" w:rsidR="008826C5" w:rsidRPr="00692278" w:rsidRDefault="008826C5" w:rsidP="008826C5">
      <w:pPr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278">
        <w:rPr>
          <w:rFonts w:ascii="Times New Roman" w:eastAsia="Times New Roman" w:hAnsi="Times New Roman"/>
          <w:sz w:val="24"/>
          <w:szCs w:val="24"/>
          <w:lang w:eastAsia="ru-RU"/>
        </w:rPr>
        <w:t>с. Новиковка</w:t>
      </w:r>
    </w:p>
    <w:p w14:paraId="7BB522C7" w14:textId="77777777" w:rsidR="008826C5" w:rsidRPr="00692278" w:rsidRDefault="008826C5" w:rsidP="008826C5">
      <w:pPr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2A6659" w14:textId="6F04223A" w:rsidR="00C1690A" w:rsidRPr="00692278" w:rsidRDefault="008826C5" w:rsidP="008826C5">
      <w:pPr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278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истрации Новиковского сельского поселения от 12.02.2021 № 8 «Об утверждении реестра мест (площадок) накопления твердых коммунальных отходов, расположенных на территории муниципального образования «Новиковское сельское поселение»</w:t>
      </w:r>
    </w:p>
    <w:p w14:paraId="01D2DF76" w14:textId="77777777" w:rsidR="00DB4F2E" w:rsidRPr="00DB4F2E" w:rsidRDefault="00DB4F2E" w:rsidP="00B25F4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8CB3314" w14:textId="77777777" w:rsidR="008826C5" w:rsidRPr="008826C5" w:rsidRDefault="008826C5" w:rsidP="008826C5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2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целью приведения муниципального правового акта в соответствие с законодательством</w:t>
      </w:r>
    </w:p>
    <w:p w14:paraId="4CC8D337" w14:textId="4F8C9E1E" w:rsidR="008826C5" w:rsidRPr="008826C5" w:rsidRDefault="008826C5" w:rsidP="00882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8826C5">
        <w:rPr>
          <w:rFonts w:ascii="Times New Roman" w:hAnsi="Times New Roman"/>
          <w:color w:val="000000"/>
          <w:sz w:val="24"/>
          <w:szCs w:val="24"/>
          <w:lang w:eastAsia="en-US"/>
        </w:rPr>
        <w:t>ПОСТАНОВЛЯЮ:</w:t>
      </w:r>
    </w:p>
    <w:p w14:paraId="0DDF6E06" w14:textId="2AAE34AE" w:rsidR="008826C5" w:rsidRPr="008826C5" w:rsidRDefault="008826C5" w:rsidP="008826C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    </w:t>
      </w:r>
      <w:r w:rsidRPr="008826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1. Внести в </w:t>
      </w:r>
      <w:r w:rsidRPr="008826C5"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становление Администрации Новиковского сельского поселения от 12.02.2021 №</w:t>
      </w:r>
      <w:r w:rsidRPr="008826C5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8826C5">
        <w:rPr>
          <w:rFonts w:ascii="Times New Roman" w:hAnsi="Times New Roman"/>
          <w:bCs/>
          <w:color w:val="000000"/>
          <w:sz w:val="24"/>
          <w:szCs w:val="24"/>
          <w:lang w:eastAsia="en-US"/>
        </w:rPr>
        <w:t>8 «Об утверждении реестра мест (площадок) накопления твердых коммунальных отходов, расположенных на территории муниципального образования «Новиковское сельское поселение» следующие изменения:</w:t>
      </w:r>
    </w:p>
    <w:p w14:paraId="55FC4155" w14:textId="75522C8F" w:rsidR="008826C5" w:rsidRPr="008826C5" w:rsidRDefault="008817A0" w:rsidP="008826C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</w:t>
      </w:r>
      <w:r w:rsidR="008826C5" w:rsidRPr="008826C5">
        <w:rPr>
          <w:rFonts w:ascii="Times New Roman" w:hAnsi="Times New Roman"/>
          <w:color w:val="000000"/>
          <w:sz w:val="24"/>
          <w:szCs w:val="24"/>
          <w:lang w:eastAsia="en-US"/>
        </w:rPr>
        <w:t>приложение к постановлению Администрации Новиковского сельского поселения от 12.02.2021 № 8 «Об утверждении реестра мест (площадок) накопления твердых коммунальных отходов, расположенных на территории муниципального образования «Новиковское сельское поселение» изложить в новой редакции согласно приложению, к настоящему постановлению.</w:t>
      </w:r>
    </w:p>
    <w:p w14:paraId="496332D2" w14:textId="5957F6AB" w:rsidR="008826C5" w:rsidRPr="008826C5" w:rsidRDefault="008817A0" w:rsidP="008826C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</w:t>
      </w:r>
      <w:r w:rsidR="008826C5" w:rsidRPr="008826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8826C5" w:rsidRPr="008826C5">
        <w:rPr>
          <w:rFonts w:ascii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826C5" w:rsidRPr="008826C5">
        <w:rPr>
          <w:rFonts w:ascii="Times New Roman" w:hAnsi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</w:t>
      </w:r>
      <w:r w:rsidR="008826C5" w:rsidRPr="008826C5">
        <w:rPr>
          <w:rFonts w:ascii="Times New Roman" w:eastAsia="Times New Roman" w:hAnsi="Times New Roman"/>
          <w:sz w:val="24"/>
          <w:szCs w:val="24"/>
          <w:lang w:eastAsia="ru-RU"/>
        </w:rPr>
        <w:t>в информационных сборниках и размещению на официальном сайте Новиковского сельского поселения www.nselpasino.ru.</w:t>
      </w:r>
    </w:p>
    <w:p w14:paraId="7DA16D10" w14:textId="703528CF" w:rsidR="008826C5" w:rsidRPr="008826C5" w:rsidRDefault="008817A0" w:rsidP="008826C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</w:t>
      </w:r>
      <w:r w:rsidR="008826C5" w:rsidRPr="008826C5">
        <w:rPr>
          <w:rFonts w:ascii="Times New Roman" w:hAnsi="Times New Roman"/>
          <w:color w:val="000000"/>
          <w:sz w:val="24"/>
          <w:szCs w:val="24"/>
          <w:lang w:eastAsia="en-US"/>
        </w:rPr>
        <w:t>3. Настоящее постановление вступает в силу со дня его официального   опубликования.</w:t>
      </w:r>
    </w:p>
    <w:p w14:paraId="7827C103" w14:textId="77777777" w:rsidR="008826C5" w:rsidRDefault="008826C5" w:rsidP="00DB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34E209A8" w14:textId="77777777" w:rsidR="008826C5" w:rsidRDefault="008826C5" w:rsidP="00DB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5E993BD6" w14:textId="77777777" w:rsidR="008826C5" w:rsidRPr="00DB4F2E" w:rsidRDefault="008826C5" w:rsidP="00DB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4FEB6F04" w14:textId="6B720D4A" w:rsidR="00DB4F2E" w:rsidRPr="00DB4F2E" w:rsidRDefault="00DB4F2E" w:rsidP="00DB4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>Глава Новиковского сельского поселения                                                                    С.Л. Петров</w:t>
      </w:r>
    </w:p>
    <w:p w14:paraId="62EBF3C5" w14:textId="12EA9462" w:rsidR="00C1690A" w:rsidRDefault="00C1690A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426B80D0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0851FFFD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4CD63E70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52262B00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1D4C7073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1882B044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68B0D4ED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62E57916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18633DE6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324A7287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6D1873F1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5E24C8A7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4432A248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65888869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41E5FF55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2F813BE4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0BE375C5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63B6E97C" w14:textId="77777777" w:rsidR="008817A0" w:rsidRPr="008817A0" w:rsidRDefault="008817A0" w:rsidP="0088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  <w:proofErr w:type="spellStart"/>
      <w:r w:rsidRPr="008817A0"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  <w:t>Н.А.Мужиканов</w:t>
      </w:r>
      <w:proofErr w:type="spellEnd"/>
    </w:p>
    <w:p w14:paraId="3029B52C" w14:textId="7B28257E" w:rsidR="008817A0" w:rsidRPr="008D4E62" w:rsidRDefault="008817A0" w:rsidP="0088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  <w:sectPr w:rsidR="008817A0" w:rsidRPr="008D4E62" w:rsidSect="00B25F4A">
          <w:pgSz w:w="11906" w:h="16838"/>
          <w:pgMar w:top="1134" w:right="566" w:bottom="1134" w:left="1701" w:header="0" w:footer="0" w:gutter="0"/>
          <w:cols w:space="720"/>
          <w:formProt w:val="0"/>
          <w:docGrid w:linePitch="360"/>
        </w:sectPr>
      </w:pPr>
      <w:r w:rsidRPr="008817A0"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  <w:t>4-41-87</w:t>
      </w:r>
    </w:p>
    <w:p w14:paraId="3C4CB1BC" w14:textId="77777777" w:rsidR="00411C6F" w:rsidRPr="00411C6F" w:rsidRDefault="00411C6F" w:rsidP="004276AD">
      <w:pPr>
        <w:widowControl w:val="0"/>
        <w:autoSpaceDE w:val="0"/>
        <w:spacing w:after="0" w:line="240" w:lineRule="exact"/>
        <w:ind w:left="11328" w:right="-1"/>
        <w:rPr>
          <w:rFonts w:ascii="Times New Roman" w:hAnsi="Times New Roman"/>
        </w:rPr>
      </w:pPr>
      <w:r w:rsidRPr="00411C6F">
        <w:rPr>
          <w:rFonts w:ascii="Times New Roman" w:hAnsi="Times New Roman"/>
        </w:rPr>
        <w:lastRenderedPageBreak/>
        <w:t xml:space="preserve">Приложение </w:t>
      </w:r>
    </w:p>
    <w:p w14:paraId="654B3B9B" w14:textId="77777777" w:rsidR="00411C6F" w:rsidRPr="00411C6F" w:rsidRDefault="00411C6F" w:rsidP="004276AD">
      <w:pPr>
        <w:widowControl w:val="0"/>
        <w:autoSpaceDE w:val="0"/>
        <w:spacing w:after="0" w:line="240" w:lineRule="exact"/>
        <w:ind w:left="11328" w:right="-1"/>
        <w:rPr>
          <w:rFonts w:ascii="Times New Roman" w:hAnsi="Times New Roman"/>
        </w:rPr>
      </w:pPr>
      <w:r w:rsidRPr="00411C6F">
        <w:rPr>
          <w:rFonts w:ascii="Times New Roman" w:hAnsi="Times New Roman"/>
        </w:rPr>
        <w:t xml:space="preserve">УТВЕРЖДЕН </w:t>
      </w:r>
    </w:p>
    <w:p w14:paraId="123AA000" w14:textId="77777777" w:rsidR="00411C6F" w:rsidRPr="00411C6F" w:rsidRDefault="00411C6F" w:rsidP="004276AD">
      <w:pPr>
        <w:widowControl w:val="0"/>
        <w:autoSpaceDE w:val="0"/>
        <w:spacing w:after="0" w:line="240" w:lineRule="exact"/>
        <w:ind w:left="11328" w:right="-1"/>
        <w:rPr>
          <w:rFonts w:ascii="Times New Roman" w:hAnsi="Times New Roman"/>
        </w:rPr>
      </w:pPr>
      <w:r w:rsidRPr="00411C6F">
        <w:rPr>
          <w:rFonts w:ascii="Times New Roman" w:hAnsi="Times New Roman"/>
        </w:rPr>
        <w:t xml:space="preserve">постановлением Администрации </w:t>
      </w:r>
    </w:p>
    <w:p w14:paraId="6E18C8AF" w14:textId="611C7E00" w:rsidR="00411C6F" w:rsidRPr="00D25FA8" w:rsidRDefault="00411C6F" w:rsidP="004276AD">
      <w:pPr>
        <w:widowControl w:val="0"/>
        <w:autoSpaceDE w:val="0"/>
        <w:spacing w:after="0" w:line="240" w:lineRule="exact"/>
        <w:ind w:left="11328" w:right="-1"/>
        <w:rPr>
          <w:rFonts w:ascii="Times New Roman" w:hAnsi="Times New Roman"/>
        </w:rPr>
      </w:pPr>
      <w:r w:rsidRPr="00411C6F">
        <w:rPr>
          <w:rFonts w:ascii="Times New Roman" w:hAnsi="Times New Roman"/>
        </w:rPr>
        <w:t xml:space="preserve">Новиковского сельского </w:t>
      </w:r>
      <w:r w:rsidR="008E31DF">
        <w:rPr>
          <w:rFonts w:ascii="Times New Roman" w:hAnsi="Times New Roman"/>
        </w:rPr>
        <w:t xml:space="preserve">поселения </w:t>
      </w:r>
      <w:r w:rsidR="00BF68BE">
        <w:rPr>
          <w:rFonts w:ascii="Times New Roman" w:hAnsi="Times New Roman"/>
        </w:rPr>
        <w:t xml:space="preserve"> </w:t>
      </w:r>
      <w:r w:rsidR="008E31DF">
        <w:rPr>
          <w:rFonts w:ascii="Times New Roman" w:hAnsi="Times New Roman"/>
        </w:rPr>
        <w:t xml:space="preserve">                     </w:t>
      </w:r>
      <w:r w:rsidR="00D25FA8">
        <w:rPr>
          <w:rFonts w:ascii="Times New Roman" w:hAnsi="Times New Roman"/>
        </w:rPr>
        <w:t xml:space="preserve"> </w:t>
      </w:r>
      <w:r w:rsidR="008E31DF">
        <w:rPr>
          <w:rFonts w:ascii="Times New Roman" w:hAnsi="Times New Roman"/>
        </w:rPr>
        <w:t xml:space="preserve">от </w:t>
      </w:r>
      <w:r w:rsidR="003E6ACF">
        <w:rPr>
          <w:rFonts w:ascii="Times New Roman" w:hAnsi="Times New Roman"/>
        </w:rPr>
        <w:t xml:space="preserve">15.07.2022  № </w:t>
      </w:r>
      <w:r w:rsidR="005A5401">
        <w:rPr>
          <w:rFonts w:ascii="Times New Roman" w:hAnsi="Times New Roman"/>
        </w:rPr>
        <w:t>42</w:t>
      </w:r>
      <w:bookmarkStart w:id="0" w:name="_GoBack"/>
      <w:bookmarkEnd w:id="0"/>
    </w:p>
    <w:p w14:paraId="07C67E73" w14:textId="77777777" w:rsidR="00014FCA" w:rsidRDefault="00014FCA" w:rsidP="00411C6F">
      <w:pPr>
        <w:widowControl w:val="0"/>
        <w:autoSpaceDE w:val="0"/>
        <w:spacing w:after="0" w:line="240" w:lineRule="exact"/>
        <w:ind w:left="11328" w:right="-1"/>
        <w:jc w:val="both"/>
        <w:rPr>
          <w:rFonts w:ascii="Times New Roman" w:hAnsi="Times New Roman"/>
        </w:rPr>
      </w:pPr>
    </w:p>
    <w:p w14:paraId="1588E17B" w14:textId="77777777" w:rsidR="00322BAA" w:rsidRPr="00335FF4" w:rsidRDefault="00322BAA" w:rsidP="00322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ЕСТР </w:t>
      </w:r>
    </w:p>
    <w:p w14:paraId="3F3EE4C8" w14:textId="77777777" w:rsidR="00322BAA" w:rsidRPr="00335FF4" w:rsidRDefault="00322BAA" w:rsidP="00322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 (площадок) накопления твердых коммунальных отходов, расположенных на территории </w:t>
      </w:r>
    </w:p>
    <w:p w14:paraId="6ADB8FDD" w14:textId="41D25CAB" w:rsidR="00322BAA" w:rsidRPr="00335FF4" w:rsidRDefault="00322BAA" w:rsidP="00322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FF4">
        <w:rPr>
          <w:rFonts w:ascii="Times New Roman" w:eastAsia="Times New Roman" w:hAnsi="Times New Roman"/>
          <w:bCs/>
          <w:sz w:val="24"/>
          <w:szCs w:val="24"/>
          <w:lang w:eastAsia="ru-RU"/>
        </w:rPr>
        <w:t>му</w:t>
      </w:r>
      <w:r w:rsidR="004276AD">
        <w:rPr>
          <w:rFonts w:ascii="Times New Roman" w:eastAsia="Times New Roman" w:hAnsi="Times New Roman"/>
          <w:bCs/>
          <w:sz w:val="24"/>
          <w:szCs w:val="24"/>
          <w:lang w:eastAsia="ru-RU"/>
        </w:rPr>
        <w:t>ниципального образования «Новик</w:t>
      </w:r>
      <w:r w:rsidRPr="00335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вское сельское поселение» </w:t>
      </w:r>
    </w:p>
    <w:tbl>
      <w:tblPr>
        <w:tblStyle w:val="ad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430"/>
        <w:gridCol w:w="443"/>
        <w:gridCol w:w="451"/>
        <w:gridCol w:w="310"/>
        <w:gridCol w:w="391"/>
        <w:gridCol w:w="391"/>
        <w:gridCol w:w="2240"/>
        <w:gridCol w:w="386"/>
        <w:gridCol w:w="466"/>
        <w:gridCol w:w="587"/>
        <w:gridCol w:w="298"/>
        <w:gridCol w:w="342"/>
        <w:gridCol w:w="298"/>
        <w:gridCol w:w="342"/>
        <w:gridCol w:w="298"/>
        <w:gridCol w:w="342"/>
        <w:gridCol w:w="298"/>
        <w:gridCol w:w="342"/>
        <w:gridCol w:w="298"/>
        <w:gridCol w:w="342"/>
        <w:gridCol w:w="298"/>
        <w:gridCol w:w="978"/>
        <w:gridCol w:w="483"/>
        <w:gridCol w:w="1420"/>
        <w:gridCol w:w="1134"/>
        <w:gridCol w:w="1843"/>
      </w:tblGrid>
      <w:tr w:rsidR="004276AD" w:rsidRPr="006E1C30" w14:paraId="3ED97195" w14:textId="77777777" w:rsidTr="00B44C03">
        <w:trPr>
          <w:trHeight w:val="465"/>
        </w:trPr>
        <w:tc>
          <w:tcPr>
            <w:tcW w:w="15843" w:type="dxa"/>
            <w:gridSpan w:val="27"/>
            <w:hideMark/>
          </w:tcPr>
          <w:p w14:paraId="60EEA915" w14:textId="77777777" w:rsidR="004276AD" w:rsidRPr="006E1C30" w:rsidRDefault="004276AD" w:rsidP="00B44C0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E1C30">
              <w:rPr>
                <w:rFonts w:ascii="Times New Roman" w:hAnsi="Times New Roman"/>
                <w:b/>
                <w:bCs/>
                <w:sz w:val="16"/>
                <w:szCs w:val="16"/>
              </w:rPr>
              <w:t>Реестр мест (площадок) накопления твердых коммунальных отходов муниципального образования Томской области</w:t>
            </w:r>
          </w:p>
        </w:tc>
      </w:tr>
      <w:tr w:rsidR="004276AD" w:rsidRPr="006E1C30" w14:paraId="6636B311" w14:textId="77777777" w:rsidTr="00293F21">
        <w:trPr>
          <w:trHeight w:val="540"/>
        </w:trPr>
        <w:tc>
          <w:tcPr>
            <w:tcW w:w="392" w:type="dxa"/>
            <w:vMerge w:val="restart"/>
            <w:hideMark/>
          </w:tcPr>
          <w:p w14:paraId="36E72AA2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4656" w:type="dxa"/>
            <w:gridSpan w:val="7"/>
            <w:hideMark/>
          </w:tcPr>
          <w:p w14:paraId="5D5B69F5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здел 1. Данные о нахождении мест (площадок) накопления ТКО</w:t>
            </w:r>
          </w:p>
        </w:tc>
        <w:tc>
          <w:tcPr>
            <w:tcW w:w="4937" w:type="dxa"/>
            <w:gridSpan w:val="14"/>
            <w:hideMark/>
          </w:tcPr>
          <w:p w14:paraId="16FCC56E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здел 2. Данные о технических характеристиках мест (площадок) накопления ТКО</w:t>
            </w:r>
          </w:p>
        </w:tc>
        <w:tc>
          <w:tcPr>
            <w:tcW w:w="4015" w:type="dxa"/>
            <w:gridSpan w:val="4"/>
            <w:hideMark/>
          </w:tcPr>
          <w:p w14:paraId="7A2ED63D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здел 3. Сведения о собственниках мест (площадок) накопления ТКО</w:t>
            </w:r>
          </w:p>
        </w:tc>
        <w:tc>
          <w:tcPr>
            <w:tcW w:w="1843" w:type="dxa"/>
            <w:vMerge w:val="restart"/>
            <w:hideMark/>
          </w:tcPr>
          <w:p w14:paraId="71DDD4B9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здел 4. Данные об источниках образования ТКО, которые складируются в местах (на площадках) накопления ТКО</w:t>
            </w:r>
          </w:p>
        </w:tc>
      </w:tr>
      <w:tr w:rsidR="004276AD" w:rsidRPr="006E1C30" w14:paraId="6F0A080C" w14:textId="77777777" w:rsidTr="00293F21">
        <w:trPr>
          <w:trHeight w:val="765"/>
        </w:trPr>
        <w:tc>
          <w:tcPr>
            <w:tcW w:w="392" w:type="dxa"/>
            <w:vMerge/>
            <w:hideMark/>
          </w:tcPr>
          <w:p w14:paraId="5B8088BD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4" w:type="dxa"/>
            <w:gridSpan w:val="4"/>
            <w:vMerge w:val="restart"/>
            <w:hideMark/>
          </w:tcPr>
          <w:p w14:paraId="6D0A9446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</w:tc>
        <w:tc>
          <w:tcPr>
            <w:tcW w:w="782" w:type="dxa"/>
            <w:gridSpan w:val="2"/>
            <w:vMerge w:val="restart"/>
            <w:hideMark/>
          </w:tcPr>
          <w:p w14:paraId="49E7248F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2240" w:type="dxa"/>
            <w:vMerge w:val="restart"/>
            <w:hideMark/>
          </w:tcPr>
          <w:p w14:paraId="437267C7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Схема размещения</w:t>
            </w:r>
          </w:p>
        </w:tc>
        <w:tc>
          <w:tcPr>
            <w:tcW w:w="386" w:type="dxa"/>
            <w:vMerge w:val="restart"/>
            <w:textDirection w:val="btLr"/>
            <w:hideMark/>
          </w:tcPr>
          <w:p w14:paraId="1704115E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лощадь, кв. м</w:t>
            </w:r>
          </w:p>
        </w:tc>
        <w:tc>
          <w:tcPr>
            <w:tcW w:w="466" w:type="dxa"/>
            <w:vMerge w:val="restart"/>
            <w:textDirection w:val="btLr"/>
            <w:hideMark/>
          </w:tcPr>
          <w:p w14:paraId="121AEEFC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Используемое покрытие</w:t>
            </w:r>
          </w:p>
        </w:tc>
        <w:tc>
          <w:tcPr>
            <w:tcW w:w="1525" w:type="dxa"/>
            <w:gridSpan w:val="4"/>
            <w:hideMark/>
          </w:tcPr>
          <w:p w14:paraId="2E4EF6FD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нтейнеры для накопления ТКО</w:t>
            </w:r>
          </w:p>
        </w:tc>
        <w:tc>
          <w:tcPr>
            <w:tcW w:w="1280" w:type="dxa"/>
            <w:gridSpan w:val="4"/>
            <w:hideMark/>
          </w:tcPr>
          <w:p w14:paraId="26661FA7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Бункеры для накопления КГО</w:t>
            </w:r>
          </w:p>
        </w:tc>
        <w:tc>
          <w:tcPr>
            <w:tcW w:w="1280" w:type="dxa"/>
            <w:gridSpan w:val="4"/>
            <w:hideMark/>
          </w:tcPr>
          <w:p w14:paraId="36D9180B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нтейнеры для РНО</w:t>
            </w:r>
          </w:p>
        </w:tc>
        <w:tc>
          <w:tcPr>
            <w:tcW w:w="978" w:type="dxa"/>
            <w:vMerge w:val="restart"/>
            <w:textDirection w:val="btLr"/>
            <w:hideMark/>
          </w:tcPr>
          <w:p w14:paraId="417C37AF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Наименование ЮЛ,</w:t>
            </w:r>
            <w:r w:rsidRPr="006E1C30">
              <w:rPr>
                <w:rFonts w:ascii="Times New Roman" w:hAnsi="Times New Roman"/>
                <w:sz w:val="16"/>
                <w:szCs w:val="16"/>
              </w:rPr>
              <w:br/>
              <w:t>ФИО ИП, ФЛ</w:t>
            </w:r>
          </w:p>
        </w:tc>
        <w:tc>
          <w:tcPr>
            <w:tcW w:w="483" w:type="dxa"/>
            <w:vMerge w:val="restart"/>
            <w:textDirection w:val="btLr"/>
            <w:hideMark/>
          </w:tcPr>
          <w:p w14:paraId="55711EAC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ОГРН ЮЛ, ОГРНИП, паспортные данные ФЛ</w:t>
            </w:r>
          </w:p>
        </w:tc>
        <w:tc>
          <w:tcPr>
            <w:tcW w:w="1420" w:type="dxa"/>
            <w:vMerge w:val="restart"/>
            <w:textDirection w:val="btLr"/>
            <w:hideMark/>
          </w:tcPr>
          <w:p w14:paraId="6FB28E1D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3002E260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нтактные данные</w:t>
            </w:r>
          </w:p>
        </w:tc>
        <w:tc>
          <w:tcPr>
            <w:tcW w:w="1843" w:type="dxa"/>
            <w:vMerge/>
            <w:hideMark/>
          </w:tcPr>
          <w:p w14:paraId="79B34FD1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76AD" w:rsidRPr="006E1C30" w14:paraId="27730D5D" w14:textId="77777777" w:rsidTr="00293F21">
        <w:trPr>
          <w:trHeight w:val="540"/>
        </w:trPr>
        <w:tc>
          <w:tcPr>
            <w:tcW w:w="392" w:type="dxa"/>
            <w:vMerge/>
            <w:hideMark/>
          </w:tcPr>
          <w:p w14:paraId="6EE3AFC4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4" w:type="dxa"/>
            <w:gridSpan w:val="4"/>
            <w:vMerge/>
            <w:hideMark/>
          </w:tcPr>
          <w:p w14:paraId="2FDAD256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78C408E0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vMerge/>
            <w:hideMark/>
          </w:tcPr>
          <w:p w14:paraId="13957F33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hideMark/>
          </w:tcPr>
          <w:p w14:paraId="693D8AE3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  <w:hideMark/>
          </w:tcPr>
          <w:p w14:paraId="79060B9D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hideMark/>
          </w:tcPr>
          <w:p w14:paraId="77F88E7A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змещенные</w:t>
            </w:r>
          </w:p>
        </w:tc>
        <w:tc>
          <w:tcPr>
            <w:tcW w:w="640" w:type="dxa"/>
            <w:gridSpan w:val="2"/>
            <w:hideMark/>
          </w:tcPr>
          <w:p w14:paraId="157ED5AF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ланируемые</w:t>
            </w:r>
          </w:p>
        </w:tc>
        <w:tc>
          <w:tcPr>
            <w:tcW w:w="640" w:type="dxa"/>
            <w:gridSpan w:val="2"/>
            <w:hideMark/>
          </w:tcPr>
          <w:p w14:paraId="3DD85BB0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змещенные</w:t>
            </w:r>
          </w:p>
        </w:tc>
        <w:tc>
          <w:tcPr>
            <w:tcW w:w="640" w:type="dxa"/>
            <w:gridSpan w:val="2"/>
            <w:hideMark/>
          </w:tcPr>
          <w:p w14:paraId="304242DC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ланируемые</w:t>
            </w:r>
          </w:p>
        </w:tc>
        <w:tc>
          <w:tcPr>
            <w:tcW w:w="640" w:type="dxa"/>
            <w:gridSpan w:val="2"/>
            <w:hideMark/>
          </w:tcPr>
          <w:p w14:paraId="790BB62E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змещенные</w:t>
            </w:r>
          </w:p>
        </w:tc>
        <w:tc>
          <w:tcPr>
            <w:tcW w:w="640" w:type="dxa"/>
            <w:gridSpan w:val="2"/>
            <w:hideMark/>
          </w:tcPr>
          <w:p w14:paraId="5158EEC2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ланируемые</w:t>
            </w:r>
          </w:p>
        </w:tc>
        <w:tc>
          <w:tcPr>
            <w:tcW w:w="978" w:type="dxa"/>
            <w:vMerge/>
            <w:hideMark/>
          </w:tcPr>
          <w:p w14:paraId="5BCC5F9E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vMerge/>
            <w:hideMark/>
          </w:tcPr>
          <w:p w14:paraId="4A7D13C1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hideMark/>
          </w:tcPr>
          <w:p w14:paraId="3B6BA769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C0227E2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14:paraId="69C0E08A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76AD" w:rsidRPr="006E1C30" w14:paraId="25BEF432" w14:textId="77777777" w:rsidTr="00293F21">
        <w:trPr>
          <w:cantSplit/>
          <w:trHeight w:val="1134"/>
        </w:trPr>
        <w:tc>
          <w:tcPr>
            <w:tcW w:w="392" w:type="dxa"/>
            <w:vMerge/>
            <w:hideMark/>
          </w:tcPr>
          <w:p w14:paraId="03D46C99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dxa"/>
            <w:textDirection w:val="btLr"/>
            <w:hideMark/>
          </w:tcPr>
          <w:p w14:paraId="0756EBD3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443" w:type="dxa"/>
            <w:textDirection w:val="btLr"/>
            <w:hideMark/>
          </w:tcPr>
          <w:p w14:paraId="2CA1A0A5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451" w:type="dxa"/>
            <w:textDirection w:val="btLr"/>
            <w:hideMark/>
          </w:tcPr>
          <w:p w14:paraId="4F9CAD1C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</w:tc>
        <w:tc>
          <w:tcPr>
            <w:tcW w:w="310" w:type="dxa"/>
            <w:textDirection w:val="btLr"/>
            <w:hideMark/>
          </w:tcPr>
          <w:p w14:paraId="48A9FCD6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391" w:type="dxa"/>
            <w:textDirection w:val="btLr"/>
            <w:hideMark/>
          </w:tcPr>
          <w:p w14:paraId="3C558CA3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Широта</w:t>
            </w:r>
          </w:p>
        </w:tc>
        <w:tc>
          <w:tcPr>
            <w:tcW w:w="391" w:type="dxa"/>
            <w:textDirection w:val="btLr"/>
            <w:hideMark/>
          </w:tcPr>
          <w:p w14:paraId="39011C76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Долгота</w:t>
            </w:r>
          </w:p>
        </w:tc>
        <w:tc>
          <w:tcPr>
            <w:tcW w:w="2240" w:type="dxa"/>
            <w:vMerge/>
            <w:hideMark/>
          </w:tcPr>
          <w:p w14:paraId="7AADAD23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hideMark/>
          </w:tcPr>
          <w:p w14:paraId="73D8027C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  <w:hideMark/>
          </w:tcPr>
          <w:p w14:paraId="40E4491B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dxa"/>
            <w:textDirection w:val="btLr"/>
            <w:hideMark/>
          </w:tcPr>
          <w:p w14:paraId="10D5669B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Объем, куб.м </w:t>
            </w:r>
          </w:p>
        </w:tc>
        <w:tc>
          <w:tcPr>
            <w:tcW w:w="298" w:type="dxa"/>
            <w:textDirection w:val="btLr"/>
            <w:hideMark/>
          </w:tcPr>
          <w:p w14:paraId="65CDFAF5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л-во, шт.</w:t>
            </w:r>
          </w:p>
        </w:tc>
        <w:tc>
          <w:tcPr>
            <w:tcW w:w="342" w:type="dxa"/>
            <w:textDirection w:val="btLr"/>
            <w:hideMark/>
          </w:tcPr>
          <w:p w14:paraId="2A21811E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Объем, куб.м </w:t>
            </w:r>
          </w:p>
        </w:tc>
        <w:tc>
          <w:tcPr>
            <w:tcW w:w="298" w:type="dxa"/>
            <w:textDirection w:val="btLr"/>
            <w:hideMark/>
          </w:tcPr>
          <w:p w14:paraId="626315E4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л-во, шт.</w:t>
            </w:r>
          </w:p>
        </w:tc>
        <w:tc>
          <w:tcPr>
            <w:tcW w:w="342" w:type="dxa"/>
            <w:textDirection w:val="btLr"/>
            <w:hideMark/>
          </w:tcPr>
          <w:p w14:paraId="0E4BBC4D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Объем, куб.м </w:t>
            </w:r>
          </w:p>
        </w:tc>
        <w:tc>
          <w:tcPr>
            <w:tcW w:w="298" w:type="dxa"/>
            <w:textDirection w:val="btLr"/>
            <w:hideMark/>
          </w:tcPr>
          <w:p w14:paraId="0A837BBD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л-во, шт.</w:t>
            </w:r>
          </w:p>
        </w:tc>
        <w:tc>
          <w:tcPr>
            <w:tcW w:w="342" w:type="dxa"/>
            <w:textDirection w:val="btLr"/>
            <w:hideMark/>
          </w:tcPr>
          <w:p w14:paraId="712ECA1D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Объем, куб.м </w:t>
            </w:r>
          </w:p>
        </w:tc>
        <w:tc>
          <w:tcPr>
            <w:tcW w:w="298" w:type="dxa"/>
            <w:textDirection w:val="btLr"/>
            <w:hideMark/>
          </w:tcPr>
          <w:p w14:paraId="2B0CAD2D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л-во, шт.</w:t>
            </w:r>
          </w:p>
        </w:tc>
        <w:tc>
          <w:tcPr>
            <w:tcW w:w="342" w:type="dxa"/>
            <w:textDirection w:val="btLr"/>
            <w:hideMark/>
          </w:tcPr>
          <w:p w14:paraId="205C6DE4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Объем, куб.м </w:t>
            </w:r>
          </w:p>
        </w:tc>
        <w:tc>
          <w:tcPr>
            <w:tcW w:w="298" w:type="dxa"/>
            <w:textDirection w:val="btLr"/>
            <w:hideMark/>
          </w:tcPr>
          <w:p w14:paraId="14F095CD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л-во, шт.</w:t>
            </w:r>
          </w:p>
        </w:tc>
        <w:tc>
          <w:tcPr>
            <w:tcW w:w="342" w:type="dxa"/>
            <w:textDirection w:val="btLr"/>
            <w:hideMark/>
          </w:tcPr>
          <w:p w14:paraId="6CAFA85F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Объем, куб.м </w:t>
            </w:r>
          </w:p>
        </w:tc>
        <w:tc>
          <w:tcPr>
            <w:tcW w:w="298" w:type="dxa"/>
            <w:textDirection w:val="btLr"/>
            <w:hideMark/>
          </w:tcPr>
          <w:p w14:paraId="29DB289E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л-во, шт.</w:t>
            </w:r>
          </w:p>
        </w:tc>
        <w:tc>
          <w:tcPr>
            <w:tcW w:w="978" w:type="dxa"/>
            <w:vMerge/>
            <w:hideMark/>
          </w:tcPr>
          <w:p w14:paraId="57B202A6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vMerge/>
            <w:hideMark/>
          </w:tcPr>
          <w:p w14:paraId="631C7E8F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hideMark/>
          </w:tcPr>
          <w:p w14:paraId="57300F23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9C18DB9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14:paraId="4166F482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рес источников образования ТКО</w:t>
            </w:r>
          </w:p>
        </w:tc>
      </w:tr>
      <w:tr w:rsidR="004276AD" w:rsidRPr="006E1C30" w14:paraId="7271DE6D" w14:textId="77777777" w:rsidTr="00293F21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29AAFB41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</w:t>
            </w:r>
          </w:p>
        </w:tc>
        <w:tc>
          <w:tcPr>
            <w:tcW w:w="430" w:type="dxa"/>
            <w:noWrap/>
            <w:vAlign w:val="center"/>
            <w:hideMark/>
          </w:tcPr>
          <w:p w14:paraId="1F75C555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</w:t>
            </w:r>
          </w:p>
        </w:tc>
        <w:tc>
          <w:tcPr>
            <w:tcW w:w="443" w:type="dxa"/>
            <w:noWrap/>
            <w:vAlign w:val="center"/>
            <w:hideMark/>
          </w:tcPr>
          <w:p w14:paraId="042003C2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3</w:t>
            </w:r>
          </w:p>
        </w:tc>
        <w:tc>
          <w:tcPr>
            <w:tcW w:w="451" w:type="dxa"/>
            <w:noWrap/>
            <w:vAlign w:val="center"/>
            <w:hideMark/>
          </w:tcPr>
          <w:p w14:paraId="5B3CCD97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4</w:t>
            </w:r>
          </w:p>
        </w:tc>
        <w:tc>
          <w:tcPr>
            <w:tcW w:w="310" w:type="dxa"/>
            <w:noWrap/>
            <w:vAlign w:val="center"/>
            <w:hideMark/>
          </w:tcPr>
          <w:p w14:paraId="46A808D3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5</w:t>
            </w:r>
          </w:p>
        </w:tc>
        <w:tc>
          <w:tcPr>
            <w:tcW w:w="391" w:type="dxa"/>
            <w:noWrap/>
            <w:vAlign w:val="center"/>
            <w:hideMark/>
          </w:tcPr>
          <w:p w14:paraId="376760DE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6</w:t>
            </w:r>
          </w:p>
        </w:tc>
        <w:tc>
          <w:tcPr>
            <w:tcW w:w="391" w:type="dxa"/>
            <w:noWrap/>
            <w:vAlign w:val="center"/>
            <w:hideMark/>
          </w:tcPr>
          <w:p w14:paraId="13FBF2CD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7</w:t>
            </w:r>
          </w:p>
        </w:tc>
        <w:tc>
          <w:tcPr>
            <w:tcW w:w="2240" w:type="dxa"/>
            <w:noWrap/>
            <w:vAlign w:val="center"/>
            <w:hideMark/>
          </w:tcPr>
          <w:p w14:paraId="439E6742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8</w:t>
            </w:r>
          </w:p>
        </w:tc>
        <w:tc>
          <w:tcPr>
            <w:tcW w:w="386" w:type="dxa"/>
            <w:noWrap/>
            <w:vAlign w:val="center"/>
            <w:hideMark/>
          </w:tcPr>
          <w:p w14:paraId="2EEC1F14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9</w:t>
            </w:r>
          </w:p>
        </w:tc>
        <w:tc>
          <w:tcPr>
            <w:tcW w:w="466" w:type="dxa"/>
            <w:noWrap/>
            <w:vAlign w:val="center"/>
            <w:hideMark/>
          </w:tcPr>
          <w:p w14:paraId="3370FC69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0</w:t>
            </w:r>
          </w:p>
        </w:tc>
        <w:tc>
          <w:tcPr>
            <w:tcW w:w="587" w:type="dxa"/>
            <w:noWrap/>
            <w:vAlign w:val="center"/>
            <w:hideMark/>
          </w:tcPr>
          <w:p w14:paraId="10902030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1</w:t>
            </w:r>
          </w:p>
        </w:tc>
        <w:tc>
          <w:tcPr>
            <w:tcW w:w="298" w:type="dxa"/>
            <w:noWrap/>
            <w:vAlign w:val="center"/>
            <w:hideMark/>
          </w:tcPr>
          <w:p w14:paraId="042F9554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2</w:t>
            </w:r>
          </w:p>
        </w:tc>
        <w:tc>
          <w:tcPr>
            <w:tcW w:w="342" w:type="dxa"/>
            <w:noWrap/>
            <w:vAlign w:val="center"/>
            <w:hideMark/>
          </w:tcPr>
          <w:p w14:paraId="30805A5C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3</w:t>
            </w:r>
          </w:p>
        </w:tc>
        <w:tc>
          <w:tcPr>
            <w:tcW w:w="298" w:type="dxa"/>
            <w:noWrap/>
            <w:vAlign w:val="center"/>
            <w:hideMark/>
          </w:tcPr>
          <w:p w14:paraId="471740A8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4</w:t>
            </w:r>
          </w:p>
        </w:tc>
        <w:tc>
          <w:tcPr>
            <w:tcW w:w="342" w:type="dxa"/>
            <w:noWrap/>
            <w:vAlign w:val="center"/>
            <w:hideMark/>
          </w:tcPr>
          <w:p w14:paraId="62184093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5</w:t>
            </w:r>
          </w:p>
        </w:tc>
        <w:tc>
          <w:tcPr>
            <w:tcW w:w="298" w:type="dxa"/>
            <w:noWrap/>
            <w:vAlign w:val="center"/>
            <w:hideMark/>
          </w:tcPr>
          <w:p w14:paraId="5772358C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6</w:t>
            </w:r>
          </w:p>
        </w:tc>
        <w:tc>
          <w:tcPr>
            <w:tcW w:w="342" w:type="dxa"/>
            <w:noWrap/>
            <w:vAlign w:val="center"/>
            <w:hideMark/>
          </w:tcPr>
          <w:p w14:paraId="537D1626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7</w:t>
            </w:r>
          </w:p>
        </w:tc>
        <w:tc>
          <w:tcPr>
            <w:tcW w:w="298" w:type="dxa"/>
            <w:noWrap/>
            <w:vAlign w:val="center"/>
            <w:hideMark/>
          </w:tcPr>
          <w:p w14:paraId="00C784ED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8</w:t>
            </w:r>
          </w:p>
        </w:tc>
        <w:tc>
          <w:tcPr>
            <w:tcW w:w="342" w:type="dxa"/>
            <w:noWrap/>
            <w:vAlign w:val="center"/>
            <w:hideMark/>
          </w:tcPr>
          <w:p w14:paraId="014338C4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9</w:t>
            </w:r>
          </w:p>
        </w:tc>
        <w:tc>
          <w:tcPr>
            <w:tcW w:w="298" w:type="dxa"/>
            <w:noWrap/>
            <w:vAlign w:val="center"/>
            <w:hideMark/>
          </w:tcPr>
          <w:p w14:paraId="0AE56151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0</w:t>
            </w:r>
          </w:p>
        </w:tc>
        <w:tc>
          <w:tcPr>
            <w:tcW w:w="342" w:type="dxa"/>
            <w:noWrap/>
            <w:vAlign w:val="center"/>
            <w:hideMark/>
          </w:tcPr>
          <w:p w14:paraId="1CD3228D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1</w:t>
            </w:r>
          </w:p>
        </w:tc>
        <w:tc>
          <w:tcPr>
            <w:tcW w:w="298" w:type="dxa"/>
            <w:noWrap/>
            <w:vAlign w:val="center"/>
            <w:hideMark/>
          </w:tcPr>
          <w:p w14:paraId="6AE13650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2</w:t>
            </w:r>
          </w:p>
        </w:tc>
        <w:tc>
          <w:tcPr>
            <w:tcW w:w="978" w:type="dxa"/>
            <w:noWrap/>
            <w:vAlign w:val="center"/>
            <w:hideMark/>
          </w:tcPr>
          <w:p w14:paraId="5CED798C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3</w:t>
            </w:r>
          </w:p>
        </w:tc>
        <w:tc>
          <w:tcPr>
            <w:tcW w:w="483" w:type="dxa"/>
            <w:noWrap/>
            <w:vAlign w:val="center"/>
            <w:hideMark/>
          </w:tcPr>
          <w:p w14:paraId="1D5CCBA6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4</w:t>
            </w:r>
          </w:p>
        </w:tc>
        <w:tc>
          <w:tcPr>
            <w:tcW w:w="1420" w:type="dxa"/>
            <w:noWrap/>
            <w:vAlign w:val="center"/>
            <w:hideMark/>
          </w:tcPr>
          <w:p w14:paraId="0BFD6657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14:paraId="134BD294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EDA295E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7</w:t>
            </w:r>
          </w:p>
        </w:tc>
      </w:tr>
      <w:tr w:rsidR="000A2BF2" w:rsidRPr="000A2BF2" w14:paraId="2C53491C" w14:textId="77777777" w:rsidTr="000148F5">
        <w:trPr>
          <w:cantSplit/>
          <w:trHeight w:val="57"/>
        </w:trPr>
        <w:tc>
          <w:tcPr>
            <w:tcW w:w="392" w:type="dxa"/>
            <w:noWrap/>
            <w:hideMark/>
          </w:tcPr>
          <w:p w14:paraId="156EEF4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noWrap/>
            <w:textDirection w:val="btLr"/>
            <w:hideMark/>
          </w:tcPr>
          <w:p w14:paraId="5BDEAEBE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textDirection w:val="btLr"/>
            <w:hideMark/>
          </w:tcPr>
          <w:p w14:paraId="08E28618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с. Новиковка</w:t>
            </w:r>
          </w:p>
        </w:tc>
        <w:tc>
          <w:tcPr>
            <w:tcW w:w="451" w:type="dxa"/>
            <w:textDirection w:val="btLr"/>
            <w:hideMark/>
          </w:tcPr>
          <w:p w14:paraId="753EFCBD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троителей</w:t>
            </w:r>
          </w:p>
        </w:tc>
        <w:tc>
          <w:tcPr>
            <w:tcW w:w="310" w:type="dxa"/>
            <w:noWrap/>
            <w:textDirection w:val="btLr"/>
            <w:hideMark/>
          </w:tcPr>
          <w:p w14:paraId="0C72DD71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2DA5F86A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22739</w:t>
            </w:r>
          </w:p>
        </w:tc>
        <w:tc>
          <w:tcPr>
            <w:tcW w:w="391" w:type="dxa"/>
            <w:noWrap/>
            <w:textDirection w:val="btLr"/>
            <w:hideMark/>
          </w:tcPr>
          <w:p w14:paraId="5337D578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41987</w:t>
            </w:r>
          </w:p>
        </w:tc>
        <w:tc>
          <w:tcPr>
            <w:tcW w:w="2240" w:type="dxa"/>
            <w:hideMark/>
          </w:tcPr>
          <w:p w14:paraId="20054A11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9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42285%2C56.922494&amp;mode=whatshere&amp;whatshere%5Bpoint%5D=85.941987%2C56.922739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05F7301E" w14:textId="243DB91E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76FD9C60" w14:textId="19EDFB3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939A9" w:rsidRPr="000A2BF2">
              <w:rPr>
                <w:rFonts w:ascii="Times New Roman" w:hAnsi="Times New Roman"/>
                <w:sz w:val="16"/>
                <w:szCs w:val="16"/>
              </w:rPr>
              <w:t>ж/бетон</w:t>
            </w:r>
          </w:p>
        </w:tc>
        <w:tc>
          <w:tcPr>
            <w:tcW w:w="587" w:type="dxa"/>
            <w:noWrap/>
            <w:hideMark/>
          </w:tcPr>
          <w:p w14:paraId="7A6518E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1378D32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1D49171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806E53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B93E9A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477D63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461729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976D62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F03D18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089AC5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CA4607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915822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9300D7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138106D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0EADA6EE" w14:textId="4E51331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н. с. Новиковка, ул. Советская. 14</w:t>
            </w:r>
          </w:p>
        </w:tc>
        <w:tc>
          <w:tcPr>
            <w:tcW w:w="1134" w:type="dxa"/>
            <w:hideMark/>
          </w:tcPr>
          <w:p w14:paraId="36E9ACC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Email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5FF28199" w14:textId="77777777" w:rsidR="00590F48" w:rsidRPr="000A2BF2" w:rsidRDefault="007E090F" w:rsidP="00911914">
            <w:pPr>
              <w:spacing w:after="0" w:line="240" w:lineRule="auto"/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троителе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д.1,</w:t>
            </w:r>
            <w:r w:rsidRPr="000A2BF2">
              <w:t xml:space="preserve"> </w:t>
            </w:r>
          </w:p>
          <w:p w14:paraId="54923C1B" w14:textId="7562C6A9" w:rsidR="007E090F" w:rsidRPr="000A2BF2" w:rsidRDefault="007E090F" w:rsidP="00911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троителе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3,</w:t>
            </w:r>
          </w:p>
          <w:p w14:paraId="098AC17D" w14:textId="696C39CD" w:rsidR="00E81BEF" w:rsidRPr="000A2BF2" w:rsidRDefault="00E81BEF" w:rsidP="00911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троителе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5</w:t>
            </w:r>
            <w:r w:rsidR="007E090F" w:rsidRPr="000A2BF2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035F26B" w14:textId="77F269C7" w:rsidR="00E81BEF" w:rsidRPr="000A2BF2" w:rsidRDefault="00E81BEF" w:rsidP="00911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троителе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7,</w:t>
            </w:r>
          </w:p>
          <w:p w14:paraId="65ADF1BB" w14:textId="29D0DE3F" w:rsidR="00E81BEF" w:rsidRPr="000A2BF2" w:rsidRDefault="00E81BEF" w:rsidP="00911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троителе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3D958670" w14:textId="4CEAE08A" w:rsidR="004276AD" w:rsidRPr="000A2BF2" w:rsidRDefault="00E81BEF" w:rsidP="00293F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троителе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14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br/>
              <w:t>ул. Партизанская, д. 5</w:t>
            </w:r>
          </w:p>
        </w:tc>
      </w:tr>
      <w:tr w:rsidR="000A2BF2" w:rsidRPr="000A2BF2" w14:paraId="2AE797FF" w14:textId="77777777" w:rsidTr="000148F5">
        <w:trPr>
          <w:cantSplit/>
          <w:trHeight w:val="20"/>
        </w:trPr>
        <w:tc>
          <w:tcPr>
            <w:tcW w:w="392" w:type="dxa"/>
            <w:noWrap/>
            <w:hideMark/>
          </w:tcPr>
          <w:p w14:paraId="1228898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430" w:type="dxa"/>
            <w:noWrap/>
            <w:textDirection w:val="btLr"/>
            <w:hideMark/>
          </w:tcPr>
          <w:p w14:paraId="38307EB2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textDirection w:val="btLr"/>
            <w:hideMark/>
          </w:tcPr>
          <w:p w14:paraId="3779422A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с. Новиковка</w:t>
            </w:r>
          </w:p>
        </w:tc>
        <w:tc>
          <w:tcPr>
            <w:tcW w:w="451" w:type="dxa"/>
            <w:textDirection w:val="btLr"/>
            <w:hideMark/>
          </w:tcPr>
          <w:p w14:paraId="41EC1462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</w:t>
            </w:r>
          </w:p>
        </w:tc>
        <w:tc>
          <w:tcPr>
            <w:tcW w:w="310" w:type="dxa"/>
            <w:textDirection w:val="btLr"/>
            <w:hideMark/>
          </w:tcPr>
          <w:p w14:paraId="18D6C640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16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02804624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20288</w:t>
            </w:r>
          </w:p>
        </w:tc>
        <w:tc>
          <w:tcPr>
            <w:tcW w:w="391" w:type="dxa"/>
            <w:noWrap/>
            <w:textDirection w:val="btLr"/>
            <w:hideMark/>
          </w:tcPr>
          <w:p w14:paraId="0E0F9219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44004</w:t>
            </w:r>
          </w:p>
        </w:tc>
        <w:tc>
          <w:tcPr>
            <w:tcW w:w="2240" w:type="dxa"/>
            <w:hideMark/>
          </w:tcPr>
          <w:p w14:paraId="06647359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0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44047%2C56.920210&amp;mode=whatshere&amp;whatshere%5Bpoint%5D=85.944004%2C56.920288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56A9D288" w14:textId="0D302443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4BFE83E5" w14:textId="59CB2E51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939A9" w:rsidRPr="000A2BF2">
              <w:rPr>
                <w:rFonts w:ascii="Times New Roman" w:hAnsi="Times New Roman"/>
                <w:sz w:val="16"/>
                <w:szCs w:val="16"/>
              </w:rPr>
              <w:t>ж/бетон</w:t>
            </w:r>
          </w:p>
        </w:tc>
        <w:tc>
          <w:tcPr>
            <w:tcW w:w="587" w:type="dxa"/>
            <w:noWrap/>
            <w:hideMark/>
          </w:tcPr>
          <w:p w14:paraId="7E16D5E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4D183C4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2" w:type="dxa"/>
            <w:noWrap/>
            <w:hideMark/>
          </w:tcPr>
          <w:p w14:paraId="35CE6A4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ACF2B5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8BF49E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D8308D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6F63B5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F4ED39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E182C0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05E299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76D606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A1899F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2CD6D82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492EC74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229ECADA" w14:textId="3A89A2BE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</w:t>
            </w:r>
            <w:r w:rsidR="002C3328" w:rsidRPr="000A2BF2">
              <w:rPr>
                <w:rFonts w:ascii="Times New Roman" w:hAnsi="Times New Roman"/>
                <w:sz w:val="16"/>
                <w:szCs w:val="16"/>
              </w:rPr>
              <w:t xml:space="preserve">обл. </w:t>
            </w:r>
            <w:proofErr w:type="spellStart"/>
            <w:r w:rsidR="002C3328"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="002C3328"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="002C3328"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2C332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2C3328"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0D8D68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0B6D5EED" w14:textId="4C7B92EA" w:rsidR="0032666F" w:rsidRPr="000A2BF2" w:rsidRDefault="0032666F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д.117,</w:t>
            </w:r>
          </w:p>
          <w:p w14:paraId="7BA2D2C1" w14:textId="69B4FD2D" w:rsidR="0032666F" w:rsidRPr="000A2BF2" w:rsidRDefault="0032666F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1,</w:t>
            </w:r>
          </w:p>
          <w:p w14:paraId="275C5D43" w14:textId="5F618887" w:rsidR="0032666F" w:rsidRPr="000A2BF2" w:rsidRDefault="0032666F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5,</w:t>
            </w:r>
          </w:p>
          <w:p w14:paraId="50D28D42" w14:textId="3BBF9370" w:rsidR="0032666F" w:rsidRPr="000A2BF2" w:rsidRDefault="0032666F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7,</w:t>
            </w:r>
          </w:p>
          <w:p w14:paraId="6BC42EA8" w14:textId="3F87F4D9" w:rsidR="0032666F" w:rsidRPr="000A2BF2" w:rsidRDefault="0032666F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 </w:t>
            </w:r>
            <w:r w:rsidR="00101929"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31,</w:t>
            </w:r>
          </w:p>
          <w:p w14:paraId="66B1B133" w14:textId="5DC8F568" w:rsidR="0032666F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 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33,</w:t>
            </w:r>
          </w:p>
          <w:p w14:paraId="61A48AF1" w14:textId="017B890D" w:rsidR="0032666F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39,</w:t>
            </w:r>
          </w:p>
          <w:p w14:paraId="05E659FF" w14:textId="7B456B45" w:rsidR="00101929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45,</w:t>
            </w:r>
          </w:p>
          <w:p w14:paraId="21986755" w14:textId="31313513" w:rsidR="00101929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57,</w:t>
            </w:r>
          </w:p>
          <w:p w14:paraId="7B9FD634" w14:textId="47CDD46C" w:rsidR="00101929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2,</w:t>
            </w:r>
          </w:p>
          <w:p w14:paraId="4445A391" w14:textId="3E5B07C1" w:rsidR="00101929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4,</w:t>
            </w:r>
          </w:p>
          <w:p w14:paraId="3B52E59D" w14:textId="45454CC2" w:rsidR="00101929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2,</w:t>
            </w:r>
          </w:p>
          <w:p w14:paraId="00EE62FD" w14:textId="0E9E798F" w:rsidR="00101929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4,</w:t>
            </w:r>
          </w:p>
          <w:p w14:paraId="58209953" w14:textId="70AA1692" w:rsidR="00101929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6,</w:t>
            </w:r>
          </w:p>
          <w:p w14:paraId="20F30359" w14:textId="4830E503" w:rsidR="00101929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0,</w:t>
            </w:r>
          </w:p>
          <w:p w14:paraId="595F8FD0" w14:textId="16CE753D" w:rsidR="00101929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2,</w:t>
            </w:r>
          </w:p>
          <w:p w14:paraId="6F9734E0" w14:textId="09747423" w:rsidR="00101929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4,</w:t>
            </w:r>
          </w:p>
          <w:p w14:paraId="6F2B4675" w14:textId="5398276C" w:rsidR="00101929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40,</w:t>
            </w:r>
          </w:p>
          <w:p w14:paraId="59ABB264" w14:textId="0F2D49BB" w:rsidR="004276AD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</w:tr>
      <w:tr w:rsidR="000A2BF2" w:rsidRPr="000A2BF2" w14:paraId="1FCA7D31" w14:textId="77777777" w:rsidTr="000148F5">
        <w:trPr>
          <w:cantSplit/>
          <w:trHeight w:val="20"/>
        </w:trPr>
        <w:tc>
          <w:tcPr>
            <w:tcW w:w="392" w:type="dxa"/>
            <w:noWrap/>
            <w:hideMark/>
          </w:tcPr>
          <w:p w14:paraId="11BEDA2C" w14:textId="4D07C04A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noWrap/>
            <w:textDirection w:val="btLr"/>
            <w:hideMark/>
          </w:tcPr>
          <w:p w14:paraId="61C476DD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4910F4EB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с. Новиковка</w:t>
            </w:r>
          </w:p>
        </w:tc>
        <w:tc>
          <w:tcPr>
            <w:tcW w:w="451" w:type="dxa"/>
            <w:noWrap/>
            <w:textDirection w:val="btLr"/>
            <w:hideMark/>
          </w:tcPr>
          <w:p w14:paraId="2A90C625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</w:t>
            </w:r>
          </w:p>
        </w:tc>
        <w:tc>
          <w:tcPr>
            <w:tcW w:w="310" w:type="dxa"/>
            <w:noWrap/>
            <w:textDirection w:val="btLr"/>
            <w:hideMark/>
          </w:tcPr>
          <w:p w14:paraId="0F0E4D11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91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32AF2D90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23604</w:t>
            </w:r>
          </w:p>
        </w:tc>
        <w:tc>
          <w:tcPr>
            <w:tcW w:w="391" w:type="dxa"/>
            <w:noWrap/>
            <w:textDirection w:val="btLr"/>
            <w:hideMark/>
          </w:tcPr>
          <w:p w14:paraId="0573C37C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54656</w:t>
            </w:r>
          </w:p>
        </w:tc>
        <w:tc>
          <w:tcPr>
            <w:tcW w:w="2240" w:type="dxa"/>
            <w:hideMark/>
          </w:tcPr>
          <w:p w14:paraId="451F1B2D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1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54597%2C56.923748&amp;mode=whatshere&amp;whatshere%5Bpoint%5D=85.954656%2C56.923604&amp;whatshere%5Bzoom%5D=19&amp;z=19</w:t>
              </w:r>
            </w:hyperlink>
          </w:p>
          <w:p w14:paraId="556270D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386" w:type="dxa"/>
            <w:noWrap/>
            <w:hideMark/>
          </w:tcPr>
          <w:p w14:paraId="3C903D6D" w14:textId="15BA3B22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04915D76" w14:textId="62BCC240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939A9" w:rsidRPr="000A2BF2">
              <w:rPr>
                <w:rFonts w:ascii="Times New Roman" w:hAnsi="Times New Roman"/>
                <w:sz w:val="16"/>
                <w:szCs w:val="16"/>
              </w:rPr>
              <w:t>ж/бетон</w:t>
            </w:r>
          </w:p>
        </w:tc>
        <w:tc>
          <w:tcPr>
            <w:tcW w:w="587" w:type="dxa"/>
            <w:noWrap/>
            <w:hideMark/>
          </w:tcPr>
          <w:p w14:paraId="57BB29B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423B637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7B64735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7AAEFD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3C0979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E83B54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DCE143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5EAA7B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63135F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8EFB20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E8C741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D4EFBF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A23EEA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5F86FC3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5886C6BC" w14:textId="28929262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58304B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49031DF7" w14:textId="57724933" w:rsidR="00C00132" w:rsidRPr="000A2BF2" w:rsidRDefault="00C00132" w:rsidP="003118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д.74,</w:t>
            </w:r>
          </w:p>
          <w:p w14:paraId="27DFCA15" w14:textId="566F0131" w:rsidR="00C00132" w:rsidRPr="000A2BF2" w:rsidRDefault="00311815" w:rsidP="003118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6,</w:t>
            </w:r>
          </w:p>
          <w:p w14:paraId="07F71FF1" w14:textId="7B8DA291" w:rsidR="00C00132" w:rsidRPr="000A2BF2" w:rsidRDefault="00311815" w:rsidP="003118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8,</w:t>
            </w:r>
          </w:p>
          <w:p w14:paraId="0C3EDECD" w14:textId="03A298DA" w:rsidR="00C00132" w:rsidRPr="000A2BF2" w:rsidRDefault="00311815" w:rsidP="003118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0,</w:t>
            </w:r>
          </w:p>
          <w:p w14:paraId="138BDAEE" w14:textId="0FCEA68F" w:rsidR="00C00132" w:rsidRPr="000A2BF2" w:rsidRDefault="00311815" w:rsidP="003118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2,</w:t>
            </w:r>
          </w:p>
          <w:p w14:paraId="67DAE129" w14:textId="05D87ABE" w:rsidR="00C00132" w:rsidRPr="000A2BF2" w:rsidRDefault="00311815" w:rsidP="003118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4,</w:t>
            </w:r>
          </w:p>
          <w:p w14:paraId="5AF90A4B" w14:textId="5CE986BD" w:rsidR="00C00132" w:rsidRPr="000A2BF2" w:rsidRDefault="00311815" w:rsidP="003118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0,</w:t>
            </w:r>
          </w:p>
          <w:p w14:paraId="4880F781" w14:textId="05E2F7F3" w:rsidR="00C00132" w:rsidRPr="000A2BF2" w:rsidRDefault="00311815" w:rsidP="003118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5,</w:t>
            </w:r>
          </w:p>
          <w:p w14:paraId="55F69FF0" w14:textId="77777777" w:rsidR="00590F48" w:rsidRPr="000A2BF2" w:rsidRDefault="00311815" w:rsidP="003118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101, </w:t>
            </w:r>
          </w:p>
          <w:p w14:paraId="2BC1D39D" w14:textId="716290F4" w:rsidR="00C00132" w:rsidRPr="000A2BF2" w:rsidRDefault="00311815" w:rsidP="003118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Молодежная,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 xml:space="preserve"> 2,</w:t>
            </w:r>
          </w:p>
          <w:p w14:paraId="4E57F7CE" w14:textId="6D5FC784" w:rsidR="004276AD" w:rsidRPr="000A2BF2" w:rsidRDefault="00311815" w:rsidP="003118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Молодежная, 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A2BF2" w:rsidRPr="000A2BF2" w14:paraId="46173C64" w14:textId="77777777" w:rsidTr="000148F5">
        <w:trPr>
          <w:cantSplit/>
          <w:trHeight w:val="20"/>
        </w:trPr>
        <w:tc>
          <w:tcPr>
            <w:tcW w:w="392" w:type="dxa"/>
            <w:noWrap/>
            <w:hideMark/>
          </w:tcPr>
          <w:p w14:paraId="3631951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noWrap/>
            <w:textDirection w:val="btLr"/>
            <w:hideMark/>
          </w:tcPr>
          <w:p w14:paraId="2731A0D2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35F36FBB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с. Новиковка</w:t>
            </w:r>
          </w:p>
        </w:tc>
        <w:tc>
          <w:tcPr>
            <w:tcW w:w="451" w:type="dxa"/>
            <w:noWrap/>
            <w:textDirection w:val="btLr"/>
            <w:hideMark/>
          </w:tcPr>
          <w:p w14:paraId="571231CC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</w:t>
            </w:r>
          </w:p>
        </w:tc>
        <w:tc>
          <w:tcPr>
            <w:tcW w:w="310" w:type="dxa"/>
            <w:noWrap/>
            <w:textDirection w:val="btLr"/>
            <w:hideMark/>
          </w:tcPr>
          <w:p w14:paraId="700D4948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8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48C137C2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25849</w:t>
            </w:r>
          </w:p>
        </w:tc>
        <w:tc>
          <w:tcPr>
            <w:tcW w:w="391" w:type="dxa"/>
            <w:noWrap/>
            <w:textDirection w:val="btLr"/>
            <w:hideMark/>
          </w:tcPr>
          <w:p w14:paraId="3784D6D5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62849</w:t>
            </w:r>
          </w:p>
        </w:tc>
        <w:tc>
          <w:tcPr>
            <w:tcW w:w="2240" w:type="dxa"/>
            <w:hideMark/>
          </w:tcPr>
          <w:p w14:paraId="7E327C8C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2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62910%2C56.926055&amp;mode=whatshere&amp;whatshere%5Bpoint%5D=85.962849%2C56.925849&amp;whatshere%5Bzoom%5D=19&amp;z=19</w:t>
              </w:r>
            </w:hyperlink>
          </w:p>
          <w:p w14:paraId="71E0F88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386" w:type="dxa"/>
            <w:noWrap/>
            <w:hideMark/>
          </w:tcPr>
          <w:p w14:paraId="5EAB1BA6" w14:textId="27729E58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65508997" w14:textId="67153B65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939A9" w:rsidRPr="000A2BF2">
              <w:rPr>
                <w:rFonts w:ascii="Times New Roman" w:hAnsi="Times New Roman"/>
                <w:sz w:val="16"/>
                <w:szCs w:val="16"/>
              </w:rPr>
              <w:t>ж/бетон</w:t>
            </w:r>
          </w:p>
        </w:tc>
        <w:tc>
          <w:tcPr>
            <w:tcW w:w="587" w:type="dxa"/>
            <w:noWrap/>
            <w:hideMark/>
          </w:tcPr>
          <w:p w14:paraId="5DBB615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7892074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152DB28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527354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C33697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B60D19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C54866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1B44E3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D29946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F2F405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2C4D67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463C92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327B84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25D4511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5D385B31" w14:textId="7FEB278A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="002C3328"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="002C3328"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2C332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2C3328"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560F443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353CCC54" w14:textId="77777777" w:rsidR="00536C9E" w:rsidRPr="000A2BF2" w:rsidRDefault="004276AD" w:rsidP="00536C9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54,</w:t>
            </w:r>
          </w:p>
          <w:p w14:paraId="1C9E18C0" w14:textId="09C4840D" w:rsidR="00536C9E" w:rsidRPr="000A2BF2" w:rsidRDefault="00536C9E" w:rsidP="00536C9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8,</w:t>
            </w:r>
          </w:p>
          <w:p w14:paraId="3CAFA4CE" w14:textId="53248306" w:rsidR="00536C9E" w:rsidRPr="000A2BF2" w:rsidRDefault="00536C9E" w:rsidP="00536C9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8,</w:t>
            </w:r>
          </w:p>
          <w:p w14:paraId="273744CB" w14:textId="7EB4FD71" w:rsidR="00536C9E" w:rsidRPr="000A2BF2" w:rsidRDefault="00536C9E" w:rsidP="00536C9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0,</w:t>
            </w:r>
          </w:p>
          <w:p w14:paraId="395B850B" w14:textId="324569DC" w:rsidR="00536C9E" w:rsidRPr="000A2BF2" w:rsidRDefault="00536C9E" w:rsidP="00536C9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2,</w:t>
            </w:r>
          </w:p>
          <w:p w14:paraId="6C8DE572" w14:textId="4B323549" w:rsidR="00536C9E" w:rsidRPr="000A2BF2" w:rsidRDefault="00536C9E" w:rsidP="00536C9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3,</w:t>
            </w:r>
          </w:p>
          <w:p w14:paraId="412355C1" w14:textId="0F5DFD27" w:rsidR="00536C9E" w:rsidRPr="000A2BF2" w:rsidRDefault="00536C9E" w:rsidP="00536C9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5,</w:t>
            </w:r>
          </w:p>
          <w:p w14:paraId="518816E8" w14:textId="2C464B23" w:rsidR="00536C9E" w:rsidRPr="000A2BF2" w:rsidRDefault="00536C9E" w:rsidP="00536C9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9,</w:t>
            </w:r>
          </w:p>
          <w:p w14:paraId="22B99F0B" w14:textId="2194B6CE" w:rsidR="004276AD" w:rsidRPr="000A2BF2" w:rsidRDefault="004276AD" w:rsidP="00536C9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Гагарина, д.2</w:t>
            </w:r>
          </w:p>
        </w:tc>
      </w:tr>
      <w:tr w:rsidR="000A2BF2" w:rsidRPr="000A2BF2" w14:paraId="3A4E6CF8" w14:textId="77777777" w:rsidTr="00861566">
        <w:trPr>
          <w:cantSplit/>
          <w:trHeight w:val="20"/>
        </w:trPr>
        <w:tc>
          <w:tcPr>
            <w:tcW w:w="392" w:type="dxa"/>
            <w:noWrap/>
            <w:hideMark/>
          </w:tcPr>
          <w:p w14:paraId="0474A88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430" w:type="dxa"/>
            <w:noWrap/>
            <w:textDirection w:val="btLr"/>
            <w:hideMark/>
          </w:tcPr>
          <w:p w14:paraId="0A72724E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textDirection w:val="btLr"/>
            <w:hideMark/>
          </w:tcPr>
          <w:p w14:paraId="6397C857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с. Новиковка</w:t>
            </w:r>
          </w:p>
        </w:tc>
        <w:tc>
          <w:tcPr>
            <w:tcW w:w="451" w:type="dxa"/>
            <w:textDirection w:val="btLr"/>
            <w:hideMark/>
          </w:tcPr>
          <w:p w14:paraId="50ED9FAD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</w:t>
            </w:r>
          </w:p>
        </w:tc>
        <w:tc>
          <w:tcPr>
            <w:tcW w:w="310" w:type="dxa"/>
            <w:textDirection w:val="btLr"/>
            <w:hideMark/>
          </w:tcPr>
          <w:p w14:paraId="4713832B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43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529BE1DC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27938</w:t>
            </w:r>
          </w:p>
        </w:tc>
        <w:tc>
          <w:tcPr>
            <w:tcW w:w="391" w:type="dxa"/>
            <w:noWrap/>
            <w:textDirection w:val="btLr"/>
            <w:hideMark/>
          </w:tcPr>
          <w:p w14:paraId="41349B93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70731</w:t>
            </w:r>
          </w:p>
        </w:tc>
        <w:tc>
          <w:tcPr>
            <w:tcW w:w="2240" w:type="dxa"/>
            <w:hideMark/>
          </w:tcPr>
          <w:p w14:paraId="1A412A66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3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70688%2C56.928103&amp;mode=whatshere&amp;whatshere%5Bpoint%5D=85.970731%2C56.927938&amp;whatshere%5Bzoom%5D=19&amp;z=19</w:t>
              </w:r>
            </w:hyperlink>
          </w:p>
          <w:p w14:paraId="5104564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386" w:type="dxa"/>
            <w:noWrap/>
            <w:hideMark/>
          </w:tcPr>
          <w:p w14:paraId="2E6EF015" w14:textId="73315894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70FD2CFE" w14:textId="5248134E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ж/бетон</w:t>
            </w:r>
          </w:p>
        </w:tc>
        <w:tc>
          <w:tcPr>
            <w:tcW w:w="587" w:type="dxa"/>
            <w:noWrap/>
            <w:hideMark/>
          </w:tcPr>
          <w:p w14:paraId="3BB4048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041EC3C8" w14:textId="7BFC15DA" w:rsidR="004276AD" w:rsidRPr="000A2BF2" w:rsidRDefault="006407A9" w:rsidP="00B44C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2B49722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BABFE6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04AB76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D6A3D3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FBC12B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D25FFB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5D0138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A8917C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862E87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57C102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3840DC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0C1200F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29BC8E07" w14:textId="420F140E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1A16B2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67E08B6A" w14:textId="77777777" w:rsidR="001C305F" w:rsidRPr="000A2BF2" w:rsidRDefault="004276AD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23,</w:t>
            </w:r>
          </w:p>
          <w:p w14:paraId="1840FD01" w14:textId="0217E1B5" w:rsidR="00A91970" w:rsidRPr="000A2BF2" w:rsidRDefault="00A91970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25,</w:t>
            </w:r>
          </w:p>
          <w:p w14:paraId="43AC3383" w14:textId="1036DD71" w:rsidR="001C305F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7,</w:t>
            </w:r>
          </w:p>
          <w:p w14:paraId="198861D1" w14:textId="568C3450" w:rsidR="001C305F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5,</w:t>
            </w:r>
          </w:p>
          <w:p w14:paraId="1E6C50E0" w14:textId="1EDA9DA0" w:rsidR="001C305F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,</w:t>
            </w:r>
          </w:p>
          <w:p w14:paraId="63560286" w14:textId="1FD1E6CA" w:rsidR="001C305F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6,</w:t>
            </w:r>
          </w:p>
          <w:p w14:paraId="597A794D" w14:textId="5B4D9855" w:rsidR="001C305F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8,</w:t>
            </w:r>
          </w:p>
          <w:p w14:paraId="066E6745" w14:textId="19001461" w:rsidR="001C305F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2,</w:t>
            </w:r>
          </w:p>
          <w:p w14:paraId="47EF4D90" w14:textId="3D39563B" w:rsidR="001C305F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0,</w:t>
            </w:r>
          </w:p>
          <w:p w14:paraId="2B072777" w14:textId="2DD65073" w:rsidR="001C305F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4,</w:t>
            </w:r>
          </w:p>
          <w:p w14:paraId="29789A2A" w14:textId="0609C7D3" w:rsidR="001C305F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6,</w:t>
            </w:r>
          </w:p>
          <w:p w14:paraId="470B7595" w14:textId="6C0F9023" w:rsidR="001C305F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8,</w:t>
            </w:r>
          </w:p>
          <w:p w14:paraId="38E767AE" w14:textId="035E37CD" w:rsidR="001C305F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0,</w:t>
            </w:r>
          </w:p>
          <w:p w14:paraId="44221818" w14:textId="2F59C2D8" w:rsidR="00D06FAD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4</w:t>
            </w:r>
          </w:p>
          <w:p w14:paraId="73816135" w14:textId="240BF6AA" w:rsidR="00D06FAD" w:rsidRPr="000A2BF2" w:rsidRDefault="00D06FAD" w:rsidP="00D06F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Школьный,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 5,</w:t>
            </w:r>
          </w:p>
          <w:p w14:paraId="457B149B" w14:textId="7A02A378" w:rsidR="00D06FAD" w:rsidRPr="000A2BF2" w:rsidRDefault="00D06FAD" w:rsidP="00D06F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Школьный,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 7,</w:t>
            </w:r>
          </w:p>
          <w:p w14:paraId="72622EAE" w14:textId="524634A2" w:rsidR="00D06FAD" w:rsidRPr="000A2BF2" w:rsidRDefault="00D06FAD" w:rsidP="00D06F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Школьный,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 4,</w:t>
            </w:r>
          </w:p>
          <w:p w14:paraId="68986B04" w14:textId="6A5DFAA6" w:rsidR="00D06FAD" w:rsidRPr="000A2BF2" w:rsidRDefault="00D06FAD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Школьный,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 2</w:t>
            </w:r>
          </w:p>
        </w:tc>
      </w:tr>
      <w:tr w:rsidR="000A2BF2" w:rsidRPr="000A2BF2" w14:paraId="391DC668" w14:textId="77777777" w:rsidTr="00861566">
        <w:trPr>
          <w:cantSplit/>
          <w:trHeight w:val="20"/>
        </w:trPr>
        <w:tc>
          <w:tcPr>
            <w:tcW w:w="392" w:type="dxa"/>
            <w:noWrap/>
            <w:hideMark/>
          </w:tcPr>
          <w:p w14:paraId="6DB72AE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0" w:type="dxa"/>
            <w:noWrap/>
            <w:textDirection w:val="btLr"/>
            <w:hideMark/>
          </w:tcPr>
          <w:p w14:paraId="26F4C9D7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textDirection w:val="btLr"/>
            <w:hideMark/>
          </w:tcPr>
          <w:p w14:paraId="17EFF754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с. Новиковка</w:t>
            </w:r>
          </w:p>
        </w:tc>
        <w:tc>
          <w:tcPr>
            <w:tcW w:w="451" w:type="dxa"/>
            <w:textDirection w:val="btLr"/>
            <w:hideMark/>
          </w:tcPr>
          <w:p w14:paraId="6BF00A29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</w:t>
            </w:r>
          </w:p>
        </w:tc>
        <w:tc>
          <w:tcPr>
            <w:tcW w:w="310" w:type="dxa"/>
            <w:textDirection w:val="btLr"/>
            <w:hideMark/>
          </w:tcPr>
          <w:p w14:paraId="72C2AD05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9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317488D6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28442</w:t>
            </w:r>
          </w:p>
        </w:tc>
        <w:tc>
          <w:tcPr>
            <w:tcW w:w="391" w:type="dxa"/>
            <w:noWrap/>
            <w:textDirection w:val="btLr"/>
            <w:hideMark/>
          </w:tcPr>
          <w:p w14:paraId="5EB2427F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65270</w:t>
            </w:r>
          </w:p>
        </w:tc>
        <w:tc>
          <w:tcPr>
            <w:tcW w:w="2240" w:type="dxa"/>
            <w:hideMark/>
          </w:tcPr>
          <w:p w14:paraId="77ADEA49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4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65559%2C56.928432&amp;mode=whatshere&amp;whatshere%5Bpoint%5D=85.965270%2C56.928442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6601DECA" w14:textId="345DEF4C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70CCD75A" w14:textId="321976A5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ж/бетон</w:t>
            </w:r>
          </w:p>
        </w:tc>
        <w:tc>
          <w:tcPr>
            <w:tcW w:w="587" w:type="dxa"/>
            <w:noWrap/>
            <w:hideMark/>
          </w:tcPr>
          <w:p w14:paraId="7D6E8E1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154D952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5C606ED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A89B86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074100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F97907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48E20B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B89CD2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08FD4E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8E7F1F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53B871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7B9A9A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38AE965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1CCAF25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30C069F9" w14:textId="7C526856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60AE31E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0778D3EC" w14:textId="6B6A23A2" w:rsidR="00D06FAD" w:rsidRPr="000A2BF2" w:rsidRDefault="00D06FAD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D7740B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оветская,</w:t>
            </w:r>
            <w:r w:rsidR="00D7740B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1,</w:t>
            </w:r>
          </w:p>
          <w:p w14:paraId="2D917A85" w14:textId="32BFD509" w:rsidR="00D7740B" w:rsidRPr="000A2BF2" w:rsidRDefault="00D7740B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5,</w:t>
            </w:r>
          </w:p>
          <w:p w14:paraId="159DC2CB" w14:textId="411610CA" w:rsidR="004609F6" w:rsidRPr="000A2BF2" w:rsidRDefault="004276AD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7,</w:t>
            </w:r>
          </w:p>
          <w:p w14:paraId="0E881BDC" w14:textId="69028A16" w:rsidR="004609F6" w:rsidRPr="000A2BF2" w:rsidRDefault="004609F6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4A18614A" w14:textId="41948717" w:rsidR="004609F6" w:rsidRPr="000A2BF2" w:rsidRDefault="004609F6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,</w:t>
            </w:r>
          </w:p>
          <w:p w14:paraId="0CA07F5B" w14:textId="1A67B22D" w:rsidR="004609F6" w:rsidRPr="000A2BF2" w:rsidRDefault="004609F6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3,</w:t>
            </w:r>
          </w:p>
          <w:p w14:paraId="068D9F50" w14:textId="29F9D195" w:rsidR="004609F6" w:rsidRPr="000A2BF2" w:rsidRDefault="004609F6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5,</w:t>
            </w:r>
          </w:p>
          <w:p w14:paraId="74384AFF" w14:textId="3ABCBD47" w:rsidR="004609F6" w:rsidRPr="000A2BF2" w:rsidRDefault="004609F6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14:paraId="1B01BFF9" w14:textId="0ECD8709" w:rsidR="004609F6" w:rsidRPr="000A2BF2" w:rsidRDefault="004609F6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9,</w:t>
            </w:r>
          </w:p>
          <w:p w14:paraId="08585260" w14:textId="77777777" w:rsidR="004276AD" w:rsidRPr="000A2BF2" w:rsidRDefault="004609F6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14:paraId="3C3BED48" w14:textId="32659D4E" w:rsidR="00D7740B" w:rsidRPr="000A2BF2" w:rsidRDefault="00D7740B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Школьны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1,</w:t>
            </w:r>
          </w:p>
          <w:p w14:paraId="15BE1AFB" w14:textId="7F507B7E" w:rsidR="00D7740B" w:rsidRPr="000A2BF2" w:rsidRDefault="00D7740B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Школьны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 3</w:t>
            </w:r>
          </w:p>
        </w:tc>
      </w:tr>
      <w:tr w:rsidR="000A2BF2" w:rsidRPr="000A2BF2" w14:paraId="04F505C2" w14:textId="77777777" w:rsidTr="00861566">
        <w:trPr>
          <w:cantSplit/>
          <w:trHeight w:val="20"/>
        </w:trPr>
        <w:tc>
          <w:tcPr>
            <w:tcW w:w="392" w:type="dxa"/>
            <w:noWrap/>
            <w:hideMark/>
          </w:tcPr>
          <w:p w14:paraId="4E431A2A" w14:textId="489ADAE3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30" w:type="dxa"/>
            <w:noWrap/>
            <w:textDirection w:val="btLr"/>
            <w:hideMark/>
          </w:tcPr>
          <w:p w14:paraId="7F4F8E1A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textDirection w:val="btLr"/>
            <w:hideMark/>
          </w:tcPr>
          <w:p w14:paraId="2A0B7B46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с. Новиковка</w:t>
            </w:r>
          </w:p>
        </w:tc>
        <w:tc>
          <w:tcPr>
            <w:tcW w:w="451" w:type="dxa"/>
            <w:textDirection w:val="btLr"/>
            <w:hideMark/>
          </w:tcPr>
          <w:p w14:paraId="158501C7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</w:t>
            </w:r>
          </w:p>
        </w:tc>
        <w:tc>
          <w:tcPr>
            <w:tcW w:w="310" w:type="dxa"/>
            <w:textDirection w:val="btLr"/>
            <w:hideMark/>
          </w:tcPr>
          <w:p w14:paraId="2AA1DE80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3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1EE1989D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26337</w:t>
            </w:r>
          </w:p>
        </w:tc>
        <w:tc>
          <w:tcPr>
            <w:tcW w:w="391" w:type="dxa"/>
            <w:noWrap/>
            <w:textDirection w:val="btLr"/>
            <w:hideMark/>
          </w:tcPr>
          <w:p w14:paraId="4FA876C8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56453</w:t>
            </w:r>
          </w:p>
        </w:tc>
        <w:tc>
          <w:tcPr>
            <w:tcW w:w="2240" w:type="dxa"/>
            <w:hideMark/>
          </w:tcPr>
          <w:p w14:paraId="0CE1B5E5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5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56821%2C56.926403&amp;mode=whatshere&amp;whatshere%5Bpoint%5D=85.956453%2C56.926337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4A0BC07F" w14:textId="05F17849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3FE4ABB7" w14:textId="1BA03960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ж/бетон</w:t>
            </w:r>
          </w:p>
        </w:tc>
        <w:tc>
          <w:tcPr>
            <w:tcW w:w="587" w:type="dxa"/>
            <w:noWrap/>
            <w:hideMark/>
          </w:tcPr>
          <w:p w14:paraId="429C74A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073511F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19FE6FD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1157FC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0D37B4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C2D8DB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AA36CE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A96445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1C9B18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1AD3B2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DC3F5C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1B9AC1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7B0CAAE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3006309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78822F39" w14:textId="7DD53B32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355A83E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1E0BE176" w14:textId="77777777" w:rsidR="00CD36E7" w:rsidRPr="000A2BF2" w:rsidRDefault="004276AD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23,</w:t>
            </w:r>
          </w:p>
          <w:p w14:paraId="37397570" w14:textId="6F31CA38" w:rsidR="00CD36E7" w:rsidRPr="000A2BF2" w:rsidRDefault="00CD36E7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5,</w:t>
            </w:r>
          </w:p>
          <w:p w14:paraId="6C29F254" w14:textId="6C30DD2E" w:rsidR="00CD36E7" w:rsidRPr="000A2BF2" w:rsidRDefault="00CD36E7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7,</w:t>
            </w:r>
          </w:p>
          <w:p w14:paraId="2D4BFE53" w14:textId="78F41C54" w:rsidR="00CD36E7" w:rsidRPr="000A2BF2" w:rsidRDefault="00CD36E7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 xml:space="preserve">29, </w:t>
            </w:r>
          </w:p>
          <w:p w14:paraId="6171748E" w14:textId="77777777" w:rsidR="00CD36E7" w:rsidRPr="000A2BF2" w:rsidRDefault="004276AD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лнечная, д.1,</w:t>
            </w:r>
          </w:p>
          <w:p w14:paraId="5BF56C2B" w14:textId="5E5EA730" w:rsidR="00CD36E7" w:rsidRPr="000A2BF2" w:rsidRDefault="00CD36E7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лнеч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48BE93DF" w14:textId="3FC4F9B9" w:rsidR="00CD36E7" w:rsidRPr="000A2BF2" w:rsidRDefault="00CD36E7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лнеч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,</w:t>
            </w:r>
          </w:p>
          <w:p w14:paraId="582545E1" w14:textId="74BE74A4" w:rsidR="00CD36E7" w:rsidRPr="000A2BF2" w:rsidRDefault="00CD36E7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лнеч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,</w:t>
            </w:r>
          </w:p>
          <w:p w14:paraId="1CF52955" w14:textId="385B3265" w:rsidR="00CD36E7" w:rsidRPr="000A2BF2" w:rsidRDefault="00CD36E7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лнеч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br/>
              <w:t>ул. Молодежная, д.4,</w:t>
            </w:r>
          </w:p>
          <w:p w14:paraId="0CE293EC" w14:textId="4BB2C638" w:rsidR="00CD36E7" w:rsidRPr="000A2BF2" w:rsidRDefault="00CD36E7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Молодеж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32466138" w14:textId="246B3A92" w:rsidR="00CD36E7" w:rsidRPr="000A2BF2" w:rsidRDefault="00CD36E7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Молодеж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6C835231" w14:textId="40B2BFEA" w:rsidR="004276AD" w:rsidRPr="000A2BF2" w:rsidRDefault="00CD36E7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олодежная, д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0A2BF2" w:rsidRPr="000A2BF2" w14:paraId="44627000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46EAA2F1" w14:textId="696C7F96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8</w:t>
            </w:r>
          </w:p>
        </w:tc>
        <w:tc>
          <w:tcPr>
            <w:tcW w:w="430" w:type="dxa"/>
            <w:noWrap/>
            <w:textDirection w:val="btLr"/>
            <w:hideMark/>
          </w:tcPr>
          <w:p w14:paraId="3279CB9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textDirection w:val="btLr"/>
            <w:hideMark/>
          </w:tcPr>
          <w:p w14:paraId="058564F6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с. Новиковка</w:t>
            </w:r>
          </w:p>
        </w:tc>
        <w:tc>
          <w:tcPr>
            <w:tcW w:w="451" w:type="dxa"/>
            <w:textDirection w:val="btLr"/>
            <w:hideMark/>
          </w:tcPr>
          <w:p w14:paraId="697EEECE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Советский</w:t>
            </w:r>
          </w:p>
        </w:tc>
        <w:tc>
          <w:tcPr>
            <w:tcW w:w="310" w:type="dxa"/>
            <w:textDirection w:val="btLr"/>
            <w:hideMark/>
          </w:tcPr>
          <w:p w14:paraId="459C52F1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4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1926B5EE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26893</w:t>
            </w:r>
          </w:p>
        </w:tc>
        <w:tc>
          <w:tcPr>
            <w:tcW w:w="391" w:type="dxa"/>
            <w:noWrap/>
            <w:textDirection w:val="btLr"/>
            <w:hideMark/>
          </w:tcPr>
          <w:p w14:paraId="7D1E1EC9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58594</w:t>
            </w:r>
          </w:p>
        </w:tc>
        <w:tc>
          <w:tcPr>
            <w:tcW w:w="2240" w:type="dxa"/>
            <w:hideMark/>
          </w:tcPr>
          <w:p w14:paraId="078FEF1F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6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58543%2C56.926839&amp;mode=whatshere&amp;whatshere%5Bpoint%5D=85.958594%2C56.926893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37D53388" w14:textId="6CC5DBD5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0926B5E3" w14:textId="7D8F70E9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proofErr w:type="gramStart"/>
            <w:r w:rsidR="00B44C03" w:rsidRPr="000A2BF2"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 w:rsidR="00B44C03" w:rsidRPr="000A2BF2"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2D1C71E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374A536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396D8D6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AD56D3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8CCEDC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8CA56E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575194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856F96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BAACAF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23A65A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55AFA1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E39C55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69554C5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085D768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0497D363" w14:textId="4F525230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F9529F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0EA70B44" w14:textId="6B03BA05" w:rsidR="00FF2EB8" w:rsidRPr="000A2BF2" w:rsidRDefault="00FF2EB8" w:rsidP="00FF2E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Советски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62A86031" w14:textId="0904377F" w:rsidR="00FF2EB8" w:rsidRPr="000A2BF2" w:rsidRDefault="00FF2EB8" w:rsidP="00FF2E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Советски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,</w:t>
            </w:r>
          </w:p>
          <w:p w14:paraId="5602902E" w14:textId="01D1C959" w:rsidR="00FF2EB8" w:rsidRPr="000A2BF2" w:rsidRDefault="00FF2EB8" w:rsidP="00FF2E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Советски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</w:p>
          <w:p w14:paraId="3D6776CA" w14:textId="68261660" w:rsidR="00FF2EB8" w:rsidRPr="000A2BF2" w:rsidRDefault="00FF2EB8" w:rsidP="00FF2E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Советски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5363AC23" w14:textId="18353FD0" w:rsidR="00FF2EB8" w:rsidRPr="000A2BF2" w:rsidRDefault="00FF2EB8" w:rsidP="00FF2E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Советски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2878FBD9" w14:textId="4D9E9FE3" w:rsidR="004276AD" w:rsidRPr="000A2BF2" w:rsidRDefault="00FF2EB8" w:rsidP="00FF2E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оветски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0A2BF2" w:rsidRPr="000A2BF2" w14:paraId="34985005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0F6F845F" w14:textId="559F4B3E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30" w:type="dxa"/>
            <w:noWrap/>
            <w:textDirection w:val="btLr"/>
            <w:hideMark/>
          </w:tcPr>
          <w:p w14:paraId="4435F838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textDirection w:val="btLr"/>
            <w:hideMark/>
          </w:tcPr>
          <w:p w14:paraId="65804FA9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textDirection w:val="btLr"/>
            <w:hideMark/>
          </w:tcPr>
          <w:p w14:paraId="067D0600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им. Б.Н. Сидоренко</w:t>
            </w:r>
          </w:p>
        </w:tc>
        <w:tc>
          <w:tcPr>
            <w:tcW w:w="310" w:type="dxa"/>
            <w:textDirection w:val="btLr"/>
            <w:hideMark/>
          </w:tcPr>
          <w:p w14:paraId="055BEE4B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32D160E1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33557</w:t>
            </w:r>
          </w:p>
        </w:tc>
        <w:tc>
          <w:tcPr>
            <w:tcW w:w="391" w:type="dxa"/>
            <w:noWrap/>
            <w:textDirection w:val="btLr"/>
            <w:hideMark/>
          </w:tcPr>
          <w:p w14:paraId="257E62F8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60789</w:t>
            </w:r>
          </w:p>
        </w:tc>
        <w:tc>
          <w:tcPr>
            <w:tcW w:w="2240" w:type="dxa"/>
            <w:hideMark/>
          </w:tcPr>
          <w:p w14:paraId="7CA785A7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7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60837%2C56.933262&amp;mode=whatshere&amp;whatshere%5Bpoint%5D=85.960789%2C56.933557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41BF5566" w14:textId="5639F0C8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542829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643BFC19" w14:textId="0FB8D34E" w:rsidR="004276AD" w:rsidRPr="000A2BF2" w:rsidRDefault="00212612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6C43475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6C13A80B" w14:textId="61421461" w:rsidR="004276AD" w:rsidRPr="000A2BF2" w:rsidRDefault="00542829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2" w:type="dxa"/>
            <w:noWrap/>
            <w:hideMark/>
          </w:tcPr>
          <w:p w14:paraId="4922A20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0B0013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B2BD78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BF723A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31F11C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9F92EB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783251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D33873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CD69C2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0322C5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7FDCA03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4DFBFD5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57327022" w14:textId="33DFAA3D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504A26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5BAA7B99" w14:textId="53A85A6B" w:rsidR="00293F21" w:rsidRPr="000A2BF2" w:rsidRDefault="004276AD" w:rsidP="00293F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идоренко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1,</w:t>
            </w:r>
          </w:p>
          <w:p w14:paraId="0514AAB5" w14:textId="7CA1A365" w:rsidR="00293F21" w:rsidRPr="000A2BF2" w:rsidRDefault="004276AD" w:rsidP="00293F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олодеж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</w:t>
            </w:r>
            <w:r w:rsidR="00293F21"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1,</w:t>
            </w:r>
          </w:p>
          <w:p w14:paraId="784436F6" w14:textId="60064271" w:rsidR="00293F21" w:rsidRPr="000A2BF2" w:rsidRDefault="00293F21" w:rsidP="00293F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олодеж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76FE9BD5" w14:textId="6B2FC07D" w:rsidR="00293F21" w:rsidRPr="000A2BF2" w:rsidRDefault="00293F21" w:rsidP="00293F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олодеж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,</w:t>
            </w:r>
          </w:p>
          <w:p w14:paraId="3200689E" w14:textId="21F87AA4" w:rsidR="00293F21" w:rsidRPr="000A2BF2" w:rsidRDefault="00293F21" w:rsidP="00293F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олодеж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,</w:t>
            </w:r>
          </w:p>
          <w:p w14:paraId="07962A55" w14:textId="5485A98A" w:rsidR="00293F21" w:rsidRPr="000A2BF2" w:rsidRDefault="00293F21" w:rsidP="00293F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олодеж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</w:p>
          <w:p w14:paraId="60CA4B46" w14:textId="26C5E34F" w:rsidR="00293F21" w:rsidRPr="000A2BF2" w:rsidRDefault="00293F21" w:rsidP="00293F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олодеж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39086BB6" w14:textId="10AE0ED1" w:rsidR="00293F21" w:rsidRPr="000A2BF2" w:rsidRDefault="00293F21" w:rsidP="00293F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олодеж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 xml:space="preserve">7, </w:t>
            </w:r>
          </w:p>
          <w:p w14:paraId="3E508D54" w14:textId="007B157D" w:rsidR="00293F21" w:rsidRPr="000A2BF2" w:rsidRDefault="00293F21" w:rsidP="00293F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Центральны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д.9,</w:t>
            </w:r>
          </w:p>
          <w:p w14:paraId="4F225E54" w14:textId="5DEA3535" w:rsidR="00293F21" w:rsidRPr="000A2BF2" w:rsidRDefault="00293F21" w:rsidP="00293F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Центральный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,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="008E313D"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,</w:t>
            </w:r>
          </w:p>
          <w:p w14:paraId="5DD7A315" w14:textId="5E768C9D" w:rsidR="004276AD" w:rsidRPr="000A2BF2" w:rsidRDefault="00293F21" w:rsidP="00293F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Центральный,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0A2BF2" w:rsidRPr="000A2BF2" w14:paraId="530F5250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52429F2A" w14:textId="01BF831D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  <w:noWrap/>
            <w:textDirection w:val="btLr"/>
            <w:hideMark/>
          </w:tcPr>
          <w:p w14:paraId="60E0F5C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textDirection w:val="btLr"/>
            <w:hideMark/>
          </w:tcPr>
          <w:p w14:paraId="3142E117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textDirection w:val="btLr"/>
            <w:hideMark/>
          </w:tcPr>
          <w:p w14:paraId="6DC1EF7E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им. Б.Н. Сидоренко</w:t>
            </w:r>
          </w:p>
        </w:tc>
        <w:tc>
          <w:tcPr>
            <w:tcW w:w="310" w:type="dxa"/>
            <w:textDirection w:val="btLr"/>
            <w:hideMark/>
          </w:tcPr>
          <w:p w14:paraId="440DA132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9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59EDCEB5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34743</w:t>
            </w:r>
          </w:p>
        </w:tc>
        <w:tc>
          <w:tcPr>
            <w:tcW w:w="391" w:type="dxa"/>
            <w:noWrap/>
            <w:textDirection w:val="btLr"/>
            <w:hideMark/>
          </w:tcPr>
          <w:p w14:paraId="131FE3E7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67570</w:t>
            </w:r>
          </w:p>
        </w:tc>
        <w:tc>
          <w:tcPr>
            <w:tcW w:w="2240" w:type="dxa"/>
            <w:hideMark/>
          </w:tcPr>
          <w:p w14:paraId="4976C8D8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8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67621%2C56.934538&amp;mode=whatshere&amp;whatshere%5Bpoint%5D=85.967570%2C56.934743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6D03DB96" w14:textId="51A32DAA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12612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480BF085" w14:textId="34286C0B" w:rsidR="004276AD" w:rsidRPr="000A2BF2" w:rsidRDefault="00212612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0D16EED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43D6783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15CFA1D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9807B3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104AD9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B84A9A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B6CB10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3CF1E3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BC746A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6EE354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B7DEE7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932C5C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BDABFC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31FD317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596007E2" w14:textId="2532D3E0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541B5EE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214C2A7D" w14:textId="57607341" w:rsidR="001B576E" w:rsidRPr="000A2BF2" w:rsidRDefault="004276AD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Рабочая, д.1,</w:t>
            </w:r>
          </w:p>
          <w:p w14:paraId="3B4B9306" w14:textId="50F7351F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Рабоч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</w:p>
          <w:p w14:paraId="7D5BDFA9" w14:textId="16A0F9A7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Рабоч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4B57AF9F" w14:textId="389629AD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Рабоч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,</w:t>
            </w:r>
          </w:p>
          <w:p w14:paraId="6CAD3085" w14:textId="77777777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Рабоч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 xml:space="preserve">13, </w:t>
            </w:r>
          </w:p>
          <w:p w14:paraId="0F5DE7FA" w14:textId="4B2B44F8" w:rsidR="00833348" w:rsidRPr="000A2BF2" w:rsidRDefault="004276AD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идоренко, д.5,</w:t>
            </w:r>
          </w:p>
          <w:p w14:paraId="2A2F292A" w14:textId="1A087EE9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идоренко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4DEC487B" w14:textId="4D2A4CFC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идоренко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,</w:t>
            </w:r>
          </w:p>
          <w:p w14:paraId="721413C3" w14:textId="06F0D966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идоренко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 xml:space="preserve">13, </w:t>
            </w:r>
          </w:p>
          <w:p w14:paraId="4DBF2217" w14:textId="50B4E3E2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идоренко, д.</w:t>
            </w:r>
            <w:r w:rsidR="002B3103" w:rsidRPr="000A2BF2">
              <w:rPr>
                <w:rFonts w:ascii="Times New Roman" w:hAnsi="Times New Roman"/>
                <w:sz w:val="16"/>
                <w:szCs w:val="16"/>
              </w:rPr>
              <w:t xml:space="preserve">17, </w:t>
            </w:r>
          </w:p>
          <w:p w14:paraId="5F17CD7C" w14:textId="77777777" w:rsidR="00833348" w:rsidRPr="000A2BF2" w:rsidRDefault="004276AD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Сельский, д.2,</w:t>
            </w:r>
          </w:p>
          <w:p w14:paraId="4EE2A20B" w14:textId="0B4595CA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пер. Сельский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,</w:t>
            </w:r>
          </w:p>
          <w:p w14:paraId="3457E99E" w14:textId="1F94937A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пер. Сельский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391418FC" w14:textId="28826677" w:rsidR="004276AD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пер. Сельский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0A2BF2" w:rsidRPr="000A2BF2" w14:paraId="6BB3CFC5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0DD5ADF1" w14:textId="4543D135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30" w:type="dxa"/>
            <w:noWrap/>
            <w:textDirection w:val="btLr"/>
            <w:hideMark/>
          </w:tcPr>
          <w:p w14:paraId="597EB916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6D8F6638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textDirection w:val="btLr"/>
            <w:hideMark/>
          </w:tcPr>
          <w:p w14:paraId="31515B65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им. Б.Н. Сидоренко</w:t>
            </w:r>
          </w:p>
        </w:tc>
        <w:tc>
          <w:tcPr>
            <w:tcW w:w="310" w:type="dxa"/>
            <w:noWrap/>
            <w:textDirection w:val="btLr"/>
            <w:hideMark/>
          </w:tcPr>
          <w:p w14:paraId="192BFEA5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3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47D4C852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35806</w:t>
            </w:r>
          </w:p>
        </w:tc>
        <w:tc>
          <w:tcPr>
            <w:tcW w:w="391" w:type="dxa"/>
            <w:noWrap/>
            <w:textDirection w:val="btLr"/>
            <w:hideMark/>
          </w:tcPr>
          <w:p w14:paraId="4915DD76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72966</w:t>
            </w:r>
          </w:p>
        </w:tc>
        <w:tc>
          <w:tcPr>
            <w:tcW w:w="2240" w:type="dxa"/>
            <w:hideMark/>
          </w:tcPr>
          <w:p w14:paraId="66DDD261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9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73213%2C56.935976&amp;mode=whatshere&amp;whatshere%5Bpoint%5D=85.972966%2C56.935806&amp;whatshere%5Bzoom%5D=18&amp;z=19</w:t>
              </w:r>
            </w:hyperlink>
          </w:p>
        </w:tc>
        <w:tc>
          <w:tcPr>
            <w:tcW w:w="386" w:type="dxa"/>
            <w:noWrap/>
            <w:hideMark/>
          </w:tcPr>
          <w:p w14:paraId="66DCBD43" w14:textId="72965703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12612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3D558E01" w14:textId="49CE6D8C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12612"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proofErr w:type="gramStart"/>
            <w:r w:rsidR="00212612" w:rsidRPr="000A2BF2"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 w:rsidR="00212612" w:rsidRPr="000A2BF2"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16358DF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1F93E8C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08565FB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4A3544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8E6509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6AD738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735423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139A80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BEFADA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4E5670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FADB04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550C45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6887BE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4D05CE9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72D26A5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Томская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. С. Новиковка, ул. Советская. 14</w:t>
            </w:r>
          </w:p>
        </w:tc>
        <w:tc>
          <w:tcPr>
            <w:tcW w:w="1134" w:type="dxa"/>
            <w:hideMark/>
          </w:tcPr>
          <w:p w14:paraId="0D475BE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32FA91E9" w14:textId="77777777" w:rsidR="00833348" w:rsidRPr="000A2BF2" w:rsidRDefault="004276AD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 1,</w:t>
            </w:r>
          </w:p>
          <w:p w14:paraId="42C55177" w14:textId="2927179A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0A284464" w14:textId="5C6C5DFC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,</w:t>
            </w:r>
          </w:p>
          <w:p w14:paraId="7E8FF851" w14:textId="4A0F9257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,</w:t>
            </w:r>
          </w:p>
          <w:p w14:paraId="5F556456" w14:textId="3C51509C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</w:p>
          <w:p w14:paraId="4AA6F2A4" w14:textId="4272920A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702046DF" w14:textId="288DE3AD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724CA485" w14:textId="2E0BAAE9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,</w:t>
            </w:r>
          </w:p>
          <w:p w14:paraId="06EE6E0A" w14:textId="65FA60BF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13222C46" w14:textId="243BDE42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,</w:t>
            </w:r>
          </w:p>
          <w:p w14:paraId="797271D9" w14:textId="3C08BA83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,</w:t>
            </w:r>
          </w:p>
          <w:p w14:paraId="64455D69" w14:textId="1F1BA4E8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,</w:t>
            </w:r>
          </w:p>
          <w:p w14:paraId="0A63A696" w14:textId="5BC7D7E1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3,</w:t>
            </w:r>
          </w:p>
          <w:p w14:paraId="0AAA2D35" w14:textId="77777777" w:rsidR="00833348" w:rsidRPr="000A2BF2" w:rsidRDefault="004276AD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1,</w:t>
            </w:r>
          </w:p>
          <w:p w14:paraId="1A8E6150" w14:textId="58F0A203" w:rsidR="00833348" w:rsidRPr="000A2BF2" w:rsidRDefault="00207DF5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73951952" w14:textId="5D29F32D" w:rsidR="00833348" w:rsidRPr="000A2BF2" w:rsidRDefault="00207DF5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,</w:t>
            </w:r>
          </w:p>
          <w:p w14:paraId="059CCEBD" w14:textId="624B934B" w:rsidR="004276AD" w:rsidRPr="000A2BF2" w:rsidRDefault="00207DF5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A2BF2" w:rsidRPr="000A2BF2" w14:paraId="4CF96030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6C36B1B9" w14:textId="39B68E89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30" w:type="dxa"/>
            <w:noWrap/>
            <w:textDirection w:val="btLr"/>
            <w:hideMark/>
          </w:tcPr>
          <w:p w14:paraId="094CFB79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69580EC5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noWrap/>
            <w:textDirection w:val="btLr"/>
            <w:hideMark/>
          </w:tcPr>
          <w:p w14:paraId="723B9625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72FC0FE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4AFC45D3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36914</w:t>
            </w:r>
          </w:p>
        </w:tc>
        <w:tc>
          <w:tcPr>
            <w:tcW w:w="391" w:type="dxa"/>
            <w:noWrap/>
            <w:textDirection w:val="btLr"/>
            <w:hideMark/>
          </w:tcPr>
          <w:p w14:paraId="4B0F8F30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69637</w:t>
            </w:r>
          </w:p>
        </w:tc>
        <w:tc>
          <w:tcPr>
            <w:tcW w:w="2240" w:type="dxa"/>
            <w:hideMark/>
          </w:tcPr>
          <w:p w14:paraId="2EF4EE9E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0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70461%2C56.936836&amp;mode=whatshere&amp;whatshere%5Bpoint%5D=85.969637%2C56.936914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0572F67F" w14:textId="2850DF62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12612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26672A79" w14:textId="440D2576" w:rsidR="004276AD" w:rsidRPr="000A2BF2" w:rsidRDefault="00212612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5ED5309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33B6A38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00ACE14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34BACE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934C54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88206D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F4CDB2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27FB29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7F2513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623BF4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46E964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1873F0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C8A2D0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7BEE9A4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0BA12768" w14:textId="3EA6FAFE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071684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0A488E08" w14:textId="77777777" w:rsidR="00207DF5" w:rsidRPr="000A2BF2" w:rsidRDefault="004276AD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5,</w:t>
            </w:r>
          </w:p>
          <w:p w14:paraId="1727959C" w14:textId="2265C2CF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66208E9E" w14:textId="390586AF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,</w:t>
            </w:r>
          </w:p>
          <w:p w14:paraId="1295E79D" w14:textId="4244C7FF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74D23C5F" w14:textId="2A2B2628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,</w:t>
            </w:r>
          </w:p>
          <w:p w14:paraId="2F136BAE" w14:textId="4FBA96E2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,</w:t>
            </w:r>
          </w:p>
          <w:p w14:paraId="5D26A85B" w14:textId="75E677E4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,</w:t>
            </w:r>
          </w:p>
          <w:p w14:paraId="68A39132" w14:textId="2F5600CD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4,</w:t>
            </w:r>
          </w:p>
          <w:p w14:paraId="15B7A6F4" w14:textId="4BACA94A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5,</w:t>
            </w:r>
          </w:p>
          <w:p w14:paraId="495B343C" w14:textId="23DC45E4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14:paraId="6868E01F" w14:textId="5E2F61C3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8,</w:t>
            </w:r>
          </w:p>
          <w:p w14:paraId="59B9EE57" w14:textId="09A975DC" w:rsidR="004276AD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0A2BF2" w:rsidRPr="000A2BF2" w14:paraId="05860ECD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15EBF073" w14:textId="79556140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30" w:type="dxa"/>
            <w:noWrap/>
            <w:textDirection w:val="btLr"/>
            <w:hideMark/>
          </w:tcPr>
          <w:p w14:paraId="17742B8B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5EB73D13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noWrap/>
            <w:textDirection w:val="btLr"/>
            <w:hideMark/>
          </w:tcPr>
          <w:p w14:paraId="36AEE9FB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тадион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6F53011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5E5EF247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33484</w:t>
            </w:r>
          </w:p>
        </w:tc>
        <w:tc>
          <w:tcPr>
            <w:tcW w:w="391" w:type="dxa"/>
            <w:noWrap/>
            <w:textDirection w:val="btLr"/>
            <w:hideMark/>
          </w:tcPr>
          <w:p w14:paraId="7B817CE9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68084</w:t>
            </w:r>
          </w:p>
        </w:tc>
        <w:tc>
          <w:tcPr>
            <w:tcW w:w="2240" w:type="dxa"/>
            <w:hideMark/>
          </w:tcPr>
          <w:p w14:paraId="31A1DECC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1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68685%2C56.933155&amp;mode=whatshere&amp;whatshere%5Bpoint%5D=85.968084%2C56.933484&amp;whatshere%5Bzoom%5D=18&amp;z=19</w:t>
              </w:r>
            </w:hyperlink>
          </w:p>
        </w:tc>
        <w:tc>
          <w:tcPr>
            <w:tcW w:w="386" w:type="dxa"/>
            <w:noWrap/>
            <w:hideMark/>
          </w:tcPr>
          <w:p w14:paraId="29ECFE2B" w14:textId="3A1291F0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12612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03DF8B18" w14:textId="25D9AAC5" w:rsidR="004276AD" w:rsidRPr="000A2BF2" w:rsidRDefault="00212612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31E7D88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266AB7D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671AA1A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3B907A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C68103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F424FA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DF61B9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58E82E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74066C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CB2D29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3464BA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AD0A96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72005BB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12CB774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22AB21E1" w14:textId="2CD3DD94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1A3F74B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458FC497" w14:textId="77777777" w:rsidR="00207DF5" w:rsidRPr="000A2BF2" w:rsidRDefault="004276AD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тадионная, д.1,</w:t>
            </w:r>
          </w:p>
          <w:p w14:paraId="3AEC3B1E" w14:textId="4436EBAC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тадион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33CBCC9E" w14:textId="6C633F73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тадион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,</w:t>
            </w:r>
          </w:p>
          <w:p w14:paraId="367A5E8D" w14:textId="4B51DDE3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тадион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,</w:t>
            </w:r>
          </w:p>
          <w:p w14:paraId="4E0917E3" w14:textId="77777777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тадион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</w:p>
          <w:p w14:paraId="1BE1124C" w14:textId="4DE631CF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тадион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0515B9D2" w14:textId="1311C3F2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тадион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0F6DE20F" w14:textId="2B96C40D" w:rsidR="004276AD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тадион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A2BF2" w:rsidRPr="000A2BF2" w14:paraId="7C1D7353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02F28E8A" w14:textId="0B32BF35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30" w:type="dxa"/>
            <w:noWrap/>
            <w:textDirection w:val="btLr"/>
            <w:hideMark/>
          </w:tcPr>
          <w:p w14:paraId="2E530339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41AF794D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noWrap/>
            <w:textDirection w:val="btLr"/>
            <w:hideMark/>
          </w:tcPr>
          <w:p w14:paraId="03CD566B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7778F95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77039BA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36350</w:t>
            </w:r>
          </w:p>
        </w:tc>
        <w:tc>
          <w:tcPr>
            <w:tcW w:w="391" w:type="dxa"/>
            <w:noWrap/>
            <w:textDirection w:val="btLr"/>
            <w:hideMark/>
          </w:tcPr>
          <w:p w14:paraId="6078713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63219</w:t>
            </w:r>
          </w:p>
        </w:tc>
        <w:tc>
          <w:tcPr>
            <w:tcW w:w="2240" w:type="dxa"/>
            <w:hideMark/>
          </w:tcPr>
          <w:p w14:paraId="079D74A7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2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63785%2C56.936207&amp;mode=whatshere&amp;whatshere%5Bpoint%5D=85.963219%2C56.936350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3E90DA53" w14:textId="027C760C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12612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561469B5" w14:textId="74D1870E" w:rsidR="004276AD" w:rsidRPr="000A2BF2" w:rsidRDefault="00212612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6828308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68D97FF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7B0FA61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263750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C8D820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BC33E3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C3753E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19A58B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949A31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901AD6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067034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AF69B4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1AEF73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704FA4D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3A73C976" w14:textId="09ACF681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0704895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1C62667F" w14:textId="77777777" w:rsidR="00207DF5" w:rsidRPr="000A2BF2" w:rsidRDefault="004276AD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1,</w:t>
            </w:r>
          </w:p>
          <w:p w14:paraId="368CC039" w14:textId="414F4311" w:rsidR="00207DF5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1A1C41E6" w14:textId="4E7388AD" w:rsidR="00207DF5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,</w:t>
            </w:r>
          </w:p>
          <w:p w14:paraId="5AC97E05" w14:textId="37B5A479" w:rsidR="00207DF5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,</w:t>
            </w:r>
          </w:p>
          <w:p w14:paraId="01D82CC2" w14:textId="66EFD4F0" w:rsidR="00207DF5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</w:p>
          <w:p w14:paraId="09711ABC" w14:textId="5BF1EA91" w:rsidR="00207DF5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Лес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5C30B2AD" w14:textId="006B3E7D" w:rsidR="00207DF5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5DF079FA" w14:textId="6BF0C44D" w:rsidR="00207DF5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,</w:t>
            </w:r>
          </w:p>
          <w:p w14:paraId="0A2E6B01" w14:textId="0EA7A8D3" w:rsidR="00207DF5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70C0D34A" w14:textId="75A80C8E" w:rsidR="00207DF5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,</w:t>
            </w:r>
          </w:p>
          <w:p w14:paraId="6E582A4F" w14:textId="51045B07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,</w:t>
            </w:r>
          </w:p>
          <w:p w14:paraId="31799283" w14:textId="2F24F41C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,</w:t>
            </w:r>
          </w:p>
          <w:p w14:paraId="523A9B7F" w14:textId="39C9E1E1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3,</w:t>
            </w:r>
          </w:p>
          <w:p w14:paraId="2BF0095D" w14:textId="4B84A1B5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4,</w:t>
            </w:r>
          </w:p>
          <w:p w14:paraId="577C2835" w14:textId="25668889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5,</w:t>
            </w:r>
          </w:p>
          <w:p w14:paraId="39455686" w14:textId="77777777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6,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C175FEB" w14:textId="34151478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14:paraId="541671ED" w14:textId="63C5E093" w:rsidR="004276AD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0A2BF2" w:rsidRPr="000A2BF2" w14:paraId="5366625C" w14:textId="77777777" w:rsidTr="00F3474C">
        <w:trPr>
          <w:cantSplit/>
          <w:trHeight w:val="20"/>
        </w:trPr>
        <w:tc>
          <w:tcPr>
            <w:tcW w:w="392" w:type="dxa"/>
            <w:noWrap/>
            <w:hideMark/>
          </w:tcPr>
          <w:p w14:paraId="10DE3C61" w14:textId="6A633953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30" w:type="dxa"/>
            <w:noWrap/>
            <w:textDirection w:val="btLr"/>
            <w:hideMark/>
          </w:tcPr>
          <w:p w14:paraId="38BF0737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1384A8BE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noWrap/>
            <w:textDirection w:val="btLr"/>
            <w:hideMark/>
          </w:tcPr>
          <w:p w14:paraId="634A39BE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9 М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31961B1F" w14:textId="687E9DFE" w:rsidR="004276AD" w:rsidRPr="000A2BF2" w:rsidRDefault="003E49AB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7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669B39B8" w14:textId="46641D2D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38</w:t>
            </w:r>
            <w:r w:rsidR="00F236F0" w:rsidRPr="000A2BF2">
              <w:rPr>
                <w:rFonts w:ascii="Times New Roman" w:hAnsi="Times New Roman"/>
                <w:sz w:val="16"/>
                <w:szCs w:val="16"/>
              </w:rPr>
              <w:t>423</w:t>
            </w:r>
          </w:p>
        </w:tc>
        <w:tc>
          <w:tcPr>
            <w:tcW w:w="391" w:type="dxa"/>
            <w:noWrap/>
            <w:textDirection w:val="btLr"/>
            <w:hideMark/>
          </w:tcPr>
          <w:p w14:paraId="6C02304B" w14:textId="0E7CA8ED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71</w:t>
            </w:r>
            <w:r w:rsidR="00F236F0" w:rsidRPr="000A2BF2">
              <w:rPr>
                <w:rFonts w:ascii="Times New Roman" w:hAnsi="Times New Roman"/>
                <w:sz w:val="16"/>
                <w:szCs w:val="16"/>
              </w:rPr>
              <w:t>507</w:t>
            </w:r>
          </w:p>
        </w:tc>
        <w:tc>
          <w:tcPr>
            <w:tcW w:w="2240" w:type="dxa"/>
          </w:tcPr>
          <w:p w14:paraId="2B038F07" w14:textId="5DABF1ED" w:rsidR="00B57CB6" w:rsidRPr="000A2BF2" w:rsidRDefault="00F236F0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u w:val="single"/>
              </w:rPr>
              <w:t>https://yandex.ru/maps/?l=sat%2Cskl&amp;ll=85.971330%2C56.938731&amp;mode=whatshere&amp;whatshere%5Bpoint%5D=85.971507%2C56.938423&amp;whatshere%5Bzoom%5D=18&amp;z=18</w:t>
            </w:r>
          </w:p>
        </w:tc>
        <w:tc>
          <w:tcPr>
            <w:tcW w:w="386" w:type="dxa"/>
            <w:noWrap/>
            <w:hideMark/>
          </w:tcPr>
          <w:p w14:paraId="4292DB08" w14:textId="4DDA0F41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12612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16E9936E" w14:textId="18F20DBE" w:rsidR="004276AD" w:rsidRPr="000A2BF2" w:rsidRDefault="00212612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19C9AE6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6934EEF9" w14:textId="347047C4" w:rsidR="004276AD" w:rsidRPr="000A2BF2" w:rsidRDefault="003E49AB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2EC0B7D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258ECA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87C663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76A1CC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CDDEA9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87E3C1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DD3000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2B54B6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019E0F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BD75E9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0545C9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7F70B40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21B7E3C3" w14:textId="16E6D1D6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26A97AB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27BF0581" w14:textId="77777777" w:rsidR="001C0286" w:rsidRPr="000A2BF2" w:rsidRDefault="004276AD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14,</w:t>
            </w:r>
          </w:p>
          <w:p w14:paraId="304D711C" w14:textId="2C282675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5,</w:t>
            </w:r>
          </w:p>
          <w:p w14:paraId="60D3F32A" w14:textId="2CE36F0E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6,</w:t>
            </w:r>
          </w:p>
          <w:p w14:paraId="19420B01" w14:textId="7066A561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8,</w:t>
            </w:r>
          </w:p>
          <w:p w14:paraId="22BFA503" w14:textId="41C652E3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9,</w:t>
            </w:r>
          </w:p>
          <w:p w14:paraId="46B69ABB" w14:textId="7EF10393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0,</w:t>
            </w:r>
          </w:p>
          <w:p w14:paraId="44C40F63" w14:textId="120415D5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1,</w:t>
            </w:r>
          </w:p>
          <w:p w14:paraId="7E006CF6" w14:textId="54E0CC24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2,</w:t>
            </w:r>
          </w:p>
          <w:p w14:paraId="3549E5EC" w14:textId="3266807A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14:paraId="626B3225" w14:textId="4F0458F8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4,</w:t>
            </w:r>
          </w:p>
          <w:p w14:paraId="64D58372" w14:textId="74D5FE67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5,</w:t>
            </w:r>
          </w:p>
          <w:p w14:paraId="73DED9D9" w14:textId="508DAD3A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6,</w:t>
            </w:r>
          </w:p>
          <w:p w14:paraId="20F37A81" w14:textId="663B74FE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7,</w:t>
            </w:r>
          </w:p>
          <w:p w14:paraId="60F8016F" w14:textId="23497A2D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8,</w:t>
            </w:r>
          </w:p>
          <w:p w14:paraId="3E4EF8C9" w14:textId="0A20BC2F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9,</w:t>
            </w:r>
          </w:p>
          <w:p w14:paraId="1AE3A2E8" w14:textId="2AB37414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0,</w:t>
            </w:r>
          </w:p>
          <w:p w14:paraId="4ED4C3BF" w14:textId="56BCF943" w:rsidR="004276AD" w:rsidRPr="000A2BF2" w:rsidRDefault="00027CE4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</w:tr>
      <w:tr w:rsidR="000A2BF2" w:rsidRPr="000A2BF2" w14:paraId="39B1A27D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19D83373" w14:textId="68AAE575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30" w:type="dxa"/>
            <w:noWrap/>
            <w:textDirection w:val="btLr"/>
            <w:hideMark/>
          </w:tcPr>
          <w:p w14:paraId="163A75F5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5BCBEDCD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noWrap/>
            <w:textDirection w:val="btLr"/>
            <w:hideMark/>
          </w:tcPr>
          <w:p w14:paraId="396EBB59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ир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6816120E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4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31BFA34A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38596</w:t>
            </w:r>
          </w:p>
        </w:tc>
        <w:tc>
          <w:tcPr>
            <w:tcW w:w="391" w:type="dxa"/>
            <w:noWrap/>
            <w:textDirection w:val="btLr"/>
            <w:hideMark/>
          </w:tcPr>
          <w:p w14:paraId="1FE81F8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74887</w:t>
            </w:r>
          </w:p>
        </w:tc>
        <w:tc>
          <w:tcPr>
            <w:tcW w:w="2240" w:type="dxa"/>
            <w:hideMark/>
          </w:tcPr>
          <w:p w14:paraId="270F63FA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3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75074%2C56.938602&amp;mode=whatshere&amp;whatshere%5Bpoint%5D=85.974887%2C56.938596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147B3C0C" w14:textId="11761A5B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12612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56BB641C" w14:textId="4501BE05" w:rsidR="004276AD" w:rsidRPr="000A2BF2" w:rsidRDefault="00212612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6DFC788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09A81A7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110C688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413C5D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59969B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978D26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B2C226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7311F6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28EF65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18DDA8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A051BD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10B280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740AA11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56D259A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5EC5358D" w14:textId="324E9400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EA447A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noWrap/>
            <w:hideMark/>
          </w:tcPr>
          <w:p w14:paraId="4178FCF4" w14:textId="77777777" w:rsidR="00027CE4" w:rsidRPr="000A2BF2" w:rsidRDefault="004276AD" w:rsidP="00027C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ирная, д.3,</w:t>
            </w:r>
          </w:p>
          <w:p w14:paraId="1248624B" w14:textId="4F6DA7EF" w:rsidR="00027CE4" w:rsidRPr="000A2BF2" w:rsidRDefault="00027CE4" w:rsidP="00027C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и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,</w:t>
            </w:r>
          </w:p>
          <w:p w14:paraId="6D8F2000" w14:textId="131F8030" w:rsidR="00027CE4" w:rsidRPr="000A2BF2" w:rsidRDefault="00027CE4" w:rsidP="00027C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и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</w:p>
          <w:p w14:paraId="6B2A0F84" w14:textId="3206EA95" w:rsidR="00027CE4" w:rsidRPr="000A2BF2" w:rsidRDefault="00027CE4" w:rsidP="00027C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и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34ECA8E7" w14:textId="5A86F951" w:rsidR="00027CE4" w:rsidRPr="000A2BF2" w:rsidRDefault="00027CE4" w:rsidP="00027C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и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252C242D" w14:textId="07177E68" w:rsidR="00027CE4" w:rsidRPr="000A2BF2" w:rsidRDefault="00027CE4" w:rsidP="00027C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и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,</w:t>
            </w:r>
          </w:p>
          <w:p w14:paraId="793B5EEC" w14:textId="2B59176D" w:rsidR="00027CE4" w:rsidRPr="000A2BF2" w:rsidRDefault="00027CE4" w:rsidP="00027C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и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0F5E8F71" w14:textId="13E47A8E" w:rsidR="004276AD" w:rsidRPr="000A2BF2" w:rsidRDefault="00027CE4" w:rsidP="00027C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и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A2BF2" w:rsidRPr="000A2BF2" w14:paraId="6E8ADBBB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6EB37757" w14:textId="2B06A139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30" w:type="dxa"/>
            <w:noWrap/>
            <w:textDirection w:val="btLr"/>
            <w:hideMark/>
          </w:tcPr>
          <w:p w14:paraId="75F62DF4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004DD278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Ново-Троица</w:t>
            </w:r>
            <w:proofErr w:type="gramEnd"/>
          </w:p>
        </w:tc>
        <w:tc>
          <w:tcPr>
            <w:tcW w:w="451" w:type="dxa"/>
            <w:noWrap/>
            <w:textDirection w:val="btLr"/>
            <w:hideMark/>
          </w:tcPr>
          <w:p w14:paraId="448FFD91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Зареч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62FF7173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37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7CB045D4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17906</w:t>
            </w:r>
          </w:p>
        </w:tc>
        <w:tc>
          <w:tcPr>
            <w:tcW w:w="391" w:type="dxa"/>
            <w:noWrap/>
            <w:textDirection w:val="btLr"/>
            <w:hideMark/>
          </w:tcPr>
          <w:p w14:paraId="1173DC4A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60313</w:t>
            </w:r>
          </w:p>
        </w:tc>
        <w:tc>
          <w:tcPr>
            <w:tcW w:w="2240" w:type="dxa"/>
            <w:hideMark/>
          </w:tcPr>
          <w:p w14:paraId="24D6C98B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4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60699%2C56.917578&amp;mode=whatshere&amp;whatshere%5Bpoint%5D=85.960313%2C56.917906&amp;whatshere%5Bzoom%5D=18&amp;z=19</w:t>
              </w:r>
            </w:hyperlink>
          </w:p>
        </w:tc>
        <w:tc>
          <w:tcPr>
            <w:tcW w:w="386" w:type="dxa"/>
            <w:noWrap/>
            <w:hideMark/>
          </w:tcPr>
          <w:p w14:paraId="5EFE97FC" w14:textId="7F0FAE49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466" w:type="dxa"/>
            <w:noWrap/>
            <w:hideMark/>
          </w:tcPr>
          <w:p w14:paraId="68198B1E" w14:textId="179E1C89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грунт</w:t>
            </w:r>
          </w:p>
        </w:tc>
        <w:tc>
          <w:tcPr>
            <w:tcW w:w="587" w:type="dxa"/>
            <w:noWrap/>
            <w:hideMark/>
          </w:tcPr>
          <w:p w14:paraId="36FADF4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5155924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5AD9403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B81BEC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B80734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9D2E08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9FC794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5C66C2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82F93D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4488FF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EC84BF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5178DB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3A45B6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53545C6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6669ECA1" w14:textId="4EB7484E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08A7B71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310AF687" w14:textId="77777777" w:rsidR="00027CE4" w:rsidRPr="000A2BF2" w:rsidRDefault="004276AD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Заречная, д. 3,</w:t>
            </w:r>
          </w:p>
          <w:p w14:paraId="016CE4E6" w14:textId="1D181361" w:rsidR="00027CE4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Зареч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14:paraId="1BB31894" w14:textId="405B431F" w:rsidR="00027CE4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Зареч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1,</w:t>
            </w:r>
          </w:p>
          <w:p w14:paraId="093D9A7E" w14:textId="6820AB26" w:rsidR="00027CE4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Зареч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14:paraId="4AE52F95" w14:textId="01F789BD" w:rsidR="00027CE4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Зареч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1,</w:t>
            </w:r>
          </w:p>
          <w:p w14:paraId="4D864B40" w14:textId="77777777" w:rsidR="007819CF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Зареч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5,</w:t>
            </w:r>
          </w:p>
          <w:p w14:paraId="4B179BF7" w14:textId="3401B722" w:rsidR="00027CE4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Зареч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3,</w:t>
            </w:r>
          </w:p>
          <w:p w14:paraId="6A7BB4EB" w14:textId="68FD6729" w:rsidR="00027CE4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Зареч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7,</w:t>
            </w:r>
          </w:p>
          <w:p w14:paraId="59EA20B8" w14:textId="5C6B6F80" w:rsidR="00027CE4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Зареч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7,</w:t>
            </w:r>
          </w:p>
          <w:p w14:paraId="4B8AE4A9" w14:textId="43D6A353" w:rsidR="00027CE4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Зареч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1,</w:t>
            </w:r>
          </w:p>
          <w:p w14:paraId="18177714" w14:textId="20A17903" w:rsidR="00027CE4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Зареч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,</w:t>
            </w:r>
          </w:p>
          <w:p w14:paraId="252744E5" w14:textId="1BC2D953" w:rsidR="004276AD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Зареч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0A2BF2" w:rsidRPr="000A2BF2" w14:paraId="72C1A959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601C8D44" w14:textId="20AEE76E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30" w:type="dxa"/>
            <w:noWrap/>
            <w:textDirection w:val="btLr"/>
            <w:hideMark/>
          </w:tcPr>
          <w:p w14:paraId="42645F1E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1FA1CD94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д. Нижние Соколы</w:t>
            </w:r>
          </w:p>
        </w:tc>
        <w:tc>
          <w:tcPr>
            <w:tcW w:w="451" w:type="dxa"/>
            <w:noWrap/>
            <w:textDirection w:val="btLr"/>
            <w:hideMark/>
          </w:tcPr>
          <w:p w14:paraId="1D586BC7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Зареч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642B6FEE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7171F7F7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872430</w:t>
            </w:r>
          </w:p>
        </w:tc>
        <w:tc>
          <w:tcPr>
            <w:tcW w:w="391" w:type="dxa"/>
            <w:noWrap/>
            <w:textDirection w:val="btLr"/>
            <w:hideMark/>
          </w:tcPr>
          <w:p w14:paraId="3C42BE42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788574</w:t>
            </w:r>
          </w:p>
        </w:tc>
        <w:tc>
          <w:tcPr>
            <w:tcW w:w="2240" w:type="dxa"/>
            <w:hideMark/>
          </w:tcPr>
          <w:p w14:paraId="6789C9CF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5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789094%2C56.872368&amp;mode=whatshere&amp;whatshere%5Bpoint%5D=85.788574%2C56.872430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2C0FF041" w14:textId="27B96A8B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  <w:noWrap/>
            <w:hideMark/>
          </w:tcPr>
          <w:p w14:paraId="7A80B039" w14:textId="0F3927DF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грунт</w:t>
            </w:r>
          </w:p>
        </w:tc>
        <w:tc>
          <w:tcPr>
            <w:tcW w:w="587" w:type="dxa"/>
            <w:noWrap/>
            <w:hideMark/>
          </w:tcPr>
          <w:p w14:paraId="35F566E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227990D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2CB6A20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572040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210C66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89812B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D11EFC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427CF0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63EFCF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97A6D8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8C80AC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D51C25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6498715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4741279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2998B7E7" w14:textId="5BB3B34B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</w:t>
            </w:r>
            <w:r w:rsidR="002C3328" w:rsidRPr="000A2BF2">
              <w:rPr>
                <w:rFonts w:ascii="Times New Roman" w:hAnsi="Times New Roman"/>
                <w:sz w:val="16"/>
                <w:szCs w:val="16"/>
              </w:rPr>
              <w:t>вский</w:t>
            </w:r>
            <w:proofErr w:type="spellEnd"/>
            <w:r w:rsidR="002C3328"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="002C3328"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2C332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2C3328"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62D3EFE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2A696878" w14:textId="77777777" w:rsidR="007819CF" w:rsidRPr="000A2BF2" w:rsidRDefault="004276AD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Заречная, д.2,</w:t>
            </w:r>
          </w:p>
          <w:p w14:paraId="3C743FC9" w14:textId="69841C46" w:rsidR="007819CF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Зареч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,</w:t>
            </w:r>
          </w:p>
          <w:p w14:paraId="24B8C03A" w14:textId="73D25C05" w:rsidR="007819CF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Зареч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,</w:t>
            </w:r>
          </w:p>
          <w:p w14:paraId="1B6DEAF0" w14:textId="536BE418" w:rsidR="007819CF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Зареч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,</w:t>
            </w:r>
          </w:p>
          <w:p w14:paraId="7A66A431" w14:textId="67A306AB" w:rsidR="007819CF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Зареч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,</w:t>
            </w:r>
          </w:p>
          <w:p w14:paraId="35E94024" w14:textId="35AB6705" w:rsidR="007819CF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Зареч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,</w:t>
            </w:r>
          </w:p>
          <w:p w14:paraId="77A7930F" w14:textId="75E5E9C7" w:rsidR="004276AD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Зареч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A2BF2" w:rsidRPr="000A2BF2" w14:paraId="179F9214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7ABE136D" w14:textId="3EEC809B" w:rsidR="004276AD" w:rsidRPr="00823181" w:rsidRDefault="00823181" w:rsidP="00B44C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30" w:type="dxa"/>
            <w:noWrap/>
            <w:textDirection w:val="btLr"/>
            <w:hideMark/>
          </w:tcPr>
          <w:p w14:paraId="68FC3CA6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2FAF967B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д. Нижние Соколы</w:t>
            </w:r>
          </w:p>
        </w:tc>
        <w:tc>
          <w:tcPr>
            <w:tcW w:w="451" w:type="dxa"/>
            <w:noWrap/>
            <w:textDirection w:val="btLr"/>
            <w:hideMark/>
          </w:tcPr>
          <w:p w14:paraId="7E2CAEEB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133F5D18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37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00E30E9B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876983</w:t>
            </w:r>
          </w:p>
        </w:tc>
        <w:tc>
          <w:tcPr>
            <w:tcW w:w="391" w:type="dxa"/>
            <w:noWrap/>
            <w:textDirection w:val="btLr"/>
            <w:hideMark/>
          </w:tcPr>
          <w:p w14:paraId="21B3FC38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785257</w:t>
            </w:r>
          </w:p>
        </w:tc>
        <w:tc>
          <w:tcPr>
            <w:tcW w:w="2240" w:type="dxa"/>
            <w:hideMark/>
          </w:tcPr>
          <w:p w14:paraId="10DFB4C2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6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784978%2C56.876961&amp;mode=whatshere&amp;whatshere%5Bpoint%5D=85.785257%2C56.876983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71262F3B" w14:textId="3A40F65E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  <w:noWrap/>
            <w:hideMark/>
          </w:tcPr>
          <w:p w14:paraId="60EEEE31" w14:textId="69384E36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грунт</w:t>
            </w:r>
          </w:p>
        </w:tc>
        <w:tc>
          <w:tcPr>
            <w:tcW w:w="587" w:type="dxa"/>
            <w:noWrap/>
            <w:hideMark/>
          </w:tcPr>
          <w:p w14:paraId="4934CAD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0957137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6C92A94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173E11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58F8F2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F742D9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70643A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65DA42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16E264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9BF7D0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22BA24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EFE1F0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65F8BB6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1239A42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485A2D53" w14:textId="22C00EA0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689B0D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7EE25E6E" w14:textId="4D7BA029" w:rsidR="007819CF" w:rsidRPr="000A2BF2" w:rsidRDefault="004276AD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50,</w:t>
            </w:r>
          </w:p>
          <w:p w14:paraId="382D4197" w14:textId="1ABC3105" w:rsidR="007819CF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2,</w:t>
            </w:r>
          </w:p>
          <w:p w14:paraId="402FE7E1" w14:textId="40B1446A" w:rsidR="007819CF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4,</w:t>
            </w:r>
          </w:p>
          <w:p w14:paraId="7DC70D72" w14:textId="6B9A67CD" w:rsidR="007819CF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6,</w:t>
            </w:r>
          </w:p>
          <w:p w14:paraId="5673E550" w14:textId="1D8D26C0" w:rsidR="007819CF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8,</w:t>
            </w:r>
          </w:p>
          <w:p w14:paraId="6FD51168" w14:textId="4B145037" w:rsidR="007819CF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2,</w:t>
            </w:r>
          </w:p>
          <w:p w14:paraId="79DE1981" w14:textId="65563E39" w:rsidR="007819CF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8,</w:t>
            </w:r>
          </w:p>
          <w:p w14:paraId="4CE391A6" w14:textId="389DEE4B" w:rsidR="007819CF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0,</w:t>
            </w:r>
          </w:p>
          <w:p w14:paraId="23D188F3" w14:textId="1DCB8811" w:rsidR="007819CF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2,</w:t>
            </w:r>
          </w:p>
          <w:p w14:paraId="0FCDA831" w14:textId="242FBF55" w:rsidR="007819CF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4,</w:t>
            </w:r>
          </w:p>
          <w:p w14:paraId="03709AB7" w14:textId="56CBDA79" w:rsidR="007819CF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6,</w:t>
            </w:r>
          </w:p>
          <w:p w14:paraId="2831D8E9" w14:textId="65892F71" w:rsidR="007819CF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8,</w:t>
            </w:r>
          </w:p>
          <w:p w14:paraId="004BAF31" w14:textId="5AEDF9EF" w:rsidR="008140A0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1,</w:t>
            </w:r>
          </w:p>
          <w:p w14:paraId="18AC2F71" w14:textId="769A37A3" w:rsidR="008140A0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3,</w:t>
            </w:r>
          </w:p>
          <w:p w14:paraId="6222474F" w14:textId="1555650C" w:rsidR="008140A0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5,</w:t>
            </w:r>
          </w:p>
          <w:p w14:paraId="75FD9BB8" w14:textId="08124884" w:rsidR="008140A0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7,</w:t>
            </w:r>
          </w:p>
          <w:p w14:paraId="009F3564" w14:textId="4074AA8C" w:rsidR="008140A0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3,</w:t>
            </w:r>
          </w:p>
          <w:p w14:paraId="247AE7CF" w14:textId="56BF9859" w:rsidR="008140A0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7,</w:t>
            </w:r>
          </w:p>
          <w:p w14:paraId="35D5424F" w14:textId="0F445FDB" w:rsidR="008140A0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9,</w:t>
            </w:r>
          </w:p>
          <w:p w14:paraId="0E39A647" w14:textId="4D1E2003" w:rsidR="008140A0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1,</w:t>
            </w:r>
          </w:p>
          <w:p w14:paraId="2B528406" w14:textId="17BEE98F" w:rsidR="004276AD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</w:tr>
      <w:tr w:rsidR="000A2BF2" w:rsidRPr="000A2BF2" w14:paraId="484D2ABD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5FB3D012" w14:textId="518A87AE" w:rsidR="004276AD" w:rsidRPr="00823181" w:rsidRDefault="00CD36E7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8231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dxa"/>
            <w:noWrap/>
            <w:textDirection w:val="btLr"/>
            <w:hideMark/>
          </w:tcPr>
          <w:p w14:paraId="10423555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5704BBD8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д. Нижние Соколы</w:t>
            </w:r>
          </w:p>
        </w:tc>
        <w:tc>
          <w:tcPr>
            <w:tcW w:w="451" w:type="dxa"/>
            <w:noWrap/>
            <w:textDirection w:val="btLr"/>
            <w:hideMark/>
          </w:tcPr>
          <w:p w14:paraId="6BA72F9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07DAE505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3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7390A6D6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877450</w:t>
            </w:r>
          </w:p>
        </w:tc>
        <w:tc>
          <w:tcPr>
            <w:tcW w:w="391" w:type="dxa"/>
            <w:noWrap/>
            <w:textDirection w:val="btLr"/>
            <w:hideMark/>
          </w:tcPr>
          <w:p w14:paraId="0F5D5E86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795510</w:t>
            </w:r>
          </w:p>
        </w:tc>
        <w:tc>
          <w:tcPr>
            <w:tcW w:w="2240" w:type="dxa"/>
            <w:hideMark/>
          </w:tcPr>
          <w:p w14:paraId="0BFFFB0C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7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796430%2C56.877583&amp;mode=whatshere&amp;whatshere%5Bpoint%5D=85.795510%2C56.877450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764EAFF5" w14:textId="301D5432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  <w:noWrap/>
            <w:hideMark/>
          </w:tcPr>
          <w:p w14:paraId="43C13779" w14:textId="7033CF30" w:rsidR="004276AD" w:rsidRPr="000A2BF2" w:rsidRDefault="00B44C03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грунт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667A055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722B68B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065C2DD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957350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198F4B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3F05D9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743D05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F9C429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8B3826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99EAAA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70648A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71CE83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B04268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794789A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487969E5" w14:textId="293F6EA5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74E04AE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051F5912" w14:textId="77777777" w:rsidR="000261A7" w:rsidRPr="000A2BF2" w:rsidRDefault="004276AD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22,</w:t>
            </w:r>
          </w:p>
          <w:p w14:paraId="4AF2F06D" w14:textId="32429E6D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6,</w:t>
            </w:r>
          </w:p>
          <w:p w14:paraId="0D3B81E4" w14:textId="2FDC232F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8,</w:t>
            </w:r>
          </w:p>
          <w:p w14:paraId="7F95A1B0" w14:textId="548CD36C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5,</w:t>
            </w:r>
          </w:p>
          <w:p w14:paraId="131569F8" w14:textId="15AA3F48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4,</w:t>
            </w:r>
          </w:p>
          <w:p w14:paraId="071CED4A" w14:textId="6CA0B6B4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6,</w:t>
            </w:r>
          </w:p>
          <w:p w14:paraId="3DC079B9" w14:textId="58506B8B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8,</w:t>
            </w:r>
          </w:p>
          <w:p w14:paraId="5CF4F04E" w14:textId="7E579534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0,</w:t>
            </w:r>
          </w:p>
          <w:p w14:paraId="5BA79D5F" w14:textId="3F24CB9E" w:rsidR="004276AD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0A2BF2" w:rsidRPr="000A2BF2" w14:paraId="199D9484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536D7DB5" w14:textId="424BCDDB" w:rsidR="004276AD" w:rsidRPr="00823181" w:rsidRDefault="00CD36E7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  <w:r w:rsidR="008231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noWrap/>
            <w:textDirection w:val="btLr"/>
            <w:hideMark/>
          </w:tcPr>
          <w:p w14:paraId="2A7C7BEC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04AAC72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д. Нижние Соколы</w:t>
            </w:r>
          </w:p>
        </w:tc>
        <w:tc>
          <w:tcPr>
            <w:tcW w:w="451" w:type="dxa"/>
            <w:noWrap/>
            <w:textDirection w:val="btLr"/>
            <w:hideMark/>
          </w:tcPr>
          <w:p w14:paraId="26A7FD43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15ABCD1B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3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7AE84F82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879889</w:t>
            </w:r>
          </w:p>
        </w:tc>
        <w:tc>
          <w:tcPr>
            <w:tcW w:w="391" w:type="dxa"/>
            <w:noWrap/>
            <w:textDirection w:val="btLr"/>
            <w:hideMark/>
          </w:tcPr>
          <w:p w14:paraId="3D3F321A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805759</w:t>
            </w:r>
          </w:p>
        </w:tc>
        <w:tc>
          <w:tcPr>
            <w:tcW w:w="2240" w:type="dxa"/>
            <w:hideMark/>
          </w:tcPr>
          <w:p w14:paraId="3C71DD4C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8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806129%2C56.879820&amp;mode=whatshere&amp;whatshere%5Bpoint%5D=85.805759%2C56.879889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77437BE1" w14:textId="351E6AB7" w:rsidR="004276AD" w:rsidRPr="000A2BF2" w:rsidRDefault="004276AD" w:rsidP="001A109B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1A10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  <w:noWrap/>
            <w:hideMark/>
          </w:tcPr>
          <w:p w14:paraId="72F46DAE" w14:textId="38AF4B6E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грунт</w:t>
            </w:r>
          </w:p>
        </w:tc>
        <w:tc>
          <w:tcPr>
            <w:tcW w:w="587" w:type="dxa"/>
            <w:noWrap/>
            <w:hideMark/>
          </w:tcPr>
          <w:p w14:paraId="2620B1A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4F4C6733" w14:textId="2FD7D645" w:rsidR="004276AD" w:rsidRPr="000A2BF2" w:rsidRDefault="001A109B" w:rsidP="00B44C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4120025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405C1C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BE6EB4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4DC8DF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C3ECC6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033F0B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3A78FC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E4293B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B299A9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61C54D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7F0A37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05BBC56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0F90CA9A" w14:textId="505262F6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0B922A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0B2AC7A2" w14:textId="1212DDF5" w:rsidR="000261A7" w:rsidRPr="000A2BF2" w:rsidRDefault="004276AD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2,</w:t>
            </w:r>
          </w:p>
          <w:p w14:paraId="44F4F268" w14:textId="35925D99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,</w:t>
            </w:r>
          </w:p>
          <w:p w14:paraId="359035B5" w14:textId="221A4CA5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73EED972" w14:textId="7246D305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,</w:t>
            </w:r>
          </w:p>
          <w:p w14:paraId="2DFF1764" w14:textId="3C1C4923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,</w:t>
            </w:r>
          </w:p>
          <w:p w14:paraId="2E2FC7B4" w14:textId="0CE21A10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,</w:t>
            </w:r>
          </w:p>
          <w:p w14:paraId="610914BD" w14:textId="410A6724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</w:p>
          <w:p w14:paraId="1974318C" w14:textId="5D832A4F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7</w:t>
            </w:r>
          </w:p>
        </w:tc>
      </w:tr>
      <w:tr w:rsidR="000A2BF2" w:rsidRPr="000A2BF2" w14:paraId="07246734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4D573876" w14:textId="3603F07B" w:rsidR="004276AD" w:rsidRPr="00823181" w:rsidRDefault="00CD36E7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8231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noWrap/>
            <w:textDirection w:val="btLr"/>
            <w:hideMark/>
          </w:tcPr>
          <w:p w14:paraId="261DDCA9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62A71868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Вороно-Пашня</w:t>
            </w:r>
            <w:proofErr w:type="gramEnd"/>
          </w:p>
        </w:tc>
        <w:tc>
          <w:tcPr>
            <w:tcW w:w="451" w:type="dxa"/>
            <w:noWrap/>
            <w:textDirection w:val="btLr"/>
            <w:hideMark/>
          </w:tcPr>
          <w:p w14:paraId="3F6045E4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им. Г.М. Маркова</w:t>
            </w:r>
          </w:p>
        </w:tc>
        <w:tc>
          <w:tcPr>
            <w:tcW w:w="310" w:type="dxa"/>
            <w:noWrap/>
            <w:textDirection w:val="btLr"/>
            <w:hideMark/>
          </w:tcPr>
          <w:p w14:paraId="6B661C2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2/3</w:t>
            </w:r>
          </w:p>
        </w:tc>
        <w:tc>
          <w:tcPr>
            <w:tcW w:w="391" w:type="dxa"/>
            <w:noWrap/>
            <w:textDirection w:val="btLr"/>
            <w:hideMark/>
          </w:tcPr>
          <w:p w14:paraId="4754278B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899148</w:t>
            </w:r>
          </w:p>
        </w:tc>
        <w:tc>
          <w:tcPr>
            <w:tcW w:w="391" w:type="dxa"/>
            <w:noWrap/>
            <w:textDirection w:val="btLr"/>
            <w:hideMark/>
          </w:tcPr>
          <w:p w14:paraId="027DCBB4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893310</w:t>
            </w:r>
          </w:p>
        </w:tc>
        <w:tc>
          <w:tcPr>
            <w:tcW w:w="2240" w:type="dxa"/>
            <w:hideMark/>
          </w:tcPr>
          <w:p w14:paraId="2EFC6174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9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893683%2C56.899044&amp;mode=whatshere&amp;whatshere%5Bpoint%5D=85.893310%2C56.899148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2333674D" w14:textId="5FD0AA41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6407A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6" w:type="dxa"/>
            <w:noWrap/>
            <w:hideMark/>
          </w:tcPr>
          <w:p w14:paraId="060EBC62" w14:textId="73F71766" w:rsidR="004276AD" w:rsidRPr="000A2BF2" w:rsidRDefault="00AC70AF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7E5DB30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6BAABD1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2" w:type="dxa"/>
            <w:noWrap/>
            <w:hideMark/>
          </w:tcPr>
          <w:p w14:paraId="1024B3D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B14C1A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6572A5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9004EC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BDC10B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479710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1F1F6C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A94227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FFA9BE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C3BA5A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74E4B6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31AEE17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1D0C7D88" w14:textId="5D76FA03" w:rsidR="004276AD" w:rsidRPr="000A2BF2" w:rsidRDefault="004276AD" w:rsidP="002C3328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r w:rsidR="002C3328"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End"/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0338821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55F9DA07" w14:textId="25E086BC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Маркова,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д.1,</w:t>
            </w:r>
          </w:p>
          <w:p w14:paraId="1BF73E73" w14:textId="1CE26C33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a,</w:t>
            </w:r>
          </w:p>
          <w:p w14:paraId="27FF7D26" w14:textId="5D9EA3C5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76306B9E" w14:textId="42EAB266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,</w:t>
            </w:r>
          </w:p>
          <w:p w14:paraId="48308CD0" w14:textId="6869B8BE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5,</w:t>
            </w:r>
          </w:p>
          <w:p w14:paraId="7EAAC30F" w14:textId="5BCF9413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14:paraId="336A9524" w14:textId="51470DBF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9,</w:t>
            </w:r>
          </w:p>
          <w:p w14:paraId="5EA09875" w14:textId="156FFABF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1,</w:t>
            </w:r>
          </w:p>
          <w:p w14:paraId="3DB99FBA" w14:textId="7EB16C88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14:paraId="234E3E8C" w14:textId="7340A27E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Маркова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3/1,</w:t>
            </w:r>
          </w:p>
          <w:p w14:paraId="3738B811" w14:textId="0BA55193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5,</w:t>
            </w:r>
          </w:p>
          <w:p w14:paraId="3A7504C8" w14:textId="34AB5DF1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7,</w:t>
            </w:r>
          </w:p>
          <w:p w14:paraId="1C7FF2DC" w14:textId="130E2D2F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9,</w:t>
            </w:r>
          </w:p>
          <w:p w14:paraId="299294EE" w14:textId="4FFBD2BD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1,</w:t>
            </w:r>
          </w:p>
          <w:p w14:paraId="75519329" w14:textId="3DB4434E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3,</w:t>
            </w:r>
          </w:p>
          <w:p w14:paraId="4B69F497" w14:textId="27988BE3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5,</w:t>
            </w:r>
          </w:p>
          <w:p w14:paraId="34451DD0" w14:textId="7C1BF543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7,</w:t>
            </w:r>
          </w:p>
          <w:p w14:paraId="579D1282" w14:textId="59FCDCC3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9,</w:t>
            </w:r>
          </w:p>
          <w:p w14:paraId="74F1B3D7" w14:textId="00CFE668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14:paraId="7E7DE591" w14:textId="42C6DAA1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3B943105" w14:textId="728D8773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33D25B81" w14:textId="2A3502F8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,</w:t>
            </w:r>
          </w:p>
          <w:p w14:paraId="1D4D27DA" w14:textId="2D57AD1A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,</w:t>
            </w:r>
          </w:p>
          <w:p w14:paraId="144C415A" w14:textId="77777777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,</w:t>
            </w:r>
          </w:p>
          <w:p w14:paraId="0A2847F7" w14:textId="1586B523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4,</w:t>
            </w:r>
          </w:p>
          <w:p w14:paraId="0AB26FF1" w14:textId="7C52B2DD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6,</w:t>
            </w:r>
          </w:p>
          <w:p w14:paraId="2C9720D5" w14:textId="7B84A7D0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8,</w:t>
            </w:r>
          </w:p>
          <w:p w14:paraId="0FDCE0B3" w14:textId="4882BF07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2,</w:t>
            </w:r>
          </w:p>
          <w:p w14:paraId="7B963B42" w14:textId="669248BF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4,</w:t>
            </w:r>
          </w:p>
          <w:p w14:paraId="4D4D39A6" w14:textId="4C116321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6,</w:t>
            </w:r>
          </w:p>
          <w:p w14:paraId="507AE92F" w14:textId="51389945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8,</w:t>
            </w:r>
          </w:p>
          <w:p w14:paraId="2B53A3BF" w14:textId="18CFAEB3" w:rsidR="00DB1B0E" w:rsidRPr="000A2BF2" w:rsidRDefault="00DB1B0E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0,</w:t>
            </w:r>
          </w:p>
          <w:p w14:paraId="7E80DC62" w14:textId="202A2AB1" w:rsidR="00DB1B0E" w:rsidRPr="000A2BF2" w:rsidRDefault="00DB1B0E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2,</w:t>
            </w:r>
          </w:p>
          <w:p w14:paraId="27601B85" w14:textId="64CCCEE6" w:rsidR="00DB1B0E" w:rsidRPr="000A2BF2" w:rsidRDefault="00DB1B0E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4,</w:t>
            </w:r>
          </w:p>
          <w:p w14:paraId="5374F4B7" w14:textId="367EE1C6" w:rsidR="00DB1B0E" w:rsidRPr="000A2BF2" w:rsidRDefault="00DB1B0E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4/1,</w:t>
            </w:r>
          </w:p>
          <w:p w14:paraId="60CADE4B" w14:textId="14AEE76F" w:rsidR="00DB1B0E" w:rsidRPr="000A2BF2" w:rsidRDefault="00DB1B0E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6,</w:t>
            </w:r>
          </w:p>
          <w:p w14:paraId="6DFB6011" w14:textId="35307CBA" w:rsidR="00DB1B0E" w:rsidRPr="000A2BF2" w:rsidRDefault="00DB1B0E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8,</w:t>
            </w:r>
          </w:p>
          <w:p w14:paraId="4BF6175F" w14:textId="648D7179" w:rsidR="00DB1B0E" w:rsidRPr="000A2BF2" w:rsidRDefault="00DB1B0E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0,</w:t>
            </w:r>
          </w:p>
          <w:p w14:paraId="75207E99" w14:textId="3979B477" w:rsidR="00DB1B0E" w:rsidRPr="000A2BF2" w:rsidRDefault="00DB1B0E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2,</w:t>
            </w:r>
          </w:p>
          <w:p w14:paraId="400EED4A" w14:textId="782C1F9F" w:rsidR="00DB1B0E" w:rsidRPr="000A2BF2" w:rsidRDefault="00DB1B0E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8,</w:t>
            </w:r>
          </w:p>
          <w:p w14:paraId="29E31188" w14:textId="51C1B320" w:rsidR="004276AD" w:rsidRPr="000A2BF2" w:rsidRDefault="00850BAD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7</w:t>
            </w:r>
          </w:p>
        </w:tc>
      </w:tr>
      <w:tr w:rsidR="000A2BF2" w:rsidRPr="000A2BF2" w14:paraId="3C419CA8" w14:textId="77777777" w:rsidTr="00EA5A9D">
        <w:trPr>
          <w:cantSplit/>
          <w:trHeight w:val="20"/>
        </w:trPr>
        <w:tc>
          <w:tcPr>
            <w:tcW w:w="392" w:type="dxa"/>
            <w:noWrap/>
          </w:tcPr>
          <w:p w14:paraId="06F149D8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dxa"/>
            <w:noWrap/>
            <w:textDirection w:val="btLr"/>
          </w:tcPr>
          <w:p w14:paraId="71AA9E96" w14:textId="77777777" w:rsidR="009B46FD" w:rsidRPr="000A2BF2" w:rsidRDefault="009B46F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noWrap/>
            <w:textDirection w:val="btLr"/>
          </w:tcPr>
          <w:p w14:paraId="3992C665" w14:textId="77777777" w:rsidR="009B46FD" w:rsidRPr="000A2BF2" w:rsidRDefault="009B46F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dxa"/>
            <w:noWrap/>
            <w:textDirection w:val="btLr"/>
          </w:tcPr>
          <w:p w14:paraId="4ED1EBBB" w14:textId="77777777" w:rsidR="009B46FD" w:rsidRPr="000A2BF2" w:rsidRDefault="009B46F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noWrap/>
            <w:textDirection w:val="btLr"/>
          </w:tcPr>
          <w:p w14:paraId="664D3302" w14:textId="77777777" w:rsidR="009B46FD" w:rsidRPr="000A2BF2" w:rsidRDefault="009B46F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dxa"/>
            <w:noWrap/>
            <w:textDirection w:val="btLr"/>
          </w:tcPr>
          <w:p w14:paraId="3AAAB7E8" w14:textId="77777777" w:rsidR="009B46FD" w:rsidRPr="000A2BF2" w:rsidRDefault="009B46F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dxa"/>
            <w:noWrap/>
            <w:textDirection w:val="btLr"/>
          </w:tcPr>
          <w:p w14:paraId="425E1380" w14:textId="77777777" w:rsidR="009B46FD" w:rsidRPr="000A2BF2" w:rsidRDefault="009B46F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</w:tcPr>
          <w:p w14:paraId="2E1EF5A2" w14:textId="77777777" w:rsidR="009B46FD" w:rsidRPr="000A2BF2" w:rsidRDefault="009B46FD" w:rsidP="00B44C03"/>
        </w:tc>
        <w:tc>
          <w:tcPr>
            <w:tcW w:w="386" w:type="dxa"/>
            <w:noWrap/>
          </w:tcPr>
          <w:p w14:paraId="74C22369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noWrap/>
          </w:tcPr>
          <w:p w14:paraId="56D571FF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</w:tcPr>
          <w:p w14:paraId="55833168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250B4098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3BB9CA94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619D74EB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709B3D73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0E915C11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7985B23E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1913EBF6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2C500486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14CA5F73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32BC7F4B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046C22C9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14:paraId="437F37E2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14:paraId="028FC228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14:paraId="60181EF8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68F0E8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48C7D5" w14:textId="4249955F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34EB02EA" w14:textId="1BF42FB6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11,</w:t>
            </w:r>
          </w:p>
          <w:p w14:paraId="1FEBD190" w14:textId="01D71690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13,</w:t>
            </w:r>
          </w:p>
          <w:p w14:paraId="2F9AB2BC" w14:textId="338943B1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14:paraId="28155E9B" w14:textId="33F6ABAE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19,</w:t>
            </w:r>
          </w:p>
          <w:p w14:paraId="2F9E0028" w14:textId="1924FC8B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21,</w:t>
            </w:r>
          </w:p>
          <w:p w14:paraId="42D5AB6E" w14:textId="3AF91B2A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14:paraId="1D067310" w14:textId="0193FCB8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25,</w:t>
            </w:r>
          </w:p>
          <w:p w14:paraId="07A8C3E7" w14:textId="2552C5E2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27,</w:t>
            </w:r>
          </w:p>
          <w:p w14:paraId="1A7CB459" w14:textId="737E3AED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33,</w:t>
            </w:r>
          </w:p>
          <w:p w14:paraId="7BA75A24" w14:textId="4CA79AE8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7545BAC8" w14:textId="54EEA1CD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4,</w:t>
            </w:r>
          </w:p>
          <w:p w14:paraId="2B2CF3D1" w14:textId="61C22869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67D162D6" w14:textId="70953668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8,</w:t>
            </w:r>
          </w:p>
          <w:p w14:paraId="5D24AAA5" w14:textId="2755340F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10,</w:t>
            </w:r>
          </w:p>
          <w:p w14:paraId="144DB293" w14:textId="0ABAFC18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12,</w:t>
            </w:r>
          </w:p>
          <w:p w14:paraId="39D89D27" w14:textId="4265D3A0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14,</w:t>
            </w:r>
          </w:p>
          <w:p w14:paraId="10213CB6" w14:textId="3D7BBB73" w:rsidR="009B46FD" w:rsidRPr="000A2BF2" w:rsidRDefault="009B46F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Нов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3,</w:t>
            </w:r>
          </w:p>
          <w:p w14:paraId="61FFC77D" w14:textId="4ED2F6FB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Нов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68CD2D81" w14:textId="0E59CA9C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Нов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143A07D7" w14:textId="25BE8AD4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Нов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0CEEB27A" w14:textId="19E0BDC9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Нов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A2BF2" w:rsidRPr="000A2BF2" w14:paraId="1B6A6F08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1A97E360" w14:textId="7B9DBC8A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  <w:r w:rsidR="0082318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noWrap/>
            <w:textDirection w:val="btLr"/>
            <w:hideMark/>
          </w:tcPr>
          <w:p w14:paraId="4FFA972A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5B86166D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д. Моисеевка</w:t>
            </w:r>
          </w:p>
        </w:tc>
        <w:tc>
          <w:tcPr>
            <w:tcW w:w="451" w:type="dxa"/>
            <w:noWrap/>
            <w:textDirection w:val="btLr"/>
            <w:hideMark/>
          </w:tcPr>
          <w:p w14:paraId="42172A37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0DBB58EC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674F2083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35079</w:t>
            </w:r>
          </w:p>
        </w:tc>
        <w:tc>
          <w:tcPr>
            <w:tcW w:w="391" w:type="dxa"/>
            <w:noWrap/>
            <w:textDirection w:val="btLr"/>
            <w:hideMark/>
          </w:tcPr>
          <w:p w14:paraId="619F2611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807257</w:t>
            </w:r>
          </w:p>
        </w:tc>
        <w:tc>
          <w:tcPr>
            <w:tcW w:w="2240" w:type="dxa"/>
            <w:hideMark/>
          </w:tcPr>
          <w:p w14:paraId="31844A45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30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806704%2C56.934937&amp;mode=whatshere&amp;whatshere%5Bpoint%5D=85.807257%2C56.935079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3B2208B7" w14:textId="765695C7" w:rsidR="004276AD" w:rsidRPr="000A2BF2" w:rsidRDefault="001A109B" w:rsidP="00B44C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23B5318B" w14:textId="4926AA09" w:rsidR="004276AD" w:rsidRPr="000A2BF2" w:rsidRDefault="00AC70AF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793A6BE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514A3E8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284EABE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D264A8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1054BE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33D74F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7BD33C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077F92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59D952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96EA53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4C44E5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9FD93D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201DF9E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3908AF0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1D2F0AB7" w14:textId="40FC4F30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30BAD54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1A5055A3" w14:textId="5CDE1132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</w:t>
            </w:r>
            <w:r w:rsidR="00864759" w:rsidRPr="000A2BF2">
              <w:rPr>
                <w:rFonts w:ascii="Times New Roman" w:hAnsi="Times New Roman"/>
                <w:sz w:val="16"/>
                <w:szCs w:val="16"/>
              </w:rPr>
              <w:t>л.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64759" w:rsidRPr="000A2BF2">
              <w:rPr>
                <w:rFonts w:ascii="Times New Roman" w:hAnsi="Times New Roman"/>
                <w:sz w:val="16"/>
                <w:szCs w:val="16"/>
              </w:rPr>
              <w:t>Центральная,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д. 2,</w:t>
            </w:r>
          </w:p>
          <w:p w14:paraId="616224FE" w14:textId="4E46A0CD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,</w:t>
            </w:r>
          </w:p>
          <w:p w14:paraId="52B4C748" w14:textId="78D7089D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58267828" w14:textId="6C726352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,</w:t>
            </w:r>
          </w:p>
          <w:p w14:paraId="638A6A44" w14:textId="5F0A4AF2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Центральная,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,</w:t>
            </w:r>
          </w:p>
          <w:p w14:paraId="4E7AE4AE" w14:textId="28EA1C9A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Центральная,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,</w:t>
            </w:r>
          </w:p>
          <w:p w14:paraId="370C008C" w14:textId="38580EFF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Центральная,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,</w:t>
            </w:r>
          </w:p>
          <w:p w14:paraId="0EA0BC5C" w14:textId="25441851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Центральная,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,</w:t>
            </w:r>
          </w:p>
          <w:p w14:paraId="4F079C46" w14:textId="4065A06F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Центральная,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</w:p>
          <w:p w14:paraId="7BFF98F0" w14:textId="15C8A755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Центральная,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361CF098" w14:textId="4DC815A9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Центральная,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2B281A1D" w14:textId="0FF3CD90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Центральная,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,</w:t>
            </w:r>
          </w:p>
          <w:p w14:paraId="5F7DBF2D" w14:textId="68E1D7D8" w:rsidR="00864759" w:rsidRPr="000A2BF2" w:rsidRDefault="004276AD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бережная, д.1,</w:t>
            </w:r>
          </w:p>
          <w:p w14:paraId="1AB2C2DE" w14:textId="515F3B19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береж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7FE050FA" w14:textId="65ABFC56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береж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2B7E0B77" w14:textId="10A711A3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береж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0A954450" w14:textId="164ADF25" w:rsidR="004276AD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береж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A2BF2" w:rsidRPr="000A2BF2" w14:paraId="5724C109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5D3241B3" w14:textId="39D7A922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8231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noWrap/>
            <w:textDirection w:val="btLr"/>
            <w:hideMark/>
          </w:tcPr>
          <w:p w14:paraId="6C0F47EA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2146DEA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д. Моисеевка</w:t>
            </w:r>
          </w:p>
        </w:tc>
        <w:tc>
          <w:tcPr>
            <w:tcW w:w="451" w:type="dxa"/>
            <w:textDirection w:val="btLr"/>
            <w:hideMark/>
          </w:tcPr>
          <w:p w14:paraId="36D9B106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Школьный</w:t>
            </w:r>
          </w:p>
        </w:tc>
        <w:tc>
          <w:tcPr>
            <w:tcW w:w="310" w:type="dxa"/>
            <w:noWrap/>
            <w:textDirection w:val="btLr"/>
            <w:hideMark/>
          </w:tcPr>
          <w:p w14:paraId="5868F7AA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4DF20F58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35624</w:t>
            </w:r>
          </w:p>
        </w:tc>
        <w:tc>
          <w:tcPr>
            <w:tcW w:w="391" w:type="dxa"/>
            <w:noWrap/>
            <w:textDirection w:val="btLr"/>
            <w:hideMark/>
          </w:tcPr>
          <w:p w14:paraId="5A4393F6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799854</w:t>
            </w:r>
          </w:p>
        </w:tc>
        <w:tc>
          <w:tcPr>
            <w:tcW w:w="2240" w:type="dxa"/>
            <w:hideMark/>
          </w:tcPr>
          <w:p w14:paraId="6D901AE8" w14:textId="77777777" w:rsidR="004276AD" w:rsidRPr="000A2BF2" w:rsidRDefault="00A37503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31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799666%2C56.935440&amp;mode=whatshere&amp;whatshere%5Bpoint%5D=85.799854%2C56.935624&amp;whatshere%5Bzoom%5D=18&amp;z=18</w:t>
              </w:r>
            </w:hyperlink>
          </w:p>
        </w:tc>
        <w:tc>
          <w:tcPr>
            <w:tcW w:w="386" w:type="dxa"/>
            <w:noWrap/>
            <w:hideMark/>
          </w:tcPr>
          <w:p w14:paraId="4C652E9E" w14:textId="56B656CC" w:rsidR="004276AD" w:rsidRPr="000A2BF2" w:rsidRDefault="001A109B" w:rsidP="00B44C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60BA3272" w14:textId="5108273B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proofErr w:type="gramStart"/>
            <w:r w:rsidR="00AC70AF"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 w:rsidR="00AC70AF"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622E317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212C1A8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2" w:type="dxa"/>
            <w:noWrap/>
            <w:hideMark/>
          </w:tcPr>
          <w:p w14:paraId="3401F89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AAAB35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1AFCFF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0C97CF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CCBC17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FCA7CE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6266F1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B801ED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D2C108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E82A62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52D900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4FFAE5D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67500A4C" w14:textId="3DC681C0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04A7F15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38544C09" w14:textId="05CE0CF9" w:rsidR="00287C52" w:rsidRPr="000A2BF2" w:rsidRDefault="00FC1096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Школьный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,</w:t>
            </w:r>
          </w:p>
          <w:p w14:paraId="34314131" w14:textId="1CB0C15A" w:rsidR="00287C52" w:rsidRPr="000A2BF2" w:rsidRDefault="00287C52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Школьный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450316ED" w14:textId="4D505289" w:rsidR="00287C52" w:rsidRPr="000A2BF2" w:rsidRDefault="00287C52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Школьный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,</w:t>
            </w:r>
          </w:p>
          <w:p w14:paraId="0A18596A" w14:textId="3494A7F3" w:rsidR="00287C52" w:rsidRPr="000A2BF2" w:rsidRDefault="00287C52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Школьный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 xml:space="preserve">4, </w:t>
            </w:r>
          </w:p>
          <w:p w14:paraId="021DC4DC" w14:textId="77777777" w:rsidR="00287C52" w:rsidRPr="000A2BF2" w:rsidRDefault="004276AD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горная, д.1,</w:t>
            </w:r>
          </w:p>
          <w:p w14:paraId="1FA12F52" w14:textId="505936B8" w:rsidR="00287C52" w:rsidRPr="000A2BF2" w:rsidRDefault="00287C52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го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</w:p>
          <w:p w14:paraId="101C2551" w14:textId="6D8617EE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го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2C2F5169" w14:textId="288C1F55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го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,</w:t>
            </w:r>
          </w:p>
          <w:p w14:paraId="3DFA5982" w14:textId="3C97905B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го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275AB838" w14:textId="404DBD75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го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,</w:t>
            </w:r>
          </w:p>
          <w:p w14:paraId="3F0F51E5" w14:textId="440B101E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го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,</w:t>
            </w:r>
          </w:p>
          <w:p w14:paraId="3DA54E39" w14:textId="777635A0" w:rsidR="00287C52" w:rsidRPr="000A2BF2" w:rsidRDefault="004276AD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 16,</w:t>
            </w:r>
          </w:p>
          <w:p w14:paraId="427E3A43" w14:textId="5BBEA382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2,</w:t>
            </w:r>
          </w:p>
          <w:p w14:paraId="06B69708" w14:textId="7657FF38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8,</w:t>
            </w:r>
          </w:p>
          <w:p w14:paraId="38DEF866" w14:textId="62DCE27E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0,</w:t>
            </w:r>
          </w:p>
          <w:p w14:paraId="6BD0498E" w14:textId="70078652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2,</w:t>
            </w:r>
          </w:p>
          <w:p w14:paraId="6BDA29B4" w14:textId="7F89B397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4,</w:t>
            </w:r>
          </w:p>
          <w:p w14:paraId="3A513FDF" w14:textId="597B07A6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3,</w:t>
            </w:r>
          </w:p>
          <w:p w14:paraId="1BD270DE" w14:textId="0C991395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5,</w:t>
            </w:r>
          </w:p>
          <w:p w14:paraId="12BB0296" w14:textId="18C8DB05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14:paraId="5115B436" w14:textId="58BBA1CA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9,</w:t>
            </w:r>
          </w:p>
          <w:p w14:paraId="0C9E9673" w14:textId="4CF4FCB7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1,</w:t>
            </w:r>
          </w:p>
          <w:p w14:paraId="50754878" w14:textId="3DE4EEBA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7,</w:t>
            </w:r>
          </w:p>
          <w:p w14:paraId="066837C1" w14:textId="28B7296B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9,</w:t>
            </w:r>
          </w:p>
          <w:p w14:paraId="39E3118A" w14:textId="56B4CD02" w:rsidR="004276AD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</w:tr>
      <w:tr w:rsidR="000A2BF2" w:rsidRPr="000A2BF2" w14:paraId="226E64F3" w14:textId="77777777" w:rsidTr="00823181">
        <w:trPr>
          <w:cantSplit/>
          <w:trHeight w:val="1134"/>
        </w:trPr>
        <w:tc>
          <w:tcPr>
            <w:tcW w:w="392" w:type="dxa"/>
            <w:noWrap/>
            <w:hideMark/>
          </w:tcPr>
          <w:p w14:paraId="380E514F" w14:textId="50EBE383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8231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noWrap/>
            <w:textDirection w:val="btLr"/>
            <w:hideMark/>
          </w:tcPr>
          <w:p w14:paraId="185211C7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1F80BD1C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д. Моисеевка</w:t>
            </w:r>
          </w:p>
        </w:tc>
        <w:tc>
          <w:tcPr>
            <w:tcW w:w="451" w:type="dxa"/>
            <w:noWrap/>
            <w:textDirection w:val="btLr"/>
            <w:hideMark/>
          </w:tcPr>
          <w:p w14:paraId="28E3AF65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Юж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41CC6F76" w14:textId="0FA5A80B" w:rsidR="004276AD" w:rsidRPr="000A2BF2" w:rsidRDefault="005B0BE8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5ADCDD6E" w14:textId="41AE4220" w:rsidR="004276AD" w:rsidRPr="000E78B0" w:rsidRDefault="00823181" w:rsidP="00823181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78B0">
              <w:rPr>
                <w:rFonts w:ascii="Times New Roman" w:hAnsi="Times New Roman"/>
                <w:sz w:val="16"/>
                <w:szCs w:val="16"/>
              </w:rPr>
              <w:t xml:space="preserve">56.937598 </w:t>
            </w:r>
          </w:p>
        </w:tc>
        <w:tc>
          <w:tcPr>
            <w:tcW w:w="391" w:type="dxa"/>
            <w:noWrap/>
            <w:textDirection w:val="btLr"/>
            <w:hideMark/>
          </w:tcPr>
          <w:p w14:paraId="66279D73" w14:textId="552BA382" w:rsidR="004276AD" w:rsidRPr="000E78B0" w:rsidRDefault="00823181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78B0">
              <w:rPr>
                <w:rFonts w:ascii="Times New Roman" w:hAnsi="Times New Roman"/>
                <w:sz w:val="16"/>
                <w:szCs w:val="16"/>
              </w:rPr>
              <w:t>85.792569</w:t>
            </w:r>
          </w:p>
        </w:tc>
        <w:tc>
          <w:tcPr>
            <w:tcW w:w="2240" w:type="dxa"/>
          </w:tcPr>
          <w:p w14:paraId="18D0327A" w14:textId="7096B74A" w:rsidR="004276AD" w:rsidRPr="000E78B0" w:rsidRDefault="00823181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E78B0">
              <w:rPr>
                <w:rFonts w:ascii="Times New Roman" w:hAnsi="Times New Roman"/>
                <w:sz w:val="16"/>
                <w:szCs w:val="16"/>
                <w:u w:val="single"/>
              </w:rPr>
              <w:t>https://yandex.ru/maps/?l=sat%2Cskl&amp;ll=85.793181%2C56.937613&amp;mode=whatshere&amp;utm_source=main_stripe_big&amp;whatshere%5Bpoint%5D=85.792569%2C56.937598&amp;whatshere%5Bzoom%5D=17&amp;z=17</w:t>
            </w:r>
          </w:p>
        </w:tc>
        <w:tc>
          <w:tcPr>
            <w:tcW w:w="386" w:type="dxa"/>
            <w:noWrap/>
            <w:hideMark/>
          </w:tcPr>
          <w:p w14:paraId="062D22CE" w14:textId="474FEEA8" w:rsidR="004276AD" w:rsidRPr="000A2BF2" w:rsidRDefault="001A109B" w:rsidP="00B44C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0C9CD9F5" w14:textId="16E5EBC3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AC70AF">
              <w:rPr>
                <w:rFonts w:ascii="Times New Roman" w:hAnsi="Times New Roman"/>
                <w:sz w:val="16"/>
                <w:szCs w:val="16"/>
              </w:rPr>
              <w:t>ж/бетон</w:t>
            </w:r>
          </w:p>
        </w:tc>
        <w:tc>
          <w:tcPr>
            <w:tcW w:w="587" w:type="dxa"/>
            <w:noWrap/>
            <w:hideMark/>
          </w:tcPr>
          <w:p w14:paraId="78624A6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6DCDD07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0BC3977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9974EA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CB252D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021A01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508121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1AAAD8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BCF341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70D098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A325C7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9127A3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24E7EEF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70C76925" w14:textId="77777777" w:rsidR="004276AD" w:rsidRPr="000A2BF2" w:rsidRDefault="004276AD" w:rsidP="00E1161E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2D19B477" w14:textId="24CFCA19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E2D152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62AC7F62" w14:textId="4612633A" w:rsidR="00455F65" w:rsidRPr="000A2BF2" w:rsidRDefault="00512F99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л. Южная, д. 3,</w:t>
            </w:r>
          </w:p>
          <w:p w14:paraId="21EBB717" w14:textId="5A7AC090" w:rsidR="00455F65" w:rsidRPr="000A2BF2" w:rsidRDefault="00512F99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</w:p>
          <w:p w14:paraId="0AE60CD1" w14:textId="323A308D" w:rsidR="00455F65" w:rsidRPr="000A2BF2" w:rsidRDefault="00512F99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5BE08343" w14:textId="7D655BB3" w:rsidR="00455F65" w:rsidRPr="000A2BF2" w:rsidRDefault="00512F99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7ADE127F" w14:textId="347BD0FF" w:rsidR="00455F65" w:rsidRPr="000A2BF2" w:rsidRDefault="00512F99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,</w:t>
            </w:r>
          </w:p>
          <w:p w14:paraId="1253512E" w14:textId="0D0DA0EE" w:rsidR="00455F65" w:rsidRPr="000A2BF2" w:rsidRDefault="00512F99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3,</w:t>
            </w:r>
          </w:p>
          <w:p w14:paraId="5EE37937" w14:textId="3559E0CF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5,</w:t>
            </w:r>
          </w:p>
          <w:p w14:paraId="4D288F33" w14:textId="4A7D0205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1,</w:t>
            </w:r>
          </w:p>
          <w:p w14:paraId="3424AF64" w14:textId="00EA5D8F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14:paraId="29F20AF4" w14:textId="26B44D43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5,</w:t>
            </w:r>
          </w:p>
          <w:p w14:paraId="66F8AAD6" w14:textId="06892417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6FF27B4A" w14:textId="305D418A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34ED916E" w14:textId="245DE4C7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,</w:t>
            </w:r>
          </w:p>
          <w:p w14:paraId="706CEAFF" w14:textId="3B7D46E4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,</w:t>
            </w:r>
          </w:p>
          <w:p w14:paraId="593CD6DB" w14:textId="7B705D16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4,</w:t>
            </w:r>
          </w:p>
          <w:p w14:paraId="69B43EBF" w14:textId="50C7ACA2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6,</w:t>
            </w:r>
          </w:p>
          <w:p w14:paraId="76D3DE4B" w14:textId="4E83A32C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8,</w:t>
            </w:r>
          </w:p>
          <w:p w14:paraId="668415B9" w14:textId="3AA542C1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2,</w:t>
            </w:r>
          </w:p>
          <w:p w14:paraId="30905FF2" w14:textId="7EBE2727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4,</w:t>
            </w:r>
          </w:p>
          <w:p w14:paraId="5F5C9751" w14:textId="6DA0E40E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6,</w:t>
            </w:r>
          </w:p>
          <w:p w14:paraId="1072D183" w14:textId="480CEB17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0,</w:t>
            </w:r>
          </w:p>
          <w:p w14:paraId="602454BE" w14:textId="27219CE7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2,</w:t>
            </w:r>
          </w:p>
          <w:p w14:paraId="184252CD" w14:textId="413E2B4F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4,</w:t>
            </w:r>
          </w:p>
          <w:p w14:paraId="1EEDE080" w14:textId="153EB9F0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6,</w:t>
            </w:r>
          </w:p>
          <w:p w14:paraId="3A5D0DF5" w14:textId="0CA60F78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8,</w:t>
            </w:r>
          </w:p>
          <w:p w14:paraId="0CFADA64" w14:textId="613EE6C2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0,</w:t>
            </w:r>
          </w:p>
          <w:p w14:paraId="19AE326D" w14:textId="410F3769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2,</w:t>
            </w:r>
          </w:p>
          <w:p w14:paraId="5708ACEB" w14:textId="6DE40364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4,</w:t>
            </w:r>
          </w:p>
          <w:p w14:paraId="2F8E5A46" w14:textId="714A5936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6,</w:t>
            </w:r>
          </w:p>
          <w:p w14:paraId="55343DE2" w14:textId="1ABB5B7A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8,</w:t>
            </w:r>
          </w:p>
          <w:p w14:paraId="681204AC" w14:textId="17C064AE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 xml:space="preserve">50, </w:t>
            </w:r>
          </w:p>
          <w:p w14:paraId="36B1FB05" w14:textId="77777777" w:rsidR="00512F99" w:rsidRPr="000A2BF2" w:rsidRDefault="004276A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33,</w:t>
            </w:r>
          </w:p>
          <w:p w14:paraId="0D952C57" w14:textId="603E6273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5,</w:t>
            </w:r>
          </w:p>
          <w:p w14:paraId="66803BE0" w14:textId="132EC5C2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9,</w:t>
            </w:r>
          </w:p>
          <w:p w14:paraId="0C0E0AC4" w14:textId="5DED13B3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6,</w:t>
            </w:r>
          </w:p>
          <w:p w14:paraId="025DEA91" w14:textId="27D6F63B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8,</w:t>
            </w:r>
          </w:p>
          <w:p w14:paraId="5C9DA05D" w14:textId="68610BC7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2,</w:t>
            </w:r>
          </w:p>
          <w:p w14:paraId="3291E797" w14:textId="17F08CC6" w:rsidR="004276AD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A2BF2" w:rsidRPr="000A2BF2" w14:paraId="37A8609C" w14:textId="77777777" w:rsidTr="00EA5A9D">
        <w:trPr>
          <w:cantSplit/>
          <w:trHeight w:val="20"/>
        </w:trPr>
        <w:tc>
          <w:tcPr>
            <w:tcW w:w="15843" w:type="dxa"/>
            <w:gridSpan w:val="27"/>
            <w:noWrap/>
          </w:tcPr>
          <w:p w14:paraId="0E784980" w14:textId="459044E2" w:rsidR="00361C2C" w:rsidRPr="000A2BF2" w:rsidRDefault="00361C2C" w:rsidP="008058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ИП</w:t>
            </w:r>
          </w:p>
        </w:tc>
      </w:tr>
      <w:tr w:rsidR="000A2BF2" w:rsidRPr="000A2BF2" w14:paraId="14BF1B98" w14:textId="77777777" w:rsidTr="00EA5A9D">
        <w:trPr>
          <w:cantSplit/>
          <w:trHeight w:val="1134"/>
        </w:trPr>
        <w:tc>
          <w:tcPr>
            <w:tcW w:w="392" w:type="dxa"/>
            <w:noWrap/>
          </w:tcPr>
          <w:p w14:paraId="37B77800" w14:textId="7D064C24" w:rsidR="006842B2" w:rsidRPr="000A2BF2" w:rsidRDefault="00823181" w:rsidP="006842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430" w:type="dxa"/>
            <w:noWrap/>
            <w:textDirection w:val="btLr"/>
          </w:tcPr>
          <w:p w14:paraId="148365B4" w14:textId="3908B229" w:rsidR="006842B2" w:rsidRPr="000A2BF2" w:rsidRDefault="006842B2" w:rsidP="00EA5A9D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</w:tcPr>
          <w:p w14:paraId="0FE16BBB" w14:textId="1DA7A3DE" w:rsidR="006842B2" w:rsidRPr="000A2BF2" w:rsidRDefault="006842B2" w:rsidP="00EA5A9D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с. Новиковка</w:t>
            </w:r>
          </w:p>
        </w:tc>
        <w:tc>
          <w:tcPr>
            <w:tcW w:w="451" w:type="dxa"/>
            <w:noWrap/>
            <w:textDirection w:val="btLr"/>
          </w:tcPr>
          <w:p w14:paraId="55EEA765" w14:textId="43462E60" w:rsidR="006842B2" w:rsidRPr="000A2BF2" w:rsidRDefault="006842B2" w:rsidP="00EA5A9D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</w:t>
            </w:r>
          </w:p>
        </w:tc>
        <w:tc>
          <w:tcPr>
            <w:tcW w:w="310" w:type="dxa"/>
            <w:noWrap/>
            <w:textDirection w:val="btLr"/>
          </w:tcPr>
          <w:p w14:paraId="3F98ABF4" w14:textId="1185E4BA" w:rsidR="006842B2" w:rsidRPr="000A2BF2" w:rsidRDefault="006842B2" w:rsidP="00EA5A9D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14/1 </w:t>
            </w:r>
          </w:p>
        </w:tc>
        <w:tc>
          <w:tcPr>
            <w:tcW w:w="391" w:type="dxa"/>
            <w:noWrap/>
            <w:textDirection w:val="btLr"/>
          </w:tcPr>
          <w:p w14:paraId="5F097672" w14:textId="72DA0A17" w:rsidR="006842B2" w:rsidRPr="000A2BF2" w:rsidRDefault="006842B2" w:rsidP="00EA5A9D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26873</w:t>
            </w:r>
          </w:p>
        </w:tc>
        <w:tc>
          <w:tcPr>
            <w:tcW w:w="391" w:type="dxa"/>
            <w:noWrap/>
            <w:textDirection w:val="btLr"/>
          </w:tcPr>
          <w:p w14:paraId="0911E635" w14:textId="31C20546" w:rsidR="006842B2" w:rsidRPr="000A2BF2" w:rsidRDefault="006842B2" w:rsidP="00EA5A9D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57380</w:t>
            </w:r>
          </w:p>
        </w:tc>
        <w:tc>
          <w:tcPr>
            <w:tcW w:w="2240" w:type="dxa"/>
          </w:tcPr>
          <w:p w14:paraId="0EB93D39" w14:textId="7B511E13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u w:val="single"/>
              </w:rPr>
              <w:t>https://yandex.ru/maps/?l=sat%2Cskl&amp;ll=85.961358%2C56.925169&amp;mode=search&amp;sll=85.957380%2C56.926873&amp;text=56.926873%2C85.957380&amp;utm_source=main_stripe_big&amp;z=19</w:t>
            </w:r>
          </w:p>
        </w:tc>
        <w:tc>
          <w:tcPr>
            <w:tcW w:w="386" w:type="dxa"/>
            <w:noWrap/>
          </w:tcPr>
          <w:p w14:paraId="736E6F7F" w14:textId="58A45F67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1</w:t>
            </w:r>
          </w:p>
        </w:tc>
        <w:tc>
          <w:tcPr>
            <w:tcW w:w="466" w:type="dxa"/>
            <w:noWrap/>
          </w:tcPr>
          <w:p w14:paraId="6EB85963" w14:textId="34ECD639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грунт</w:t>
            </w:r>
          </w:p>
        </w:tc>
        <w:tc>
          <w:tcPr>
            <w:tcW w:w="587" w:type="dxa"/>
            <w:noWrap/>
          </w:tcPr>
          <w:p w14:paraId="314A2DB7" w14:textId="52931130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</w:tcPr>
          <w:p w14:paraId="05C89DFA" w14:textId="6F073B7F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</w:tcPr>
          <w:p w14:paraId="7C6120C9" w14:textId="038267E8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</w:tcPr>
          <w:p w14:paraId="3533BC3A" w14:textId="3CD8F0FE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</w:tcPr>
          <w:p w14:paraId="1CC8C4A1" w14:textId="69A22593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</w:tcPr>
          <w:p w14:paraId="5D2C19DF" w14:textId="0C88686C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</w:tcPr>
          <w:p w14:paraId="7FE9617D" w14:textId="681ABFEA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</w:tcPr>
          <w:p w14:paraId="374E04AD" w14:textId="65415530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</w:tcPr>
          <w:p w14:paraId="47163BE3" w14:textId="166E02D5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</w:tcPr>
          <w:p w14:paraId="3B04418A" w14:textId="156F6A8A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</w:tcPr>
          <w:p w14:paraId="2D532F50" w14:textId="6E56FCB5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</w:tcPr>
          <w:p w14:paraId="6B4AE448" w14:textId="1A299E06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</w:tcPr>
          <w:p w14:paraId="33247E4A" w14:textId="499FFFCE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</w:tcPr>
          <w:p w14:paraId="1A0DB886" w14:textId="1A256172" w:rsidR="006842B2" w:rsidRPr="000A2BF2" w:rsidRDefault="006842B2" w:rsidP="00E1161E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</w:tcPr>
          <w:p w14:paraId="1B6CA5C7" w14:textId="27182390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Томская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. С. Новиковка, ул. Советская. 14</w:t>
            </w:r>
          </w:p>
        </w:tc>
        <w:tc>
          <w:tcPr>
            <w:tcW w:w="1134" w:type="dxa"/>
          </w:tcPr>
          <w:p w14:paraId="32208681" w14:textId="5FDBAE15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</w:t>
            </w:r>
            <w:r w:rsidR="00B416B2" w:rsidRPr="000A2BF2">
              <w:rPr>
                <w:rFonts w:ascii="Times New Roman" w:hAnsi="Times New Roman"/>
                <w:sz w:val="16"/>
                <w:szCs w:val="16"/>
              </w:rPr>
              <w:t>: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(8 38 241) 4-41-93/4-42-20</w:t>
            </w:r>
          </w:p>
        </w:tc>
        <w:tc>
          <w:tcPr>
            <w:tcW w:w="1843" w:type="dxa"/>
          </w:tcPr>
          <w:p w14:paraId="24D4DA15" w14:textId="32124D98" w:rsidR="006842B2" w:rsidRPr="000A2BF2" w:rsidRDefault="006842B2" w:rsidP="006842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14</w:t>
            </w:r>
          </w:p>
        </w:tc>
      </w:tr>
      <w:tr w:rsidR="000A2BF2" w:rsidRPr="000A2BF2" w14:paraId="164E0956" w14:textId="77777777" w:rsidTr="00EA5A9D">
        <w:trPr>
          <w:cantSplit/>
          <w:trHeight w:val="1134"/>
        </w:trPr>
        <w:tc>
          <w:tcPr>
            <w:tcW w:w="392" w:type="dxa"/>
            <w:noWrap/>
          </w:tcPr>
          <w:p w14:paraId="2F913FFB" w14:textId="2D34371D" w:rsidR="00730CCD" w:rsidRPr="000A2BF2" w:rsidRDefault="00730CCD" w:rsidP="004828E4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  <w:r w:rsidR="0082318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noWrap/>
            <w:textDirection w:val="btLr"/>
          </w:tcPr>
          <w:p w14:paraId="72505021" w14:textId="345BE699" w:rsidR="00730CCD" w:rsidRPr="000A2BF2" w:rsidRDefault="00730CC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</w:tcPr>
          <w:p w14:paraId="0E1EFAED" w14:textId="44AA45C3" w:rsidR="00730CCD" w:rsidRPr="000A2BF2" w:rsidRDefault="00730CC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с. Новиковка</w:t>
            </w:r>
          </w:p>
        </w:tc>
        <w:tc>
          <w:tcPr>
            <w:tcW w:w="451" w:type="dxa"/>
            <w:noWrap/>
            <w:textDirection w:val="btLr"/>
          </w:tcPr>
          <w:p w14:paraId="558D102B" w14:textId="53431CEF" w:rsidR="00730CCD" w:rsidRPr="000A2BF2" w:rsidRDefault="00730CC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</w:t>
            </w:r>
          </w:p>
        </w:tc>
        <w:tc>
          <w:tcPr>
            <w:tcW w:w="310" w:type="dxa"/>
            <w:noWrap/>
            <w:textDirection w:val="btLr"/>
          </w:tcPr>
          <w:p w14:paraId="1FB212B2" w14:textId="355F1315" w:rsidR="00730CCD" w:rsidRPr="000A2BF2" w:rsidRDefault="00730CC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/1</w:t>
            </w:r>
          </w:p>
        </w:tc>
        <w:tc>
          <w:tcPr>
            <w:tcW w:w="391" w:type="dxa"/>
            <w:noWrap/>
            <w:textDirection w:val="btLr"/>
          </w:tcPr>
          <w:p w14:paraId="0D83FEAC" w14:textId="06F3CC56" w:rsidR="00730CCD" w:rsidRPr="000A2BF2" w:rsidRDefault="00730CC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28799</w:t>
            </w:r>
          </w:p>
        </w:tc>
        <w:tc>
          <w:tcPr>
            <w:tcW w:w="391" w:type="dxa"/>
            <w:noWrap/>
            <w:textDirection w:val="btLr"/>
          </w:tcPr>
          <w:p w14:paraId="1BCDD551" w14:textId="51F2ABC0" w:rsidR="00730CCD" w:rsidRPr="000A2BF2" w:rsidRDefault="00730CC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61786</w:t>
            </w:r>
          </w:p>
        </w:tc>
        <w:tc>
          <w:tcPr>
            <w:tcW w:w="2240" w:type="dxa"/>
          </w:tcPr>
          <w:p w14:paraId="427D4D2E" w14:textId="65B3BA8A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https://yandex.ru/maps/?l=sat%2Cskl&amp;ll=85.961358%2C56.925169&amp;mode=search&amp;sll=85.961786%2C56.928799&amp;text=56.928799%2C85.961786&amp;utm_source=main_stripe_big&amp;z=19</w:t>
            </w:r>
          </w:p>
        </w:tc>
        <w:tc>
          <w:tcPr>
            <w:tcW w:w="386" w:type="dxa"/>
            <w:noWrap/>
          </w:tcPr>
          <w:p w14:paraId="5C06C5DC" w14:textId="6FE47D01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  <w:noWrap/>
          </w:tcPr>
          <w:p w14:paraId="0AE17532" w14:textId="2B9C7C3C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грунт</w:t>
            </w:r>
          </w:p>
        </w:tc>
        <w:tc>
          <w:tcPr>
            <w:tcW w:w="587" w:type="dxa"/>
            <w:noWrap/>
          </w:tcPr>
          <w:p w14:paraId="0659C4B4" w14:textId="3B083F83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</w:tcPr>
          <w:p w14:paraId="3CDBD015" w14:textId="46795656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</w:tcPr>
          <w:p w14:paraId="57CA934A" w14:textId="77777777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118159AC" w14:textId="77777777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2A59E285" w14:textId="77777777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5553C349" w14:textId="77777777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09779F7D" w14:textId="77777777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4D2E3B54" w14:textId="77777777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01A6D2D9" w14:textId="77777777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77F36D53" w14:textId="77777777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50B60695" w14:textId="77777777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72276A0D" w14:textId="77777777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14:paraId="6D1C7273" w14:textId="37F2019A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МБОУ СОШ с. Новиковка</w:t>
            </w:r>
          </w:p>
        </w:tc>
        <w:tc>
          <w:tcPr>
            <w:tcW w:w="483" w:type="dxa"/>
          </w:tcPr>
          <w:p w14:paraId="775F9E2F" w14:textId="13624491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1027002953889</w:t>
            </w:r>
          </w:p>
        </w:tc>
        <w:tc>
          <w:tcPr>
            <w:tcW w:w="1420" w:type="dxa"/>
          </w:tcPr>
          <w:p w14:paraId="2A446D62" w14:textId="5A343B0C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Томская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. С. Новиковка, ул. Советская. 10</w:t>
            </w:r>
          </w:p>
        </w:tc>
        <w:tc>
          <w:tcPr>
            <w:tcW w:w="1134" w:type="dxa"/>
          </w:tcPr>
          <w:p w14:paraId="1E250944" w14:textId="65564C35" w:rsidR="00730CCD" w:rsidRPr="000A2BF2" w:rsidRDefault="00730CCD" w:rsidP="00730CC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ovic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@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asino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tomsknet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Телефон/факс: (8 38 241) 2-00-40/4-41-49</w:t>
            </w:r>
          </w:p>
        </w:tc>
        <w:tc>
          <w:tcPr>
            <w:tcW w:w="1843" w:type="dxa"/>
          </w:tcPr>
          <w:p w14:paraId="0DE1462E" w14:textId="20CA2DDA" w:rsidR="00730CCD" w:rsidRPr="000A2BF2" w:rsidRDefault="00730CC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Советская, д. 10                                              </w:t>
            </w:r>
          </w:p>
        </w:tc>
      </w:tr>
      <w:tr w:rsidR="000A2BF2" w:rsidRPr="000A2BF2" w14:paraId="5DC7515E" w14:textId="77777777" w:rsidTr="00EA5A9D">
        <w:trPr>
          <w:cantSplit/>
          <w:trHeight w:val="1134"/>
        </w:trPr>
        <w:tc>
          <w:tcPr>
            <w:tcW w:w="392" w:type="dxa"/>
            <w:noWrap/>
          </w:tcPr>
          <w:p w14:paraId="4AC8EBAD" w14:textId="098D1E68" w:rsidR="009813D6" w:rsidRPr="000A2BF2" w:rsidRDefault="00823181" w:rsidP="00B44C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30" w:type="dxa"/>
            <w:noWrap/>
            <w:textDirection w:val="btLr"/>
          </w:tcPr>
          <w:p w14:paraId="190637F9" w14:textId="32C43810" w:rsidR="009813D6" w:rsidRPr="000A2BF2" w:rsidRDefault="009813D6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</w:tcPr>
          <w:p w14:paraId="1E9E030E" w14:textId="2CA78BF7" w:rsidR="009813D6" w:rsidRPr="000A2BF2" w:rsidRDefault="009813D6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               с. Новиковка</w:t>
            </w:r>
          </w:p>
        </w:tc>
        <w:tc>
          <w:tcPr>
            <w:tcW w:w="451" w:type="dxa"/>
            <w:noWrap/>
            <w:textDirection w:val="btLr"/>
          </w:tcPr>
          <w:p w14:paraId="2EE80162" w14:textId="32B14784" w:rsidR="009813D6" w:rsidRPr="000A2BF2" w:rsidRDefault="009813D6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             ул. Советская</w:t>
            </w:r>
          </w:p>
        </w:tc>
        <w:tc>
          <w:tcPr>
            <w:tcW w:w="310" w:type="dxa"/>
            <w:noWrap/>
            <w:textDirection w:val="btLr"/>
          </w:tcPr>
          <w:p w14:paraId="1589E984" w14:textId="5611630D" w:rsidR="009813D6" w:rsidRPr="000A2BF2" w:rsidRDefault="009813D6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                             20/1</w:t>
            </w:r>
          </w:p>
        </w:tc>
        <w:tc>
          <w:tcPr>
            <w:tcW w:w="391" w:type="dxa"/>
            <w:noWrap/>
            <w:textDirection w:val="btLr"/>
          </w:tcPr>
          <w:p w14:paraId="66D0296B" w14:textId="24133948" w:rsidR="009813D6" w:rsidRPr="000A2BF2" w:rsidRDefault="009813D6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                    56.926638</w:t>
            </w:r>
          </w:p>
        </w:tc>
        <w:tc>
          <w:tcPr>
            <w:tcW w:w="391" w:type="dxa"/>
            <w:noWrap/>
            <w:textDirection w:val="btLr"/>
          </w:tcPr>
          <w:p w14:paraId="5AD1DE1D" w14:textId="69881179" w:rsidR="009813D6" w:rsidRPr="000A2BF2" w:rsidRDefault="009813D6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                    85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.955328</w:t>
            </w:r>
          </w:p>
        </w:tc>
        <w:tc>
          <w:tcPr>
            <w:tcW w:w="2240" w:type="dxa"/>
          </w:tcPr>
          <w:p w14:paraId="4042DC1F" w14:textId="53A38FB0" w:rsidR="009813D6" w:rsidRPr="000A2BF2" w:rsidRDefault="00C616EA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https://yandex.ru/maps/?from=tabbar&amp;ll=85.961367%2C56.925169&amp;mode=search&amp;sll=85.955328%2C56.926638&amp;source=serp_navig&amp;text=56.926638%2C85.955328&amp;z=14</w:t>
            </w:r>
          </w:p>
        </w:tc>
        <w:tc>
          <w:tcPr>
            <w:tcW w:w="386" w:type="dxa"/>
            <w:noWrap/>
          </w:tcPr>
          <w:p w14:paraId="60036614" w14:textId="42C2484E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  <w:noWrap/>
          </w:tcPr>
          <w:p w14:paraId="7D6FFEC7" w14:textId="325CA6A3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грунт</w:t>
            </w:r>
          </w:p>
        </w:tc>
        <w:tc>
          <w:tcPr>
            <w:tcW w:w="587" w:type="dxa"/>
            <w:noWrap/>
          </w:tcPr>
          <w:p w14:paraId="4C8E1F9D" w14:textId="229E54A2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</w:tcPr>
          <w:p w14:paraId="035FA5AD" w14:textId="2F218B5E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</w:tcPr>
          <w:p w14:paraId="076396F2" w14:textId="77777777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12A28521" w14:textId="77777777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7FD9F3D7" w14:textId="77777777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676C696D" w14:textId="77777777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45157136" w14:textId="77777777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62A4ECB2" w14:textId="77777777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6C195ED3" w14:textId="77777777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2457AFA7" w14:textId="77777777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52FA5BD4" w14:textId="3052FEFE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69A1BCC3" w14:textId="7B0D27F1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14:paraId="7CD3827E" w14:textId="2B2D7A0D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МУП "Новиковское ЖКХ"</w:t>
            </w:r>
          </w:p>
        </w:tc>
        <w:tc>
          <w:tcPr>
            <w:tcW w:w="483" w:type="dxa"/>
          </w:tcPr>
          <w:p w14:paraId="59420D10" w14:textId="58583519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1057005452151</w:t>
            </w:r>
          </w:p>
        </w:tc>
        <w:tc>
          <w:tcPr>
            <w:tcW w:w="1420" w:type="dxa"/>
          </w:tcPr>
          <w:p w14:paraId="7288222B" w14:textId="77777777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Томская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. С. Новиковка, ул. Советская. 14</w:t>
            </w:r>
          </w:p>
          <w:p w14:paraId="1E83C079" w14:textId="77777777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5FC113A" w14:textId="0AB009A9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2DC5EC" w14:textId="09B24CB3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32" w:history="1">
              <w:r w:rsidRPr="000A2BF2">
                <w:rPr>
                  <w:rStyle w:val="ae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novikovskoe</w:t>
              </w:r>
              <w:r w:rsidRPr="000A2BF2">
                <w:rPr>
                  <w:rStyle w:val="ae"/>
                  <w:rFonts w:ascii="Times New Roman" w:hAnsi="Times New Roman"/>
                  <w:color w:val="auto"/>
                  <w:sz w:val="16"/>
                  <w:szCs w:val="16"/>
                </w:rPr>
                <w:t>_</w:t>
              </w:r>
              <w:r w:rsidRPr="000A2BF2">
                <w:rPr>
                  <w:rStyle w:val="ae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jkh</w:t>
              </w:r>
              <w:r w:rsidRPr="000A2BF2">
                <w:rPr>
                  <w:rStyle w:val="ae"/>
                  <w:rFonts w:ascii="Times New Roman" w:hAnsi="Times New Roman"/>
                  <w:color w:val="auto"/>
                  <w:sz w:val="16"/>
                  <w:szCs w:val="16"/>
                </w:rPr>
                <w:t>@</w:t>
              </w:r>
              <w:r w:rsidRPr="000A2BF2">
                <w:rPr>
                  <w:rStyle w:val="ae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mail</w:t>
              </w:r>
              <w:r w:rsidRPr="000A2BF2">
                <w:rPr>
                  <w:rStyle w:val="ae"/>
                  <w:rFonts w:ascii="Times New Roman" w:hAnsi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0A2BF2">
                <w:rPr>
                  <w:rStyle w:val="ae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Телефон: 8(38241)44302 </w:t>
            </w:r>
          </w:p>
        </w:tc>
        <w:tc>
          <w:tcPr>
            <w:tcW w:w="1843" w:type="dxa"/>
          </w:tcPr>
          <w:p w14:paraId="710EBF21" w14:textId="1E6F5012" w:rsidR="009813D6" w:rsidRPr="000A2BF2" w:rsidRDefault="009813D6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Советская, д. 20                                              </w:t>
            </w:r>
          </w:p>
        </w:tc>
      </w:tr>
      <w:tr w:rsidR="000A2BF2" w:rsidRPr="000A2BF2" w14:paraId="747B7FED" w14:textId="77777777" w:rsidTr="00EA5A9D">
        <w:trPr>
          <w:cantSplit/>
          <w:trHeight w:val="1134"/>
        </w:trPr>
        <w:tc>
          <w:tcPr>
            <w:tcW w:w="392" w:type="dxa"/>
            <w:noWrap/>
          </w:tcPr>
          <w:p w14:paraId="45ADF526" w14:textId="64CA1294" w:rsidR="00D44CE8" w:rsidRPr="000A2BF2" w:rsidRDefault="00823181" w:rsidP="00B44C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30" w:type="dxa"/>
            <w:noWrap/>
            <w:textDirection w:val="btLr"/>
          </w:tcPr>
          <w:p w14:paraId="3DA284C7" w14:textId="52BFAC80" w:rsidR="00D44CE8" w:rsidRPr="000A2BF2" w:rsidRDefault="00D44CE8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</w:tcPr>
          <w:p w14:paraId="1ECC9532" w14:textId="1E499666" w:rsidR="00D44CE8" w:rsidRPr="000A2BF2" w:rsidRDefault="00D44CE8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Вороно-Пашня</w:t>
            </w:r>
            <w:proofErr w:type="gramEnd"/>
          </w:p>
        </w:tc>
        <w:tc>
          <w:tcPr>
            <w:tcW w:w="451" w:type="dxa"/>
            <w:noWrap/>
            <w:textDirection w:val="btLr"/>
          </w:tcPr>
          <w:p w14:paraId="29845CE8" w14:textId="081B901D" w:rsidR="00D44CE8" w:rsidRPr="000A2BF2" w:rsidRDefault="00D44CE8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им. Г.М. Маркова</w:t>
            </w:r>
          </w:p>
        </w:tc>
        <w:tc>
          <w:tcPr>
            <w:tcW w:w="310" w:type="dxa"/>
            <w:noWrap/>
            <w:textDirection w:val="btLr"/>
          </w:tcPr>
          <w:p w14:paraId="55ECFD88" w14:textId="393C1515" w:rsidR="00D44CE8" w:rsidRPr="000A2BF2" w:rsidRDefault="00D44CE8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9</w:t>
            </w:r>
            <w:r w:rsidR="00E23BB4" w:rsidRPr="000A2BF2">
              <w:rPr>
                <w:rFonts w:ascii="Times New Roman" w:hAnsi="Times New Roman"/>
                <w:sz w:val="16"/>
                <w:szCs w:val="16"/>
              </w:rPr>
              <w:t>/2</w:t>
            </w:r>
          </w:p>
        </w:tc>
        <w:tc>
          <w:tcPr>
            <w:tcW w:w="391" w:type="dxa"/>
            <w:noWrap/>
            <w:textDirection w:val="btLr"/>
          </w:tcPr>
          <w:p w14:paraId="7FC72EA8" w14:textId="7C0F5624" w:rsidR="00D44CE8" w:rsidRPr="000A2BF2" w:rsidRDefault="00C7409C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.899271</w:t>
            </w:r>
          </w:p>
        </w:tc>
        <w:tc>
          <w:tcPr>
            <w:tcW w:w="391" w:type="dxa"/>
            <w:noWrap/>
            <w:textDirection w:val="btLr"/>
          </w:tcPr>
          <w:p w14:paraId="1755E496" w14:textId="7368A779" w:rsidR="00D44CE8" w:rsidRPr="000A2BF2" w:rsidRDefault="00C7409C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85.894881</w:t>
            </w:r>
          </w:p>
        </w:tc>
        <w:tc>
          <w:tcPr>
            <w:tcW w:w="2240" w:type="dxa"/>
          </w:tcPr>
          <w:p w14:paraId="552F0437" w14:textId="1B6CB0A4" w:rsidR="00D44CE8" w:rsidRPr="000A2BF2" w:rsidRDefault="00983FAF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https://yandex.ru/maps/?from=tabbar&amp;ll=85.893377%2C56.899245&amp;mode=search&amp;sll=85.894881%2C56.899271&amp;source=serp_navig&amp;text=56.899271%2C85.894881&amp;z=15</w:t>
            </w:r>
          </w:p>
        </w:tc>
        <w:tc>
          <w:tcPr>
            <w:tcW w:w="386" w:type="dxa"/>
            <w:noWrap/>
          </w:tcPr>
          <w:p w14:paraId="07C194E4" w14:textId="4852B4C0" w:rsidR="00D44CE8" w:rsidRPr="000A2BF2" w:rsidRDefault="00BC57C6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66" w:type="dxa"/>
            <w:noWrap/>
          </w:tcPr>
          <w:p w14:paraId="28799950" w14:textId="0A41438B" w:rsidR="00D44CE8" w:rsidRPr="000A2BF2" w:rsidRDefault="00BC57C6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грунт</w:t>
            </w:r>
          </w:p>
        </w:tc>
        <w:tc>
          <w:tcPr>
            <w:tcW w:w="587" w:type="dxa"/>
            <w:noWrap/>
          </w:tcPr>
          <w:p w14:paraId="5BFB6B87" w14:textId="27ECF940" w:rsidR="00D44CE8" w:rsidRPr="000A2BF2" w:rsidRDefault="00BC57C6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0,75</w:t>
            </w:r>
          </w:p>
        </w:tc>
        <w:tc>
          <w:tcPr>
            <w:tcW w:w="298" w:type="dxa"/>
            <w:noWrap/>
          </w:tcPr>
          <w:p w14:paraId="5758EF3C" w14:textId="27718DF0" w:rsidR="00D44CE8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</w:tcPr>
          <w:p w14:paraId="09DEBECC" w14:textId="77777777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414A3E19" w14:textId="77777777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583D2271" w14:textId="77777777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3C5F2F54" w14:textId="77777777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2AA78109" w14:textId="77777777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770DEFBD" w14:textId="77777777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6CB30BB6" w14:textId="77777777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2BD52E3E" w14:textId="77777777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2C5BD45F" w14:textId="4889DA67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98" w:type="dxa"/>
            <w:noWrap/>
          </w:tcPr>
          <w:p w14:paraId="59EEFDCD" w14:textId="6B8C8E70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78" w:type="dxa"/>
          </w:tcPr>
          <w:p w14:paraId="408B91A4" w14:textId="55788E6C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r w:rsidR="00F00727" w:rsidRPr="000A2BF2">
              <w:rPr>
                <w:rFonts w:ascii="Times New Roman" w:hAnsi="Times New Roman"/>
                <w:sz w:val="16"/>
                <w:szCs w:val="16"/>
              </w:rPr>
              <w:t>Глава КФХ Ершов Сергей Анатольевич</w:t>
            </w:r>
          </w:p>
        </w:tc>
        <w:tc>
          <w:tcPr>
            <w:tcW w:w="483" w:type="dxa"/>
          </w:tcPr>
          <w:p w14:paraId="455F1732" w14:textId="7DF8C134" w:rsidR="00D44CE8" w:rsidRPr="000A2BF2" w:rsidRDefault="008E313D" w:rsidP="00E1161E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317703100090970</w:t>
            </w:r>
          </w:p>
        </w:tc>
        <w:tc>
          <w:tcPr>
            <w:tcW w:w="1420" w:type="dxa"/>
          </w:tcPr>
          <w:p w14:paraId="15F634D5" w14:textId="2FE1751F" w:rsidR="00D44CE8" w:rsidRPr="000A2BF2" w:rsidRDefault="008E313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омск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, ул. Киевская, </w:t>
            </w:r>
            <w:r w:rsidR="00D44CE8"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9,  кв. 84</w:t>
            </w:r>
          </w:p>
          <w:p w14:paraId="6C09B21A" w14:textId="504389F7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028096" w14:textId="76240B8A" w:rsidR="00D44CE8" w:rsidRPr="000A2BF2" w:rsidRDefault="00B416B2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елефон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="008E313D" w:rsidRPr="000A2BF2">
              <w:rPr>
                <w:rFonts w:ascii="Times New Roman" w:hAnsi="Times New Roman"/>
                <w:sz w:val="16"/>
                <w:szCs w:val="16"/>
                <w:lang w:val="en-US"/>
              </w:rPr>
              <w:t>8-903-</w:t>
            </w:r>
            <w:r w:rsidR="00F00727" w:rsidRPr="000A2BF2">
              <w:rPr>
                <w:rFonts w:ascii="Times New Roman" w:hAnsi="Times New Roman"/>
                <w:sz w:val="16"/>
                <w:szCs w:val="16"/>
                <w:lang w:val="en-US"/>
              </w:rPr>
              <w:t>955-2453</w:t>
            </w:r>
          </w:p>
        </w:tc>
        <w:tc>
          <w:tcPr>
            <w:tcW w:w="1843" w:type="dxa"/>
          </w:tcPr>
          <w:p w14:paraId="50719DD3" w14:textId="7ACF37FF" w:rsidR="00D44CE8" w:rsidRPr="000A2BF2" w:rsidRDefault="00D44CE8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им. Г.М. Маркова, 19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>, кв. 2</w:t>
            </w:r>
          </w:p>
          <w:p w14:paraId="31C08384" w14:textId="77777777" w:rsidR="008E313D" w:rsidRPr="000A2BF2" w:rsidRDefault="008E313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41822CF4" w14:textId="77777777" w:rsidR="008E313D" w:rsidRPr="000A2BF2" w:rsidRDefault="008E313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A0369DA" w14:textId="77777777" w:rsidR="008E313D" w:rsidRPr="000A2BF2" w:rsidRDefault="008E313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000A889" w14:textId="77777777" w:rsidR="008E313D" w:rsidRPr="000A2BF2" w:rsidRDefault="008E313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44E6F88" w14:textId="77777777" w:rsidR="008E313D" w:rsidRPr="000A2BF2" w:rsidRDefault="008E313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A0BDF1F" w14:textId="4A10AC03" w:rsidR="008E313D" w:rsidRPr="000A2BF2" w:rsidRDefault="008E313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2BF2" w:rsidRPr="000A2BF2" w14:paraId="57DD0056" w14:textId="77777777" w:rsidTr="00EA5A9D">
        <w:trPr>
          <w:cantSplit/>
          <w:trHeight w:val="1134"/>
        </w:trPr>
        <w:tc>
          <w:tcPr>
            <w:tcW w:w="392" w:type="dxa"/>
            <w:noWrap/>
          </w:tcPr>
          <w:p w14:paraId="7B7259DF" w14:textId="6CDC1652" w:rsidR="00BC57C6" w:rsidRPr="000A2BF2" w:rsidRDefault="004828E4" w:rsidP="00823181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8231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dxa"/>
            <w:noWrap/>
            <w:textDirection w:val="btLr"/>
          </w:tcPr>
          <w:p w14:paraId="6CEEB5CC" w14:textId="2710C988" w:rsidR="00BC57C6" w:rsidRPr="000A2BF2" w:rsidRDefault="00BC57C6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</w:tcPr>
          <w:p w14:paraId="1CC141A2" w14:textId="4A102D10" w:rsidR="00BC57C6" w:rsidRPr="000A2BF2" w:rsidRDefault="00BC57C6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д. Моисеевка</w:t>
            </w:r>
          </w:p>
        </w:tc>
        <w:tc>
          <w:tcPr>
            <w:tcW w:w="451" w:type="dxa"/>
            <w:noWrap/>
            <w:textDirection w:val="btLr"/>
          </w:tcPr>
          <w:p w14:paraId="3CFF9455" w14:textId="699DA3AA" w:rsidR="00BC57C6" w:rsidRPr="000A2BF2" w:rsidRDefault="00BC57C6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бережная</w:t>
            </w:r>
          </w:p>
        </w:tc>
        <w:tc>
          <w:tcPr>
            <w:tcW w:w="310" w:type="dxa"/>
            <w:noWrap/>
            <w:textDirection w:val="btLr"/>
          </w:tcPr>
          <w:p w14:paraId="33EA485D" w14:textId="53087E44" w:rsidR="00BC57C6" w:rsidRPr="000A2BF2" w:rsidRDefault="00BC57C6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5</w:t>
            </w:r>
            <w:r w:rsidR="00BB2CBF" w:rsidRPr="000A2BF2">
              <w:rPr>
                <w:rFonts w:ascii="Times New Roman" w:hAnsi="Times New Roman"/>
                <w:sz w:val="16"/>
                <w:szCs w:val="16"/>
              </w:rPr>
              <w:t>/1</w:t>
            </w:r>
          </w:p>
        </w:tc>
        <w:tc>
          <w:tcPr>
            <w:tcW w:w="391" w:type="dxa"/>
            <w:noWrap/>
            <w:textDirection w:val="btLr"/>
          </w:tcPr>
          <w:p w14:paraId="5B1429CC" w14:textId="6F57CB5E" w:rsidR="00BC57C6" w:rsidRPr="000A2BF2" w:rsidRDefault="002873DB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</w:t>
            </w:r>
            <w:r w:rsidR="00EF06E1" w:rsidRPr="000A2BF2">
              <w:rPr>
                <w:rFonts w:ascii="Times New Roman" w:hAnsi="Times New Roman"/>
                <w:sz w:val="16"/>
                <w:szCs w:val="16"/>
                <w:lang w:val="en-US"/>
              </w:rPr>
              <w:t>.9338</w:t>
            </w:r>
            <w:r w:rsidR="00EF06E1" w:rsidRPr="000A2BF2">
              <w:rPr>
                <w:rFonts w:ascii="Times New Roman" w:hAnsi="Times New Roman"/>
                <w:sz w:val="16"/>
                <w:szCs w:val="16"/>
              </w:rPr>
              <w:t>89</w:t>
            </w:r>
          </w:p>
          <w:p w14:paraId="2F946FAC" w14:textId="77777777" w:rsidR="00EF06E1" w:rsidRPr="000A2BF2" w:rsidRDefault="00EF06E1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3DE6D633" w14:textId="7535C3C6" w:rsidR="00EF06E1" w:rsidRPr="000A2BF2" w:rsidRDefault="00EF06E1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dxa"/>
            <w:noWrap/>
            <w:textDirection w:val="btLr"/>
          </w:tcPr>
          <w:p w14:paraId="5BB44821" w14:textId="2AA46E14" w:rsidR="00BC57C6" w:rsidRPr="000A2BF2" w:rsidRDefault="002873DB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85.807771</w:t>
            </w:r>
          </w:p>
        </w:tc>
        <w:tc>
          <w:tcPr>
            <w:tcW w:w="2240" w:type="dxa"/>
          </w:tcPr>
          <w:p w14:paraId="2E3FFF84" w14:textId="73388A07" w:rsidR="00BC57C6" w:rsidRPr="000A2BF2" w:rsidRDefault="00EF06E1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https://yandex.ru/maps/?l=sat%2Cskl&amp;ll=85.808012%2C56.933935&amp;mode=whatshere&amp;whatshere%5Bpoint%5D=85.807771%2C56.933889&amp;whatshere%5Bzoom%5D=19&amp;z=19</w:t>
            </w:r>
          </w:p>
        </w:tc>
        <w:tc>
          <w:tcPr>
            <w:tcW w:w="386" w:type="dxa"/>
            <w:noWrap/>
          </w:tcPr>
          <w:p w14:paraId="683A4983" w14:textId="6C481AF9" w:rsidR="00BC57C6" w:rsidRPr="006407A9" w:rsidRDefault="006407A9" w:rsidP="00B44C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  <w:noWrap/>
          </w:tcPr>
          <w:p w14:paraId="1F230946" w14:textId="2110519D" w:rsidR="00BC57C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грунт</w:t>
            </w:r>
          </w:p>
        </w:tc>
        <w:tc>
          <w:tcPr>
            <w:tcW w:w="587" w:type="dxa"/>
            <w:noWrap/>
          </w:tcPr>
          <w:p w14:paraId="1E277E60" w14:textId="48217BE8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0,75</w:t>
            </w:r>
          </w:p>
        </w:tc>
        <w:tc>
          <w:tcPr>
            <w:tcW w:w="298" w:type="dxa"/>
            <w:noWrap/>
          </w:tcPr>
          <w:p w14:paraId="6C27E856" w14:textId="385E9F41" w:rsidR="00BC57C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</w:tcPr>
          <w:p w14:paraId="520925AD" w14:textId="77777777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43F73032" w14:textId="77777777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7D00B98A" w14:textId="77777777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1FDAD8FF" w14:textId="77777777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29C37DD6" w14:textId="77777777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4BBF545B" w14:textId="77777777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06140A31" w14:textId="77777777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49D7B931" w14:textId="77777777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73E859E6" w14:textId="0A14C0E5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98" w:type="dxa"/>
            <w:noWrap/>
          </w:tcPr>
          <w:p w14:paraId="33CDC93D" w14:textId="5938C5A4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78" w:type="dxa"/>
          </w:tcPr>
          <w:p w14:paraId="78ADE639" w14:textId="2124CB48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СПК "Успех"</w:t>
            </w:r>
          </w:p>
        </w:tc>
        <w:tc>
          <w:tcPr>
            <w:tcW w:w="483" w:type="dxa"/>
          </w:tcPr>
          <w:p w14:paraId="42661A55" w14:textId="348E4CBF" w:rsidR="00BC57C6" w:rsidRPr="000A2BF2" w:rsidRDefault="00B6064F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1027002956518</w:t>
            </w:r>
          </w:p>
        </w:tc>
        <w:tc>
          <w:tcPr>
            <w:tcW w:w="1420" w:type="dxa"/>
          </w:tcPr>
          <w:p w14:paraId="2F43DD81" w14:textId="77777777" w:rsidR="00BC57C6" w:rsidRPr="000A2BF2" w:rsidRDefault="00BC57C6" w:rsidP="00730CC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. Моисеевка, ул. Набережная,  15</w:t>
            </w:r>
          </w:p>
          <w:p w14:paraId="620D1202" w14:textId="1B9756DC" w:rsidR="00BC57C6" w:rsidRPr="000A2BF2" w:rsidRDefault="00BC57C6" w:rsidP="00730CC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A78BC7B" w14:textId="266DE9B1" w:rsidR="00BC57C6" w:rsidRPr="000A2BF2" w:rsidRDefault="00B6064F" w:rsidP="0018504B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елефон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: 8(38241)52-1-25</w:t>
            </w:r>
          </w:p>
        </w:tc>
        <w:tc>
          <w:tcPr>
            <w:tcW w:w="1843" w:type="dxa"/>
          </w:tcPr>
          <w:p w14:paraId="74E387C8" w14:textId="17EBF743" w:rsidR="00BC57C6" w:rsidRPr="000A2BF2" w:rsidRDefault="00BC57C6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бережная, 15</w:t>
            </w:r>
          </w:p>
        </w:tc>
      </w:tr>
    </w:tbl>
    <w:p w14:paraId="64E71CF7" w14:textId="114F0D05" w:rsidR="00014FCA" w:rsidRPr="000A2BF2" w:rsidRDefault="00014FCA" w:rsidP="00322BAA">
      <w:pPr>
        <w:tabs>
          <w:tab w:val="left" w:pos="6214"/>
        </w:tabs>
        <w:rPr>
          <w:rFonts w:ascii="Times New Roman" w:hAnsi="Times New Roman"/>
        </w:rPr>
      </w:pPr>
    </w:p>
    <w:sectPr w:rsidR="00014FCA" w:rsidRPr="000A2BF2" w:rsidSect="004276AD">
      <w:headerReference w:type="first" r:id="rId33"/>
      <w:pgSz w:w="16838" w:h="11906" w:orient="landscape"/>
      <w:pgMar w:top="1701" w:right="536" w:bottom="567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5B26A" w14:textId="77777777" w:rsidR="00A37503" w:rsidRDefault="00A37503">
      <w:pPr>
        <w:spacing w:after="0" w:line="240" w:lineRule="auto"/>
      </w:pPr>
      <w:r>
        <w:separator/>
      </w:r>
    </w:p>
  </w:endnote>
  <w:endnote w:type="continuationSeparator" w:id="0">
    <w:p w14:paraId="33E830D5" w14:textId="77777777" w:rsidR="00A37503" w:rsidRDefault="00A3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7F235" w14:textId="77777777" w:rsidR="00A37503" w:rsidRDefault="00A37503">
      <w:pPr>
        <w:spacing w:after="0" w:line="240" w:lineRule="auto"/>
      </w:pPr>
      <w:r>
        <w:separator/>
      </w:r>
    </w:p>
  </w:footnote>
  <w:footnote w:type="continuationSeparator" w:id="0">
    <w:p w14:paraId="43CEB74A" w14:textId="77777777" w:rsidR="00A37503" w:rsidRDefault="00A3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1C83" w14:textId="77777777" w:rsidR="001A109B" w:rsidRDefault="001A109B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5A5401">
      <w:rPr>
        <w:noProof/>
      </w:rPr>
      <w:t>2</w:t>
    </w:r>
    <w:r>
      <w:fldChar w:fldCharType="end"/>
    </w:r>
  </w:p>
  <w:p w14:paraId="463F29E8" w14:textId="77777777" w:rsidR="001A109B" w:rsidRDefault="001A109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37F7E"/>
    <w:multiLevelType w:val="hybridMultilevel"/>
    <w:tmpl w:val="C23E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7F764A"/>
    <w:rsid w:val="000148F5"/>
    <w:rsid w:val="00014FCA"/>
    <w:rsid w:val="000261A7"/>
    <w:rsid w:val="00027CE4"/>
    <w:rsid w:val="000419B2"/>
    <w:rsid w:val="00050D1B"/>
    <w:rsid w:val="0006557D"/>
    <w:rsid w:val="0008322F"/>
    <w:rsid w:val="000A2BF2"/>
    <w:rsid w:val="000C77C1"/>
    <w:rsid w:val="000E78B0"/>
    <w:rsid w:val="00101929"/>
    <w:rsid w:val="00110C09"/>
    <w:rsid w:val="00114C37"/>
    <w:rsid w:val="0018504B"/>
    <w:rsid w:val="001A109B"/>
    <w:rsid w:val="001B3D5A"/>
    <w:rsid w:val="001B576E"/>
    <w:rsid w:val="001C0286"/>
    <w:rsid w:val="001C305F"/>
    <w:rsid w:val="001D5902"/>
    <w:rsid w:val="00207DF5"/>
    <w:rsid w:val="00210D87"/>
    <w:rsid w:val="00212612"/>
    <w:rsid w:val="00232186"/>
    <w:rsid w:val="00243FC2"/>
    <w:rsid w:val="00246050"/>
    <w:rsid w:val="002815AD"/>
    <w:rsid w:val="002873DB"/>
    <w:rsid w:val="00287C52"/>
    <w:rsid w:val="00292A42"/>
    <w:rsid w:val="002939A9"/>
    <w:rsid w:val="00293F21"/>
    <w:rsid w:val="002A1379"/>
    <w:rsid w:val="002B3103"/>
    <w:rsid w:val="002C3328"/>
    <w:rsid w:val="002D473F"/>
    <w:rsid w:val="002E0075"/>
    <w:rsid w:val="002E3C68"/>
    <w:rsid w:val="002F40F5"/>
    <w:rsid w:val="00311815"/>
    <w:rsid w:val="00322BAA"/>
    <w:rsid w:val="0032666F"/>
    <w:rsid w:val="00361C2C"/>
    <w:rsid w:val="003800F9"/>
    <w:rsid w:val="003B0514"/>
    <w:rsid w:val="003E49AB"/>
    <w:rsid w:val="003E6ACF"/>
    <w:rsid w:val="003F6E13"/>
    <w:rsid w:val="00411C6F"/>
    <w:rsid w:val="004276AD"/>
    <w:rsid w:val="00431C38"/>
    <w:rsid w:val="0044514D"/>
    <w:rsid w:val="00445DAF"/>
    <w:rsid w:val="00455F65"/>
    <w:rsid w:val="004609F6"/>
    <w:rsid w:val="004726DE"/>
    <w:rsid w:val="004828E4"/>
    <w:rsid w:val="004A393E"/>
    <w:rsid w:val="005039A0"/>
    <w:rsid w:val="00512F99"/>
    <w:rsid w:val="005142AD"/>
    <w:rsid w:val="0052648D"/>
    <w:rsid w:val="005264BB"/>
    <w:rsid w:val="00536C9E"/>
    <w:rsid w:val="00542829"/>
    <w:rsid w:val="00590F48"/>
    <w:rsid w:val="005A5401"/>
    <w:rsid w:val="005B0BE8"/>
    <w:rsid w:val="005B1A62"/>
    <w:rsid w:val="005D390E"/>
    <w:rsid w:val="005D3AF0"/>
    <w:rsid w:val="005F3D50"/>
    <w:rsid w:val="00602BDB"/>
    <w:rsid w:val="0061218C"/>
    <w:rsid w:val="006247DA"/>
    <w:rsid w:val="00635AD2"/>
    <w:rsid w:val="006407A9"/>
    <w:rsid w:val="006842B2"/>
    <w:rsid w:val="00690E50"/>
    <w:rsid w:val="00692278"/>
    <w:rsid w:val="006966B7"/>
    <w:rsid w:val="006B3CBB"/>
    <w:rsid w:val="006C1015"/>
    <w:rsid w:val="006C4241"/>
    <w:rsid w:val="006E11CE"/>
    <w:rsid w:val="006F3278"/>
    <w:rsid w:val="00727EDD"/>
    <w:rsid w:val="00730CCD"/>
    <w:rsid w:val="00737541"/>
    <w:rsid w:val="007515EA"/>
    <w:rsid w:val="007819CF"/>
    <w:rsid w:val="007A5C06"/>
    <w:rsid w:val="007C4D28"/>
    <w:rsid w:val="007E090F"/>
    <w:rsid w:val="007E355A"/>
    <w:rsid w:val="007E49B1"/>
    <w:rsid w:val="00805836"/>
    <w:rsid w:val="008140A0"/>
    <w:rsid w:val="00823181"/>
    <w:rsid w:val="00833348"/>
    <w:rsid w:val="00850BAD"/>
    <w:rsid w:val="00861566"/>
    <w:rsid w:val="00864759"/>
    <w:rsid w:val="00866787"/>
    <w:rsid w:val="008817A0"/>
    <w:rsid w:val="008826C5"/>
    <w:rsid w:val="00885C70"/>
    <w:rsid w:val="00887ED9"/>
    <w:rsid w:val="008A3417"/>
    <w:rsid w:val="008C5FFE"/>
    <w:rsid w:val="008D4E62"/>
    <w:rsid w:val="008E313D"/>
    <w:rsid w:val="008E31DF"/>
    <w:rsid w:val="008F1A7A"/>
    <w:rsid w:val="00901B53"/>
    <w:rsid w:val="00911914"/>
    <w:rsid w:val="009538DA"/>
    <w:rsid w:val="00967C2B"/>
    <w:rsid w:val="00973E1E"/>
    <w:rsid w:val="00974AA8"/>
    <w:rsid w:val="009813D6"/>
    <w:rsid w:val="00983FAF"/>
    <w:rsid w:val="009A2BED"/>
    <w:rsid w:val="009A7343"/>
    <w:rsid w:val="009B46FD"/>
    <w:rsid w:val="009C1312"/>
    <w:rsid w:val="009D1D91"/>
    <w:rsid w:val="009E2ECA"/>
    <w:rsid w:val="00A25CC1"/>
    <w:rsid w:val="00A37503"/>
    <w:rsid w:val="00A51684"/>
    <w:rsid w:val="00A74422"/>
    <w:rsid w:val="00A91970"/>
    <w:rsid w:val="00AC2B4B"/>
    <w:rsid w:val="00AC70AF"/>
    <w:rsid w:val="00AE0888"/>
    <w:rsid w:val="00AE3970"/>
    <w:rsid w:val="00AF2033"/>
    <w:rsid w:val="00B0179D"/>
    <w:rsid w:val="00B07D1B"/>
    <w:rsid w:val="00B204C6"/>
    <w:rsid w:val="00B20842"/>
    <w:rsid w:val="00B25F4A"/>
    <w:rsid w:val="00B333BD"/>
    <w:rsid w:val="00B416B2"/>
    <w:rsid w:val="00B44C03"/>
    <w:rsid w:val="00B57CB6"/>
    <w:rsid w:val="00B6064F"/>
    <w:rsid w:val="00B815CC"/>
    <w:rsid w:val="00B8763B"/>
    <w:rsid w:val="00BB2CBF"/>
    <w:rsid w:val="00BC57C6"/>
    <w:rsid w:val="00BF68BE"/>
    <w:rsid w:val="00C00132"/>
    <w:rsid w:val="00C06FF2"/>
    <w:rsid w:val="00C1690A"/>
    <w:rsid w:val="00C34E1D"/>
    <w:rsid w:val="00C56409"/>
    <w:rsid w:val="00C616EA"/>
    <w:rsid w:val="00C7409C"/>
    <w:rsid w:val="00C85654"/>
    <w:rsid w:val="00CB7FE8"/>
    <w:rsid w:val="00CD33C8"/>
    <w:rsid w:val="00CD36E7"/>
    <w:rsid w:val="00CE381D"/>
    <w:rsid w:val="00D01573"/>
    <w:rsid w:val="00D06FAD"/>
    <w:rsid w:val="00D07173"/>
    <w:rsid w:val="00D13502"/>
    <w:rsid w:val="00D23D4B"/>
    <w:rsid w:val="00D25FA8"/>
    <w:rsid w:val="00D358FA"/>
    <w:rsid w:val="00D44CE8"/>
    <w:rsid w:val="00D47FAF"/>
    <w:rsid w:val="00D7740B"/>
    <w:rsid w:val="00D95B9E"/>
    <w:rsid w:val="00DB1B0E"/>
    <w:rsid w:val="00DB4F2E"/>
    <w:rsid w:val="00E1161E"/>
    <w:rsid w:val="00E23BB4"/>
    <w:rsid w:val="00E527D8"/>
    <w:rsid w:val="00E643FD"/>
    <w:rsid w:val="00E81BEF"/>
    <w:rsid w:val="00E842D2"/>
    <w:rsid w:val="00E9336A"/>
    <w:rsid w:val="00EA5A9D"/>
    <w:rsid w:val="00EB50C6"/>
    <w:rsid w:val="00EE7366"/>
    <w:rsid w:val="00EF06E1"/>
    <w:rsid w:val="00F00727"/>
    <w:rsid w:val="00F13378"/>
    <w:rsid w:val="00F15267"/>
    <w:rsid w:val="00F236F0"/>
    <w:rsid w:val="00F3474C"/>
    <w:rsid w:val="00F453E2"/>
    <w:rsid w:val="00F54635"/>
    <w:rsid w:val="00F96C9D"/>
    <w:rsid w:val="00FB67B6"/>
    <w:rsid w:val="00FC1096"/>
    <w:rsid w:val="00FF2EB8"/>
    <w:rsid w:val="6E7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F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FD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4">
    <w:name w:val="Верхний колонтитул Знак"/>
    <w:qFormat/>
    <w:rPr>
      <w:sz w:val="22"/>
      <w:szCs w:val="22"/>
    </w:rPr>
  </w:style>
  <w:style w:type="character" w:customStyle="1" w:styleId="a5">
    <w:name w:val="Нижний колонтитул Знак"/>
    <w:qFormat/>
    <w:rPr>
      <w:sz w:val="22"/>
      <w:szCs w:val="22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link w:val="a7"/>
    <w:pPr>
      <w:spacing w:after="140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styleId="aa">
    <w:name w:val="Balloon Text"/>
    <w:basedOn w:val="a"/>
    <w:link w:val="1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footer"/>
    <w:basedOn w:val="a"/>
    <w:link w:val="11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d">
    <w:name w:val="Table Grid"/>
    <w:basedOn w:val="a1"/>
    <w:uiPriority w:val="5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322BAA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">
    <w:name w:val="Текст выноски Знак1"/>
    <w:basedOn w:val="a0"/>
    <w:link w:val="aa"/>
    <w:rsid w:val="00322BAA"/>
    <w:rPr>
      <w:rFonts w:ascii="Tahoma" w:eastAsia="Calibri" w:hAnsi="Tahoma" w:cs="Tahoma"/>
      <w:sz w:val="16"/>
      <w:szCs w:val="16"/>
      <w:lang w:bidi="ar-SA"/>
    </w:rPr>
  </w:style>
  <w:style w:type="character" w:customStyle="1" w:styleId="10">
    <w:name w:val="Верхний колонтитул Знак1"/>
    <w:basedOn w:val="a0"/>
    <w:link w:val="ab"/>
    <w:rsid w:val="00322BAA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11">
    <w:name w:val="Нижний колонтитул Знак1"/>
    <w:basedOn w:val="a0"/>
    <w:link w:val="ac"/>
    <w:rsid w:val="00322BAA"/>
    <w:rPr>
      <w:rFonts w:ascii="Calibri" w:eastAsia="Calibri" w:hAnsi="Calibri" w:cs="Times New Roman"/>
      <w:sz w:val="22"/>
      <w:szCs w:val="22"/>
      <w:lang w:bidi="ar-SA"/>
    </w:rPr>
  </w:style>
  <w:style w:type="character" w:styleId="ae">
    <w:name w:val="Hyperlink"/>
    <w:basedOn w:val="a0"/>
    <w:uiPriority w:val="99"/>
    <w:unhideWhenUsed/>
    <w:rsid w:val="00322BAA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322BAA"/>
    <w:rPr>
      <w:color w:val="954F72"/>
      <w:u w:val="single"/>
    </w:rPr>
  </w:style>
  <w:style w:type="paragraph" w:customStyle="1" w:styleId="xl64">
    <w:name w:val="xl6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22B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22B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22B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79">
    <w:name w:val="xl79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0">
    <w:name w:val="xl80"/>
    <w:basedOn w:val="a"/>
    <w:rsid w:val="00322B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22B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2">
    <w:name w:val="xl82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FD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4">
    <w:name w:val="Верхний колонтитул Знак"/>
    <w:qFormat/>
    <w:rPr>
      <w:sz w:val="22"/>
      <w:szCs w:val="22"/>
    </w:rPr>
  </w:style>
  <w:style w:type="character" w:customStyle="1" w:styleId="a5">
    <w:name w:val="Нижний колонтитул Знак"/>
    <w:qFormat/>
    <w:rPr>
      <w:sz w:val="22"/>
      <w:szCs w:val="22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link w:val="a7"/>
    <w:pPr>
      <w:spacing w:after="140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styleId="aa">
    <w:name w:val="Balloon Text"/>
    <w:basedOn w:val="a"/>
    <w:link w:val="1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footer"/>
    <w:basedOn w:val="a"/>
    <w:link w:val="11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d">
    <w:name w:val="Table Grid"/>
    <w:basedOn w:val="a1"/>
    <w:uiPriority w:val="5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322BAA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">
    <w:name w:val="Текст выноски Знак1"/>
    <w:basedOn w:val="a0"/>
    <w:link w:val="aa"/>
    <w:rsid w:val="00322BAA"/>
    <w:rPr>
      <w:rFonts w:ascii="Tahoma" w:eastAsia="Calibri" w:hAnsi="Tahoma" w:cs="Tahoma"/>
      <w:sz w:val="16"/>
      <w:szCs w:val="16"/>
      <w:lang w:bidi="ar-SA"/>
    </w:rPr>
  </w:style>
  <w:style w:type="character" w:customStyle="1" w:styleId="10">
    <w:name w:val="Верхний колонтитул Знак1"/>
    <w:basedOn w:val="a0"/>
    <w:link w:val="ab"/>
    <w:rsid w:val="00322BAA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11">
    <w:name w:val="Нижний колонтитул Знак1"/>
    <w:basedOn w:val="a0"/>
    <w:link w:val="ac"/>
    <w:rsid w:val="00322BAA"/>
    <w:rPr>
      <w:rFonts w:ascii="Calibri" w:eastAsia="Calibri" w:hAnsi="Calibri" w:cs="Times New Roman"/>
      <w:sz w:val="22"/>
      <w:szCs w:val="22"/>
      <w:lang w:bidi="ar-SA"/>
    </w:rPr>
  </w:style>
  <w:style w:type="character" w:styleId="ae">
    <w:name w:val="Hyperlink"/>
    <w:basedOn w:val="a0"/>
    <w:uiPriority w:val="99"/>
    <w:unhideWhenUsed/>
    <w:rsid w:val="00322BAA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322BAA"/>
    <w:rPr>
      <w:color w:val="954F72"/>
      <w:u w:val="single"/>
    </w:rPr>
  </w:style>
  <w:style w:type="paragraph" w:customStyle="1" w:styleId="xl64">
    <w:name w:val="xl6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22B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22B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22B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79">
    <w:name w:val="xl79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0">
    <w:name w:val="xl80"/>
    <w:basedOn w:val="a"/>
    <w:rsid w:val="00322B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22B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2">
    <w:name w:val="xl82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maps/?clid=2255402-225&amp;l=sat&amp;ll=85.970688%2C56.928103&amp;mode=whatshere&amp;whatshere%5Bpoint%5D=85.970731%2C56.927938&amp;whatshere%5Bzoom%5D=19&amp;z=19" TargetMode="External"/><Relationship Id="rId18" Type="http://schemas.openxmlformats.org/officeDocument/2006/relationships/hyperlink" Target="https://yandex.ru/maps/?clid=2255402-225&amp;l=sat&amp;ll=85.967621%2C56.934538&amp;mode=whatshere&amp;whatshere%5Bpoint%5D=85.967570%2C56.934743&amp;whatshere%5Bzoom%5D=19&amp;z=19" TargetMode="External"/><Relationship Id="rId26" Type="http://schemas.openxmlformats.org/officeDocument/2006/relationships/hyperlink" Target="https://yandex.ru/maps/?clid=2255402-225&amp;l=sat&amp;ll=85.784978%2C56.876961&amp;mode=whatshere&amp;whatshere%5Bpoint%5D=85.785257%2C56.876983&amp;whatshere%5Bzoom%5D=19&amp;z=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maps/?clid=2255402-225&amp;l=sat&amp;ll=85.968685%2C56.933155&amp;mode=whatshere&amp;whatshere%5Bpoint%5D=85.968084%2C56.933484&amp;whatshere%5Bzoom%5D=18&amp;z=19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andex.ru/maps/?clid=2255402-225&amp;l=sat&amp;ll=85.962910%2C56.926055&amp;mode=whatshere&amp;whatshere%5Bpoint%5D=85.962849%2C56.925849&amp;whatshere%5Bzoom%5D=19&amp;z=19" TargetMode="External"/><Relationship Id="rId17" Type="http://schemas.openxmlformats.org/officeDocument/2006/relationships/hyperlink" Target="https://yandex.ru/maps/?clid=2255402-225&amp;l=sat&amp;ll=85.960837%2C56.933262&amp;mode=whatshere&amp;whatshere%5Bpoint%5D=85.960789%2C56.933557&amp;whatshere%5Bzoom%5D=19&amp;z=19" TargetMode="External"/><Relationship Id="rId25" Type="http://schemas.openxmlformats.org/officeDocument/2006/relationships/hyperlink" Target="https://yandex.ru/maps/?clid=2255402-225&amp;l=sat&amp;ll=85.789094%2C56.872368&amp;mode=whatshere&amp;whatshere%5Bpoint%5D=85.788574%2C56.872430&amp;whatshere%5Bzoom%5D=19&amp;z=19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andex.ru/maps/?clid=2255402-225&amp;l=sat&amp;ll=85.958543%2C56.926839&amp;mode=whatshere&amp;whatshere%5Bpoint%5D=85.958594%2C56.926893&amp;whatshere%5Bzoom%5D=19&amp;z=19" TargetMode="External"/><Relationship Id="rId20" Type="http://schemas.openxmlformats.org/officeDocument/2006/relationships/hyperlink" Target="https://yandex.ru/maps/?clid=2255402-225&amp;l=sat&amp;ll=85.970461%2C56.936836&amp;mode=whatshere&amp;whatshere%5Bpoint%5D=85.969637%2C56.936914&amp;whatshere%5Bzoom%5D=19&amp;z=19" TargetMode="External"/><Relationship Id="rId29" Type="http://schemas.openxmlformats.org/officeDocument/2006/relationships/hyperlink" Target="https://yandex.ru/maps/?clid=2255402-225&amp;l=sat&amp;ll=85.893683%2C56.899044&amp;mode=whatshere&amp;whatshere%5Bpoint%5D=85.893310%2C56.899148&amp;whatshere%5Bzoom%5D=19&amp;z=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?clid=2255402-225&amp;l=sat&amp;ll=85.954597%2C56.923748&amp;mode=whatshere&amp;whatshere%5Bpoint%5D=85.954656%2C56.923604&amp;whatshere%5Bzoom%5D=19&amp;z=19" TargetMode="External"/><Relationship Id="rId24" Type="http://schemas.openxmlformats.org/officeDocument/2006/relationships/hyperlink" Target="https://yandex.ru/maps/?clid=2255402-225&amp;l=sat&amp;ll=85.960699%2C56.917578&amp;mode=whatshere&amp;whatshere%5Bpoint%5D=85.960313%2C56.917906&amp;whatshere%5Bzoom%5D=18&amp;z=19" TargetMode="External"/><Relationship Id="rId32" Type="http://schemas.openxmlformats.org/officeDocument/2006/relationships/hyperlink" Target="mailto:novikovskoe_jkh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maps/?clid=2255402-225&amp;l=sat&amp;ll=85.956821%2C56.926403&amp;mode=whatshere&amp;whatshere%5Bpoint%5D=85.956453%2C56.926337&amp;whatshere%5Bzoom%5D=19&amp;z=19" TargetMode="External"/><Relationship Id="rId23" Type="http://schemas.openxmlformats.org/officeDocument/2006/relationships/hyperlink" Target="https://yandex.ru/maps/?clid=2255402-225&amp;l=sat&amp;ll=85.975074%2C56.938602&amp;mode=whatshere&amp;whatshere%5Bpoint%5D=85.974887%2C56.938596&amp;whatshere%5Bzoom%5D=19&amp;z=19" TargetMode="External"/><Relationship Id="rId28" Type="http://schemas.openxmlformats.org/officeDocument/2006/relationships/hyperlink" Target="https://yandex.ru/maps/?clid=2255402-225&amp;l=sat&amp;ll=85.806129%2C56.879820&amp;mode=whatshere&amp;whatshere%5Bpoint%5D=85.805759%2C56.879889&amp;whatshere%5Bzoom%5D=19&amp;z=19" TargetMode="External"/><Relationship Id="rId10" Type="http://schemas.openxmlformats.org/officeDocument/2006/relationships/hyperlink" Target="https://yandex.ru/maps/?clid=2255402-225&amp;l=sat&amp;ll=85.944047%2C56.920210&amp;mode=whatshere&amp;whatshere%5Bpoint%5D=85.944004%2C56.920288&amp;whatshere%5Bzoom%5D=19&amp;z=19" TargetMode="External"/><Relationship Id="rId19" Type="http://schemas.openxmlformats.org/officeDocument/2006/relationships/hyperlink" Target="https://yandex.ru/maps/?clid=2255402-225&amp;l=sat&amp;ll=85.973213%2C56.935976&amp;mode=whatshere&amp;whatshere%5Bpoint%5D=85.972966%2C56.935806&amp;whatshere%5Bzoom%5D=18&amp;z=19" TargetMode="External"/><Relationship Id="rId31" Type="http://schemas.openxmlformats.org/officeDocument/2006/relationships/hyperlink" Target="https://yandex.ru/maps/?clid=2255402-225&amp;l=sat&amp;ll=85.799666%2C56.935440&amp;mode=whatshere&amp;whatshere%5Bpoint%5D=85.799854%2C56.935624&amp;whatshere%5Bzoom%5D=18&amp;z=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?clid=2255402-225&amp;l=sat&amp;ll=85.942285%2C56.922494&amp;mode=whatshere&amp;whatshere%5Bpoint%5D=85.941987%2C56.922739&amp;whatshere%5Bzoom%5D=19&amp;z=19" TargetMode="External"/><Relationship Id="rId14" Type="http://schemas.openxmlformats.org/officeDocument/2006/relationships/hyperlink" Target="https://yandex.ru/maps/?clid=2255402-225&amp;l=sat&amp;ll=85.965559%2C56.928432&amp;mode=whatshere&amp;whatshere%5Bpoint%5D=85.965270%2C56.928442&amp;whatshere%5Bzoom%5D=19&amp;z=19" TargetMode="External"/><Relationship Id="rId22" Type="http://schemas.openxmlformats.org/officeDocument/2006/relationships/hyperlink" Target="https://yandex.ru/maps/?clid=2255402-225&amp;l=sat&amp;ll=85.963785%2C56.936207&amp;mode=whatshere&amp;whatshere%5Bpoint%5D=85.963219%2C56.936350&amp;whatshere%5Bzoom%5D=19&amp;z=19" TargetMode="External"/><Relationship Id="rId27" Type="http://schemas.openxmlformats.org/officeDocument/2006/relationships/hyperlink" Target="https://yandex.ru/maps/?clid=2255402-225&amp;l=sat&amp;ll=85.796430%2C56.877583&amp;mode=whatshere&amp;whatshere%5Bpoint%5D=85.795510%2C56.877450&amp;whatshere%5Bzoom%5D=19&amp;z=19" TargetMode="External"/><Relationship Id="rId30" Type="http://schemas.openxmlformats.org/officeDocument/2006/relationships/hyperlink" Target="https://yandex.ru/maps/?clid=2255402-225&amp;l=sat&amp;ll=85.806704%2C56.934937&amp;mode=whatshere&amp;whatshere%5Bpoint%5D=85.807257%2C56.935079&amp;whatshere%5Bzoom%5D=19&amp;z=19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2220-C710-47E9-B5FC-982855FB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285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2-01T08:43:00Z</cp:lastPrinted>
  <dcterms:created xsi:type="dcterms:W3CDTF">2022-07-15T03:14:00Z</dcterms:created>
  <dcterms:modified xsi:type="dcterms:W3CDTF">2022-07-15T03:53:00Z</dcterms:modified>
  <dc:language>en-US</dc:language>
</cp:coreProperties>
</file>